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962" w:rsidRPr="00F30C24" w:rsidRDefault="00F67962" w:rsidP="00F67962">
      <w:pPr>
        <w:pStyle w:val="Heading1"/>
      </w:pPr>
      <w:r w:rsidRPr="00F30C24">
        <w:t>Code Lyoko</w:t>
      </w: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881F30">
      <w:pPr>
        <w:pStyle w:val="Heading2"/>
      </w:pPr>
      <w:r w:rsidRPr="00F30C24">
        <w:t xml:space="preserve">Episode </w:t>
      </w:r>
      <w:r w:rsidR="003C6A8E">
        <w:t>9</w:t>
      </w:r>
      <w:r w:rsidR="00F24249">
        <w:t>3</w:t>
      </w:r>
      <w:r w:rsidR="00487D63">
        <w:t>: “</w:t>
      </w:r>
      <w:r w:rsidR="00F24249">
        <w:t>Down to Earth</w:t>
      </w:r>
      <w:r w:rsidRPr="00F30C24">
        <w:t>”</w:t>
      </w:r>
    </w:p>
    <w:p w:rsidR="00F67962" w:rsidRPr="00F30C24" w:rsidRDefault="00F67962" w:rsidP="00F67962">
      <w:pPr>
        <w:pStyle w:val="Heading3"/>
      </w:pPr>
      <w:r w:rsidRPr="00F30C24">
        <w:t xml:space="preserve">Written by </w:t>
      </w:r>
      <w:r w:rsidR="00A67341">
        <w:t xml:space="preserve">Bruno </w:t>
      </w:r>
      <w:proofErr w:type="spellStart"/>
      <w:r w:rsidR="00A67341">
        <w:t>Regeste</w:t>
      </w:r>
      <w:proofErr w:type="spellEnd"/>
      <w:r w:rsidR="00A67341">
        <w:t xml:space="preserve"> and Sophie </w:t>
      </w:r>
      <w:proofErr w:type="spellStart"/>
      <w:r w:rsidR="00A67341">
        <w:t>Decroisette</w:t>
      </w:r>
      <w:proofErr w:type="spellEnd"/>
      <w:r w:rsidRPr="00F30C24">
        <w:br/>
        <w:t xml:space="preserve">Storyboard by </w:t>
      </w:r>
      <w:r w:rsidR="00F24249">
        <w:t xml:space="preserve">Roland </w:t>
      </w:r>
      <w:proofErr w:type="spellStart"/>
      <w:r w:rsidR="00F24249">
        <w:t>Boschi</w:t>
      </w:r>
      <w:proofErr w:type="spellEnd"/>
      <w:r w:rsidR="00F24249">
        <w:t xml:space="preserve"> and Jean-Yves </w:t>
      </w:r>
      <w:proofErr w:type="spellStart"/>
      <w:r w:rsidR="00F24249">
        <w:t>Gaubert</w:t>
      </w:r>
      <w:proofErr w:type="spellEnd"/>
    </w:p>
    <w:p w:rsidR="00F67962" w:rsidRPr="00F30C24" w:rsidRDefault="00F67962" w:rsidP="00F67962">
      <w:pPr>
        <w:pStyle w:val="Heading4"/>
      </w:pPr>
    </w:p>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 w:rsidR="00F67962" w:rsidRPr="00F30C24" w:rsidRDefault="00F67962" w:rsidP="00F67962">
      <w:pPr>
        <w:pStyle w:val="Heading4"/>
      </w:pPr>
      <w:r w:rsidRPr="00F30C24">
        <w:t xml:space="preserve">English episode transcription by </w:t>
      </w:r>
      <w:proofErr w:type="spellStart"/>
      <w:r w:rsidRPr="00F30C24">
        <w:t>A_QueenOfFairys</w:t>
      </w:r>
      <w:proofErr w:type="spellEnd"/>
      <w:r w:rsidRPr="00F30C24">
        <w:t xml:space="preserve"> for CodeLyoko.fr</w:t>
      </w:r>
    </w:p>
    <w:p w:rsidR="00F67962" w:rsidRPr="00F30C24" w:rsidRDefault="00F67962" w:rsidP="00F67962">
      <w:r w:rsidRPr="00F30C24">
        <w:br w:type="page"/>
      </w:r>
    </w:p>
    <w:p w:rsidR="0005157E" w:rsidRDefault="00F24249" w:rsidP="00F24249">
      <w:pPr>
        <w:pStyle w:val="Heading5"/>
      </w:pPr>
      <w:r>
        <w:lastRenderedPageBreak/>
        <w:t>Int. Drinks Machines Building – Day</w:t>
      </w:r>
    </w:p>
    <w:p w:rsidR="00F24249" w:rsidRDefault="00F24249" w:rsidP="00F24249">
      <w:r>
        <w:t>Aelita, Ulrich, Yumi and Odd are hanging out inside the building.</w:t>
      </w:r>
    </w:p>
    <w:p w:rsidR="00F24249" w:rsidRDefault="00F24249" w:rsidP="002E3676">
      <w:pPr>
        <w:pStyle w:val="Characters"/>
      </w:pPr>
      <w:r>
        <w:t>Odd</w:t>
      </w:r>
    </w:p>
    <w:p w:rsidR="00F24249" w:rsidRDefault="00F24249" w:rsidP="002E3676">
      <w:pPr>
        <w:pStyle w:val="Lines"/>
      </w:pPr>
      <w:r>
        <w:t>Hang on! Let me get this straight: you and Einstein spent an entire weekend together and all you did was…was work?!</w:t>
      </w:r>
    </w:p>
    <w:p w:rsidR="00F24249" w:rsidRDefault="00F24249" w:rsidP="002E3676">
      <w:pPr>
        <w:pStyle w:val="Characters"/>
      </w:pPr>
      <w:r>
        <w:t>Aelita</w:t>
      </w:r>
    </w:p>
    <w:p w:rsidR="00F24249" w:rsidRDefault="00F24249" w:rsidP="002E3676">
      <w:pPr>
        <w:pStyle w:val="Lines"/>
      </w:pPr>
      <w:r>
        <w:t>Well, we had to work on the Superscan!</w:t>
      </w:r>
    </w:p>
    <w:p w:rsidR="00F24249" w:rsidRDefault="00F24249" w:rsidP="002E3676">
      <w:pPr>
        <w:pStyle w:val="Characters"/>
      </w:pPr>
      <w:r>
        <w:t>Odd</w:t>
      </w:r>
    </w:p>
    <w:p w:rsidR="00F24249" w:rsidRDefault="00F24249" w:rsidP="002E3676">
      <w:pPr>
        <w:pStyle w:val="Lines"/>
      </w:pPr>
      <w:r>
        <w:t>Yeah, right! You guys are worse than Yumi and Ulrich.</w:t>
      </w:r>
    </w:p>
    <w:p w:rsidR="00F24249" w:rsidRDefault="00F24249" w:rsidP="00F24249">
      <w:r>
        <w:t>Yumi looks taken aback. Ulrich frowns.</w:t>
      </w:r>
    </w:p>
    <w:p w:rsidR="00F24249" w:rsidRDefault="00F24249" w:rsidP="002E3676">
      <w:pPr>
        <w:pStyle w:val="Characters"/>
      </w:pPr>
      <w:r>
        <w:t>Ulrich</w:t>
      </w:r>
      <w:r w:rsidR="00137147">
        <w:t xml:space="preserve"> (annoyed)</w:t>
      </w:r>
    </w:p>
    <w:p w:rsidR="00F24249" w:rsidRDefault="00F24249" w:rsidP="002E3676">
      <w:pPr>
        <w:pStyle w:val="Lines"/>
      </w:pPr>
      <w:r>
        <w:t>Hey!</w:t>
      </w:r>
    </w:p>
    <w:p w:rsidR="00F24249" w:rsidRDefault="00F24249" w:rsidP="00F24249">
      <w:proofErr w:type="gramStart"/>
      <w:r>
        <w:t>Odd shrugs.</w:t>
      </w:r>
      <w:proofErr w:type="gramEnd"/>
    </w:p>
    <w:p w:rsidR="00F24249" w:rsidRDefault="00F24249" w:rsidP="002E3676">
      <w:pPr>
        <w:pStyle w:val="Characters"/>
      </w:pPr>
      <w:r>
        <w:t>Odd</w:t>
      </w:r>
    </w:p>
    <w:p w:rsidR="00F24249" w:rsidRDefault="00F24249" w:rsidP="002E3676">
      <w:pPr>
        <w:pStyle w:val="Lines"/>
      </w:pPr>
      <w:r>
        <w:t>Well it’s true! You’re always trying to convince us that you’re just good friends and all that stuff.</w:t>
      </w:r>
    </w:p>
    <w:p w:rsidR="00F24249" w:rsidRDefault="00F24249" w:rsidP="00F24249">
      <w:r>
        <w:t>Yumi and Ulrich look at each other and blush.</w:t>
      </w:r>
    </w:p>
    <w:p w:rsidR="00F24249" w:rsidRDefault="00F24249" w:rsidP="002E3676">
      <w:pPr>
        <w:pStyle w:val="Characters"/>
      </w:pPr>
      <w:r>
        <w:t>Odd</w:t>
      </w:r>
    </w:p>
    <w:p w:rsidR="00F24249" w:rsidRDefault="00F24249" w:rsidP="002E3676">
      <w:pPr>
        <w:pStyle w:val="Lines"/>
      </w:pPr>
      <w:r>
        <w:t>By the way! Where is Einstein?</w:t>
      </w:r>
    </w:p>
    <w:p w:rsidR="00F24249" w:rsidRDefault="00F24249" w:rsidP="002E3676">
      <w:pPr>
        <w:pStyle w:val="Characters"/>
      </w:pPr>
      <w:r>
        <w:t>Aelita</w:t>
      </w:r>
    </w:p>
    <w:p w:rsidR="00F24249" w:rsidRDefault="00F24249" w:rsidP="002E3676">
      <w:pPr>
        <w:pStyle w:val="Lines"/>
      </w:pPr>
      <w:r>
        <w:t>I don’t know</w:t>
      </w:r>
      <w:proofErr w:type="gramStart"/>
      <w:r w:rsidR="00137147">
        <w:t>,</w:t>
      </w:r>
      <w:proofErr w:type="gramEnd"/>
      <w:r>
        <w:t xml:space="preserve"> I’m a little worried about him. Ever since he found out that XANA had infected hundreds of </w:t>
      </w:r>
      <w:r w:rsidR="00591EE3">
        <w:t>supercomputers around the world, he’s always at the factory, here in his room and-</w:t>
      </w:r>
    </w:p>
    <w:p w:rsidR="00591EE3" w:rsidRDefault="00591EE3" w:rsidP="00F24249">
      <w:r>
        <w:t>Aelita’s phone rings.</w:t>
      </w:r>
    </w:p>
    <w:p w:rsidR="00591EE3" w:rsidRDefault="00591EE3" w:rsidP="002E3676">
      <w:pPr>
        <w:pStyle w:val="Characters"/>
      </w:pPr>
      <w:r>
        <w:t>Aelita</w:t>
      </w:r>
    </w:p>
    <w:p w:rsidR="00591EE3" w:rsidRDefault="00591EE3" w:rsidP="002E3676">
      <w:pPr>
        <w:pStyle w:val="Lines"/>
      </w:pPr>
      <w:r>
        <w:t>Ah! That’s him now! (</w:t>
      </w:r>
      <w:proofErr w:type="gramStart"/>
      <w:r>
        <w:t>picks</w:t>
      </w:r>
      <w:proofErr w:type="gramEnd"/>
      <w:r>
        <w:t xml:space="preserve"> up) Yes, Jeremie!</w:t>
      </w:r>
    </w:p>
    <w:p w:rsidR="00591EE3" w:rsidRDefault="00591EE3" w:rsidP="00F24249">
      <w:r>
        <w:t>Jeremie sticks his head around the corner.</w:t>
      </w:r>
    </w:p>
    <w:p w:rsidR="00591EE3" w:rsidRDefault="00591EE3" w:rsidP="002E3676">
      <w:pPr>
        <w:pStyle w:val="Characters"/>
      </w:pPr>
      <w:r>
        <w:t>Aelita</w:t>
      </w:r>
    </w:p>
    <w:p w:rsidR="00591EE3" w:rsidRDefault="00591EE3" w:rsidP="002E3676">
      <w:pPr>
        <w:pStyle w:val="Lines"/>
      </w:pPr>
      <w:r>
        <w:t>Oh, right. I was beginning to worry. Where are you?</w:t>
      </w:r>
    </w:p>
    <w:p w:rsidR="00591EE3" w:rsidRDefault="00591EE3" w:rsidP="00F24249">
      <w:r>
        <w:t>Jeremie walks up behind Aelita</w:t>
      </w:r>
      <w:r w:rsidR="003272D9">
        <w:t>, holding his phone</w:t>
      </w:r>
      <w:r>
        <w:t>.</w:t>
      </w:r>
    </w:p>
    <w:p w:rsidR="00591EE3" w:rsidRDefault="00591EE3" w:rsidP="002E3676">
      <w:pPr>
        <w:pStyle w:val="Characters"/>
      </w:pPr>
      <w:r>
        <w:t>Jeremie (amused)</w:t>
      </w:r>
    </w:p>
    <w:p w:rsidR="00591EE3" w:rsidRDefault="00591EE3" w:rsidP="002E3676">
      <w:pPr>
        <w:pStyle w:val="Lines"/>
      </w:pPr>
      <w:r>
        <w:t>Right behind you!</w:t>
      </w:r>
    </w:p>
    <w:p w:rsidR="00137147" w:rsidRDefault="00137147" w:rsidP="00137147">
      <w:r>
        <w:t>Aelita hangs up.</w:t>
      </w:r>
    </w:p>
    <w:p w:rsidR="00137147" w:rsidRDefault="00137147" w:rsidP="00137147"/>
    <w:p w:rsidR="00591EE3" w:rsidRDefault="00591EE3" w:rsidP="002E3676">
      <w:pPr>
        <w:pStyle w:val="Characters"/>
      </w:pPr>
      <w:r>
        <w:lastRenderedPageBreak/>
        <w:t>Aelita (amused)</w:t>
      </w:r>
    </w:p>
    <w:p w:rsidR="00591EE3" w:rsidRDefault="00591EE3" w:rsidP="002E3676">
      <w:pPr>
        <w:pStyle w:val="Lines"/>
      </w:pPr>
      <w:r>
        <w:t>You’re so silly!</w:t>
      </w:r>
    </w:p>
    <w:p w:rsidR="00591EE3" w:rsidRDefault="00591EE3" w:rsidP="002E3676">
      <w:pPr>
        <w:pStyle w:val="Characters"/>
      </w:pPr>
      <w:r>
        <w:t>Ulrich (amused)</w:t>
      </w:r>
    </w:p>
    <w:p w:rsidR="00591EE3" w:rsidRDefault="00591EE3" w:rsidP="002E3676">
      <w:pPr>
        <w:pStyle w:val="Lines"/>
      </w:pPr>
      <w:proofErr w:type="gramStart"/>
      <w:r>
        <w:t>Einstein the comedian?</w:t>
      </w:r>
      <w:proofErr w:type="gramEnd"/>
      <w:r>
        <w:t xml:space="preserve"> </w:t>
      </w:r>
      <w:proofErr w:type="gramStart"/>
      <w:r>
        <w:t>Hm.</w:t>
      </w:r>
      <w:proofErr w:type="gramEnd"/>
      <w:r>
        <w:t xml:space="preserve"> You were right to be worried about him. I don’t think he’s all there!</w:t>
      </w:r>
    </w:p>
    <w:p w:rsidR="00591EE3" w:rsidRDefault="00591EE3" w:rsidP="00F24249">
      <w:r>
        <w:t>Aelita laughs.</w:t>
      </w:r>
    </w:p>
    <w:p w:rsidR="00591EE3" w:rsidRDefault="00591EE3" w:rsidP="002E3676">
      <w:pPr>
        <w:pStyle w:val="Characters"/>
      </w:pPr>
      <w:r>
        <w:t>Yumi</w:t>
      </w:r>
    </w:p>
    <w:p w:rsidR="00591EE3" w:rsidRDefault="00591EE3" w:rsidP="002E3676">
      <w:pPr>
        <w:pStyle w:val="Lines"/>
      </w:pPr>
      <w:r>
        <w:t>Got some good news, Jeremie?</w:t>
      </w:r>
    </w:p>
    <w:p w:rsidR="00591EE3" w:rsidRDefault="00591EE3" w:rsidP="002E3676">
      <w:pPr>
        <w:pStyle w:val="Characters"/>
      </w:pPr>
      <w:r>
        <w:t>Jeremie</w:t>
      </w:r>
    </w:p>
    <w:p w:rsidR="00591EE3" w:rsidRDefault="00591EE3" w:rsidP="002E3676">
      <w:pPr>
        <w:pStyle w:val="Lines"/>
      </w:pPr>
      <w:proofErr w:type="gramStart"/>
      <w:r>
        <w:t>Just a little.</w:t>
      </w:r>
      <w:proofErr w:type="gramEnd"/>
      <w:r>
        <w:t xml:space="preserve"> I finally figured out a way to wipe out XANA!</w:t>
      </w:r>
    </w:p>
    <w:p w:rsidR="009254B0" w:rsidRDefault="009254B0" w:rsidP="00F24249">
      <w:r>
        <w:t>Ulrich and Odd look stunned.</w:t>
      </w:r>
    </w:p>
    <w:p w:rsidR="009254B0" w:rsidRDefault="009254B0" w:rsidP="002E3676">
      <w:pPr>
        <w:pStyle w:val="Characters"/>
      </w:pPr>
      <w:r>
        <w:t>Odd</w:t>
      </w:r>
    </w:p>
    <w:p w:rsidR="009254B0" w:rsidRDefault="009254B0" w:rsidP="002E3676">
      <w:pPr>
        <w:pStyle w:val="Lines"/>
      </w:pPr>
      <w:r>
        <w:t>Huh?</w:t>
      </w:r>
    </w:p>
    <w:p w:rsidR="009254B0" w:rsidRDefault="009254B0" w:rsidP="00F24249">
      <w:r>
        <w:t>Yumi gasps in shock.</w:t>
      </w:r>
    </w:p>
    <w:p w:rsidR="009254B0" w:rsidRDefault="009254B0" w:rsidP="00F24249"/>
    <w:p w:rsidR="009254B0" w:rsidRDefault="009254B0" w:rsidP="009254B0">
      <w:pPr>
        <w:pStyle w:val="Heading5"/>
      </w:pPr>
      <w:r>
        <w:t>Int. Jeremie’s Room – Day</w:t>
      </w:r>
    </w:p>
    <w:p w:rsidR="009254B0" w:rsidRDefault="009254B0" w:rsidP="009254B0">
      <w:r>
        <w:t>The gang have gathered in Jeremie’s room. Ulrich and Aelita are sitting on the floor and the others are standing near his desk.</w:t>
      </w:r>
    </w:p>
    <w:p w:rsidR="009254B0" w:rsidRDefault="009254B0" w:rsidP="002E3676">
      <w:pPr>
        <w:pStyle w:val="Characters"/>
      </w:pPr>
      <w:r>
        <w:t>Yumi</w:t>
      </w:r>
    </w:p>
    <w:p w:rsidR="009254B0" w:rsidRDefault="009254B0" w:rsidP="002E3676">
      <w:pPr>
        <w:pStyle w:val="Lines"/>
      </w:pPr>
      <w:r>
        <w:t xml:space="preserve">Huh? Are you absolutely sure? </w:t>
      </w:r>
      <w:proofErr w:type="gramStart"/>
      <w:r>
        <w:t>A multi-agent system?</w:t>
      </w:r>
      <w:proofErr w:type="gramEnd"/>
    </w:p>
    <w:p w:rsidR="009254B0" w:rsidRDefault="009254B0" w:rsidP="002E3676">
      <w:pPr>
        <w:pStyle w:val="Characters"/>
      </w:pPr>
      <w:r>
        <w:t>Jeremie</w:t>
      </w:r>
    </w:p>
    <w:p w:rsidR="009254B0" w:rsidRPr="009254B0" w:rsidRDefault="009254B0" w:rsidP="002E3676">
      <w:pPr>
        <w:pStyle w:val="Lines"/>
      </w:pPr>
      <w:r>
        <w:t>Yep, that’s it! I decided to go over all of Franz Hopper’s notes again, as well as the data he sent from the network when he was escaping from Lyoko. And of course, the data you gathered when you were travelling on the Skid. And that’s when I realised that if we want to get rid of XANA, it’s through a system of multi-agents!</w:t>
      </w:r>
    </w:p>
    <w:p w:rsidR="009254B0" w:rsidRDefault="009254B0" w:rsidP="002E3676">
      <w:pPr>
        <w:pStyle w:val="Characters"/>
      </w:pPr>
      <w:r>
        <w:t>Aelita</w:t>
      </w:r>
    </w:p>
    <w:p w:rsidR="009254B0" w:rsidRDefault="009254B0" w:rsidP="002E3676">
      <w:pPr>
        <w:pStyle w:val="Lines"/>
      </w:pPr>
      <w:r>
        <w:t xml:space="preserve">It sounds pretty dangerous, don’t you think? I mean because XANA </w:t>
      </w:r>
      <w:r>
        <w:rPr>
          <w:i/>
        </w:rPr>
        <w:t>himself</w:t>
      </w:r>
      <w:r>
        <w:t xml:space="preserve"> is a multi-agent system. And don’t forget what happened with the </w:t>
      </w:r>
      <w:proofErr w:type="spellStart"/>
      <w:r>
        <w:t>Marabounta</w:t>
      </w:r>
      <w:proofErr w:type="spellEnd"/>
      <w:r>
        <w:t>!</w:t>
      </w:r>
    </w:p>
    <w:p w:rsidR="009254B0" w:rsidRDefault="009254B0" w:rsidP="002E3676">
      <w:pPr>
        <w:pStyle w:val="Characters"/>
      </w:pPr>
      <w:r>
        <w:t>Odd</w:t>
      </w:r>
    </w:p>
    <w:p w:rsidR="009254B0" w:rsidRDefault="009254B0" w:rsidP="002E3676">
      <w:pPr>
        <w:pStyle w:val="Lines"/>
      </w:pPr>
      <w:r>
        <w:t xml:space="preserve">Yeah! Aelita’s right. You know, </w:t>
      </w:r>
      <w:proofErr w:type="gramStart"/>
      <w:r>
        <w:t>Frankenstein, that</w:t>
      </w:r>
      <w:proofErr w:type="gramEnd"/>
      <w:r>
        <w:t xml:space="preserve"> was a pretty creepy invention!</w:t>
      </w:r>
    </w:p>
    <w:p w:rsidR="009254B0" w:rsidRDefault="009254B0" w:rsidP="002E3676">
      <w:pPr>
        <w:pStyle w:val="Characters"/>
      </w:pPr>
      <w:r>
        <w:t>Jeremie</w:t>
      </w:r>
    </w:p>
    <w:p w:rsidR="009254B0" w:rsidRDefault="009254B0" w:rsidP="002E3676">
      <w:pPr>
        <w:pStyle w:val="Lines"/>
      </w:pPr>
      <w:r>
        <w:t xml:space="preserve">Will you stop worrying? I’m not </w:t>
      </w:r>
      <w:proofErr w:type="spellStart"/>
      <w:r>
        <w:t>gonna</w:t>
      </w:r>
      <w:proofErr w:type="spellEnd"/>
      <w:r>
        <w:t xml:space="preserve"> launch my program until I’m totally sure it’s </w:t>
      </w:r>
      <w:proofErr w:type="spellStart"/>
      <w:r>
        <w:t>gonna</w:t>
      </w:r>
      <w:proofErr w:type="spellEnd"/>
      <w:r>
        <w:t xml:space="preserve"> work! Right now, all that I can destroy are two or three Megatanks. </w:t>
      </w:r>
      <w:proofErr w:type="gramStart"/>
      <w:r>
        <w:t>On the other hand…</w:t>
      </w:r>
      <w:proofErr w:type="gramEnd"/>
    </w:p>
    <w:p w:rsidR="009254B0" w:rsidRDefault="009254B0" w:rsidP="002E3676">
      <w:pPr>
        <w:pStyle w:val="Characters"/>
      </w:pPr>
      <w:r>
        <w:t>Ulrich</w:t>
      </w:r>
    </w:p>
    <w:p w:rsidR="009254B0" w:rsidRDefault="009254B0" w:rsidP="002E3676">
      <w:pPr>
        <w:pStyle w:val="Lines"/>
      </w:pPr>
      <w:r>
        <w:t>Go on, we’re listening.</w:t>
      </w:r>
    </w:p>
    <w:p w:rsidR="009254B0" w:rsidRDefault="009254B0" w:rsidP="002E3676">
      <w:pPr>
        <w:pStyle w:val="Characters"/>
      </w:pPr>
      <w:r>
        <w:lastRenderedPageBreak/>
        <w:t>Jeremie</w:t>
      </w:r>
    </w:p>
    <w:p w:rsidR="009254B0" w:rsidRDefault="009254B0" w:rsidP="002E3676">
      <w:pPr>
        <w:pStyle w:val="Lines"/>
      </w:pPr>
      <w:r>
        <w:t>XANA made a really big mistake when he Teleported William during your last mission to the Ice Sector Replika.</w:t>
      </w:r>
    </w:p>
    <w:p w:rsidR="009254B0" w:rsidRDefault="009254B0" w:rsidP="002E3676">
      <w:pPr>
        <w:pStyle w:val="Characters"/>
      </w:pPr>
      <w:r>
        <w:t>Aelita</w:t>
      </w:r>
    </w:p>
    <w:p w:rsidR="009254B0" w:rsidRDefault="009254B0" w:rsidP="002E3676">
      <w:pPr>
        <w:pStyle w:val="Lines"/>
      </w:pPr>
      <w:r>
        <w:t>And the data I found in the tower! Was it of any use to you?</w:t>
      </w:r>
    </w:p>
    <w:p w:rsidR="009254B0" w:rsidRDefault="009254B0" w:rsidP="002E3676">
      <w:pPr>
        <w:pStyle w:val="Characters"/>
      </w:pPr>
      <w:r>
        <w:t>Jeremie</w:t>
      </w:r>
    </w:p>
    <w:p w:rsidR="009254B0" w:rsidRDefault="009254B0" w:rsidP="002E3676">
      <w:pPr>
        <w:pStyle w:val="Lines"/>
      </w:pPr>
      <w:r>
        <w:t>Was it ever! Thanks to that data, I was able to imagine a program for freeing William.</w:t>
      </w:r>
    </w:p>
    <w:p w:rsidR="009254B0" w:rsidRDefault="009254B0" w:rsidP="002E3676">
      <w:pPr>
        <w:pStyle w:val="Characters"/>
      </w:pPr>
      <w:r>
        <w:t>Yumi</w:t>
      </w:r>
    </w:p>
    <w:p w:rsidR="009254B0" w:rsidRDefault="009254B0" w:rsidP="002E3676">
      <w:pPr>
        <w:pStyle w:val="Lines"/>
      </w:pPr>
      <w:proofErr w:type="spellStart"/>
      <w:proofErr w:type="gramStart"/>
      <w:r>
        <w:t>Hm</w:t>
      </w:r>
      <w:proofErr w:type="spellEnd"/>
      <w:r>
        <w:t>?</w:t>
      </w:r>
      <w:proofErr w:type="gramEnd"/>
      <w:r>
        <w:t xml:space="preserve"> You mean for good?</w:t>
      </w:r>
    </w:p>
    <w:p w:rsidR="009254B0" w:rsidRDefault="009254B0" w:rsidP="002E3676">
      <w:pPr>
        <w:pStyle w:val="Characters"/>
      </w:pPr>
      <w:r>
        <w:t>Jeremie</w:t>
      </w:r>
    </w:p>
    <w:p w:rsidR="009254B0" w:rsidRDefault="00D46267" w:rsidP="002E3676">
      <w:pPr>
        <w:pStyle w:val="Lines"/>
      </w:pPr>
      <w:r>
        <w:t>You bet for good! And it’s so simple! All Aelita has to do is get to the supercomputer that corresponds to the Ice Sector Replika!</w:t>
      </w:r>
    </w:p>
    <w:p w:rsidR="00D46267" w:rsidRDefault="00D46267" w:rsidP="00F24249">
      <w:r>
        <w:t>Aelita looks concerned.</w:t>
      </w:r>
    </w:p>
    <w:p w:rsidR="00D46267" w:rsidRDefault="00D46267" w:rsidP="002E3676">
      <w:pPr>
        <w:pStyle w:val="Characters"/>
      </w:pPr>
      <w:r>
        <w:t>Jeremie</w:t>
      </w:r>
    </w:p>
    <w:p w:rsidR="00D46267" w:rsidRDefault="00D46267" w:rsidP="002E3676">
      <w:pPr>
        <w:pStyle w:val="Lines"/>
      </w:pPr>
      <w:r>
        <w:t>And run a program at the exact moment that one of you devirtualises William.</w:t>
      </w:r>
    </w:p>
    <w:p w:rsidR="00D46267" w:rsidRDefault="00D46267" w:rsidP="00F24249">
      <w:r>
        <w:t>Yumi puts her hands behind her head and walks a few paces.</w:t>
      </w:r>
    </w:p>
    <w:p w:rsidR="00D46267" w:rsidRDefault="00D46267" w:rsidP="002E3676">
      <w:pPr>
        <w:pStyle w:val="Characters"/>
      </w:pPr>
      <w:r>
        <w:t>Yumi (sarcastic)</w:t>
      </w:r>
    </w:p>
    <w:p w:rsidR="00D46267" w:rsidRDefault="00D46267" w:rsidP="002E3676">
      <w:pPr>
        <w:pStyle w:val="Lines"/>
      </w:pPr>
      <w:r>
        <w:t>Oh, wow! That’s simple, all right. Piece of cake! Huh.</w:t>
      </w:r>
    </w:p>
    <w:p w:rsidR="00D46267" w:rsidRDefault="00D46267" w:rsidP="002E3676">
      <w:pPr>
        <w:pStyle w:val="Characters"/>
      </w:pPr>
      <w:r>
        <w:t>Ulrich</w:t>
      </w:r>
    </w:p>
    <w:p w:rsidR="00D46267" w:rsidRDefault="00D46267" w:rsidP="002E3676">
      <w:pPr>
        <w:pStyle w:val="Lines"/>
      </w:pPr>
      <w:r>
        <w:t xml:space="preserve">And you think William’s just </w:t>
      </w:r>
      <w:proofErr w:type="spellStart"/>
      <w:r>
        <w:t>gonna</w:t>
      </w:r>
      <w:proofErr w:type="spellEnd"/>
      <w:r>
        <w:t xml:space="preserve"> twiddle his thumbs while Aelita enters the program?</w:t>
      </w:r>
    </w:p>
    <w:p w:rsidR="00D46267" w:rsidRDefault="00D46267" w:rsidP="00F24249">
      <w:r>
        <w:t>Jeremie shrugs with an apologetic smile.</w:t>
      </w:r>
    </w:p>
    <w:p w:rsidR="00D46267" w:rsidRDefault="00D46267" w:rsidP="002E3676">
      <w:pPr>
        <w:pStyle w:val="Characters"/>
      </w:pPr>
      <w:r>
        <w:t>Jeremie</w:t>
      </w:r>
    </w:p>
    <w:p w:rsidR="00D46267" w:rsidRDefault="00D46267" w:rsidP="002E3676">
      <w:pPr>
        <w:pStyle w:val="Lines"/>
      </w:pPr>
      <w:r>
        <w:t xml:space="preserve">I said that it was simple! </w:t>
      </w:r>
      <w:proofErr w:type="gramStart"/>
      <w:r>
        <w:t>But not easy.</w:t>
      </w:r>
      <w:proofErr w:type="gramEnd"/>
    </w:p>
    <w:p w:rsidR="00D46267" w:rsidRDefault="00D46267" w:rsidP="002E3676">
      <w:pPr>
        <w:pStyle w:val="Characters"/>
      </w:pPr>
      <w:r>
        <w:t>Odd</w:t>
      </w:r>
    </w:p>
    <w:p w:rsidR="00D46267" w:rsidRDefault="00D46267" w:rsidP="002E3676">
      <w:pPr>
        <w:pStyle w:val="Lines"/>
      </w:pPr>
      <w:r>
        <w:t>You forgot one little detail: what if XANA sends us King Kong like he did last time?</w:t>
      </w:r>
    </w:p>
    <w:p w:rsidR="00D46267" w:rsidRDefault="00D46267" w:rsidP="002E3676">
      <w:pPr>
        <w:pStyle w:val="Characters"/>
      </w:pPr>
      <w:r>
        <w:t>Jeremie</w:t>
      </w:r>
    </w:p>
    <w:p w:rsidR="00D46267" w:rsidRDefault="00D46267" w:rsidP="002E3676">
      <w:pPr>
        <w:pStyle w:val="Lines"/>
      </w:pPr>
      <w:r>
        <w:t xml:space="preserve">Who, the Kolossus? Think of him as just another one of XANA’s monsters that you’ve </w:t>
      </w:r>
      <w:proofErr w:type="spellStart"/>
      <w:r>
        <w:t>gotta</w:t>
      </w:r>
      <w:proofErr w:type="spellEnd"/>
      <w:r>
        <w:t xml:space="preserve"> fight against.</w:t>
      </w:r>
    </w:p>
    <w:p w:rsidR="00D46267" w:rsidRDefault="00D46267" w:rsidP="002E3676">
      <w:r>
        <w:t>Ulrich and Aelita stand up.</w:t>
      </w:r>
    </w:p>
    <w:p w:rsidR="00D46267" w:rsidRDefault="00D46267" w:rsidP="002E3676">
      <w:pPr>
        <w:pStyle w:val="Characters"/>
      </w:pPr>
      <w:r>
        <w:t>Ulrich</w:t>
      </w:r>
    </w:p>
    <w:p w:rsidR="00D46267" w:rsidRDefault="00D46267" w:rsidP="002E3676">
      <w:pPr>
        <w:pStyle w:val="Lines"/>
      </w:pPr>
      <w:proofErr w:type="gramStart"/>
      <w:r>
        <w:t>Heh.</w:t>
      </w:r>
      <w:proofErr w:type="gramEnd"/>
      <w:r>
        <w:t xml:space="preserve"> Maybe we should introduce you to him. Then, you’d understand!</w:t>
      </w:r>
    </w:p>
    <w:p w:rsidR="00D46267" w:rsidRDefault="00D46267" w:rsidP="002E3676">
      <w:pPr>
        <w:pStyle w:val="Characters"/>
      </w:pPr>
      <w:r>
        <w:t>Jeremie</w:t>
      </w:r>
    </w:p>
    <w:p w:rsidR="00D46267" w:rsidRDefault="00D46267" w:rsidP="002E3676">
      <w:pPr>
        <w:pStyle w:val="Lines"/>
      </w:pPr>
      <w:r>
        <w:t xml:space="preserve">Hey! Fighting happens to be </w:t>
      </w:r>
      <w:r>
        <w:rPr>
          <w:i/>
        </w:rPr>
        <w:t>your</w:t>
      </w:r>
      <w:r>
        <w:t xml:space="preserve"> job, </w:t>
      </w:r>
      <w:r w:rsidRPr="00D46267">
        <w:rPr>
          <w:i/>
        </w:rPr>
        <w:t>mine</w:t>
      </w:r>
      <w:r>
        <w:t xml:space="preserve"> happens to be programming. You all know that!</w:t>
      </w:r>
    </w:p>
    <w:p w:rsidR="003272D9" w:rsidRDefault="003272D9" w:rsidP="002E3676">
      <w:pPr>
        <w:pStyle w:val="Lines"/>
      </w:pPr>
    </w:p>
    <w:p w:rsidR="00D46267" w:rsidRDefault="00D46267" w:rsidP="002E3676">
      <w:pPr>
        <w:pStyle w:val="Characters"/>
      </w:pPr>
      <w:r>
        <w:lastRenderedPageBreak/>
        <w:t>Aelita</w:t>
      </w:r>
    </w:p>
    <w:p w:rsidR="00D46267" w:rsidRDefault="00D46267" w:rsidP="002E3676">
      <w:pPr>
        <w:pStyle w:val="Lines"/>
      </w:pPr>
      <w:r>
        <w:t>If there’s a chance at bringing the real William back, then what are we waiting for? Let’s go!</w:t>
      </w:r>
    </w:p>
    <w:p w:rsidR="00D46267" w:rsidRDefault="00D46267" w:rsidP="002E3676">
      <w:pPr>
        <w:pStyle w:val="Characters"/>
      </w:pPr>
      <w:r>
        <w:t>Jeremie</w:t>
      </w:r>
    </w:p>
    <w:p w:rsidR="00D46267" w:rsidRDefault="00D46267" w:rsidP="002E3676">
      <w:pPr>
        <w:pStyle w:val="Lines"/>
      </w:pPr>
      <w:r>
        <w:t>Yeah! No reason to wait! Everyone to the factory!</w:t>
      </w:r>
    </w:p>
    <w:p w:rsidR="00D46267" w:rsidRDefault="00D46267" w:rsidP="00F24249">
      <w:r>
        <w:t>Ulrich and Yumi smile at each other.</w:t>
      </w:r>
      <w:r w:rsidR="006D43C7">
        <w:t xml:space="preserve"> Everyone walks towards the door.</w:t>
      </w:r>
    </w:p>
    <w:p w:rsidR="006D43C7" w:rsidRDefault="006D43C7" w:rsidP="002E3676">
      <w:pPr>
        <w:pStyle w:val="Characters"/>
      </w:pPr>
      <w:r>
        <w:t>Odd (upset)</w:t>
      </w:r>
    </w:p>
    <w:p w:rsidR="006D43C7" w:rsidRDefault="006D43C7" w:rsidP="002E3676">
      <w:pPr>
        <w:pStyle w:val="Lines"/>
      </w:pPr>
      <w:r>
        <w:t>What? Like, now?! But they’ve got tuna casserole, sauerkraut and sausages for lunch today!</w:t>
      </w:r>
    </w:p>
    <w:p w:rsidR="006D43C7" w:rsidRDefault="006D43C7" w:rsidP="002E3676">
      <w:pPr>
        <w:pStyle w:val="Characters"/>
      </w:pPr>
      <w:r>
        <w:t>Jeremie (amused)</w:t>
      </w:r>
    </w:p>
    <w:p w:rsidR="006D43C7" w:rsidRDefault="006D43C7" w:rsidP="002E3676">
      <w:pPr>
        <w:pStyle w:val="Lines"/>
      </w:pPr>
      <w:r>
        <w:t>You can have lunch tonight! Let’s go!</w:t>
      </w:r>
    </w:p>
    <w:p w:rsidR="006D43C7" w:rsidRDefault="006D43C7" w:rsidP="002E3676">
      <w:pPr>
        <w:pStyle w:val="Characters"/>
      </w:pPr>
      <w:r>
        <w:t>Odd (annoyed)</w:t>
      </w:r>
    </w:p>
    <w:p w:rsidR="006D43C7" w:rsidRDefault="006D43C7" w:rsidP="002E3676">
      <w:pPr>
        <w:pStyle w:val="Lines"/>
      </w:pPr>
      <w:r>
        <w:t xml:space="preserve">Anyone ever tell you we eat </w:t>
      </w:r>
      <w:r>
        <w:rPr>
          <w:i/>
        </w:rPr>
        <w:t>dinner</w:t>
      </w:r>
      <w:r>
        <w:t xml:space="preserve"> at night?</w:t>
      </w:r>
    </w:p>
    <w:p w:rsidR="006D43C7" w:rsidRDefault="006D43C7" w:rsidP="00F24249">
      <w:r>
        <w:t>Odd is the last one out, closing the door behind him.</w:t>
      </w:r>
    </w:p>
    <w:p w:rsidR="006D43C7" w:rsidRDefault="006D43C7" w:rsidP="00F24249"/>
    <w:p w:rsidR="006D43C7" w:rsidRDefault="006D43C7" w:rsidP="006D43C7">
      <w:pPr>
        <w:pStyle w:val="Heading5"/>
      </w:pPr>
      <w:r>
        <w:t>Ext. Cafeteria – Day</w:t>
      </w:r>
    </w:p>
    <w:p w:rsidR="00824AFA" w:rsidRPr="00824AFA" w:rsidRDefault="00824AFA" w:rsidP="00824AFA">
      <w:r>
        <w:t>Students walk away from the cafeteria.</w:t>
      </w:r>
    </w:p>
    <w:p w:rsidR="006D43C7" w:rsidRDefault="006D43C7" w:rsidP="002E3676">
      <w:pPr>
        <w:pStyle w:val="Characters"/>
      </w:pPr>
      <w:r>
        <w:t>Jim</w:t>
      </w:r>
    </w:p>
    <w:p w:rsidR="006D43C7" w:rsidRDefault="006D43C7" w:rsidP="002E3676">
      <w:pPr>
        <w:pStyle w:val="Lines"/>
      </w:pPr>
      <w:r>
        <w:t>WILLIAM!</w:t>
      </w:r>
    </w:p>
    <w:p w:rsidR="00824AFA" w:rsidRDefault="00824AFA" w:rsidP="006D43C7">
      <w:r>
        <w:t xml:space="preserve">William-clone turns around and walks over to Jim. Sissi and </w:t>
      </w:r>
      <w:proofErr w:type="spellStart"/>
      <w:r>
        <w:t>Azra</w:t>
      </w:r>
      <w:proofErr w:type="spellEnd"/>
      <w:r>
        <w:t xml:space="preserve"> walk away, laughing together.</w:t>
      </w:r>
    </w:p>
    <w:p w:rsidR="00824AFA" w:rsidRDefault="00824AFA" w:rsidP="002E3676">
      <w:pPr>
        <w:pStyle w:val="Characters"/>
      </w:pPr>
      <w:r>
        <w:t>Jim (displeased)</w:t>
      </w:r>
    </w:p>
    <w:p w:rsidR="00824AFA" w:rsidRDefault="00824AFA" w:rsidP="002E3676">
      <w:pPr>
        <w:pStyle w:val="Lines"/>
      </w:pPr>
      <w:r>
        <w:t>Didn’t you hear me call you, Dunbar?</w:t>
      </w:r>
    </w:p>
    <w:p w:rsidR="00824AFA" w:rsidRDefault="00824AFA" w:rsidP="002E3676">
      <w:pPr>
        <w:pStyle w:val="Characters"/>
      </w:pPr>
      <w:r>
        <w:t>William-clone</w:t>
      </w:r>
    </w:p>
    <w:p w:rsidR="00824AFA" w:rsidRDefault="00824AFA" w:rsidP="002E3676">
      <w:pPr>
        <w:pStyle w:val="Lines"/>
      </w:pPr>
      <w:r>
        <w:t>No. I’m sorry, but…I don’t have a phone.</w:t>
      </w:r>
    </w:p>
    <w:p w:rsidR="00824AFA" w:rsidRDefault="00824AFA" w:rsidP="002E3676">
      <w:pPr>
        <w:pStyle w:val="Characters"/>
      </w:pPr>
      <w:r>
        <w:t>Jim (displeased)</w:t>
      </w:r>
    </w:p>
    <w:p w:rsidR="00824AFA" w:rsidRDefault="00824AFA" w:rsidP="002E3676">
      <w:pPr>
        <w:pStyle w:val="Lines"/>
      </w:pPr>
      <w:r>
        <w:t>Trying to be clever, huh? I’m not that dumb. If you think you can pull the wool over my ears, you’re wrong! Your parents are here to see you.</w:t>
      </w:r>
    </w:p>
    <w:p w:rsidR="00824AFA" w:rsidRDefault="00824AFA" w:rsidP="002E3676">
      <w:pPr>
        <w:pStyle w:val="Characters"/>
      </w:pPr>
      <w:r>
        <w:t>William-clone</w:t>
      </w:r>
    </w:p>
    <w:p w:rsidR="00824AFA" w:rsidRDefault="00824AFA" w:rsidP="002E3676">
      <w:pPr>
        <w:pStyle w:val="Lines"/>
      </w:pPr>
      <w:proofErr w:type="gramStart"/>
      <w:r>
        <w:t>My parents?</w:t>
      </w:r>
      <w:proofErr w:type="gramEnd"/>
      <w:r>
        <w:t xml:space="preserve"> But who are they?</w:t>
      </w:r>
    </w:p>
    <w:p w:rsidR="00824AFA" w:rsidRDefault="00824AFA" w:rsidP="002E3676">
      <w:pPr>
        <w:pStyle w:val="Characters"/>
      </w:pPr>
      <w:r>
        <w:t>Jim (displeased)</w:t>
      </w:r>
    </w:p>
    <w:p w:rsidR="00824AFA" w:rsidRDefault="00824AFA" w:rsidP="002E3676">
      <w:pPr>
        <w:pStyle w:val="Lines"/>
      </w:pPr>
      <w:r>
        <w:t>Hey, would you stop acting so stupid, Dunbar? They’re waiting for you in the principal’s office, so get going. (</w:t>
      </w:r>
      <w:proofErr w:type="gramStart"/>
      <w:r>
        <w:t>points</w:t>
      </w:r>
      <w:proofErr w:type="gramEnd"/>
      <w:r>
        <w:t>) Go on, now.</w:t>
      </w:r>
    </w:p>
    <w:p w:rsidR="00824AFA" w:rsidRDefault="00824AFA" w:rsidP="006D43C7"/>
    <w:p w:rsidR="00824AFA" w:rsidRDefault="00824AFA" w:rsidP="00824AFA">
      <w:pPr>
        <w:pStyle w:val="Heading5"/>
      </w:pPr>
      <w:r>
        <w:t>Int. Principal’s Office – Day</w:t>
      </w:r>
    </w:p>
    <w:p w:rsidR="009F3D7F" w:rsidRPr="009F3D7F" w:rsidRDefault="009F3D7F" w:rsidP="009F3D7F">
      <w:r>
        <w:lastRenderedPageBreak/>
        <w:t>William’s parents are talking to Delmas.</w:t>
      </w:r>
    </w:p>
    <w:p w:rsidR="00824AFA" w:rsidRDefault="009F3D7F" w:rsidP="002E3676">
      <w:pPr>
        <w:pStyle w:val="Characters"/>
      </w:pPr>
      <w:r>
        <w:t>Delmas</w:t>
      </w:r>
    </w:p>
    <w:p w:rsidR="009F3D7F" w:rsidRDefault="009F3D7F" w:rsidP="002E3676">
      <w:pPr>
        <w:pStyle w:val="Lines"/>
      </w:pPr>
      <w:r>
        <w:t>I’m certain William will be delighted to see you. He’s…changed quite a bit, as you’ll see. Especially since that trip you all went on.</w:t>
      </w:r>
    </w:p>
    <w:p w:rsidR="009F3D7F" w:rsidRDefault="009F3D7F" w:rsidP="00824AFA">
      <w:r>
        <w:t>William’s parents look at each other, confused.</w:t>
      </w:r>
    </w:p>
    <w:p w:rsidR="009F3D7F" w:rsidRDefault="009F3D7F" w:rsidP="002E3676">
      <w:pPr>
        <w:pStyle w:val="Characters"/>
      </w:pPr>
      <w:r>
        <w:t>Mr. Dunbar</w:t>
      </w:r>
    </w:p>
    <w:p w:rsidR="009F3D7F" w:rsidRDefault="009F3D7F" w:rsidP="002E3676">
      <w:pPr>
        <w:pStyle w:val="Lines"/>
      </w:pPr>
      <w:r>
        <w:t>What trip? We didn’t go on any trip.</w:t>
      </w:r>
    </w:p>
    <w:p w:rsidR="009F3D7F" w:rsidRDefault="009F3D7F" w:rsidP="00824AFA">
      <w:r>
        <w:t>There’s a knock at the door. Delmas stands up.</w:t>
      </w:r>
    </w:p>
    <w:p w:rsidR="009F3D7F" w:rsidRDefault="009F3D7F" w:rsidP="002E3676">
      <w:pPr>
        <w:pStyle w:val="Characters"/>
      </w:pPr>
      <w:r>
        <w:t>Delmas</w:t>
      </w:r>
    </w:p>
    <w:p w:rsidR="009F3D7F" w:rsidRDefault="009F3D7F" w:rsidP="002E3676">
      <w:pPr>
        <w:pStyle w:val="Lines"/>
      </w:pPr>
      <w:r>
        <w:t>Ah, yes. There he is now. Come in!</w:t>
      </w:r>
    </w:p>
    <w:p w:rsidR="009F3D7F" w:rsidRDefault="009F3D7F" w:rsidP="00824AFA">
      <w:r>
        <w:t>They look expectantly at the door, but nobody enters.</w:t>
      </w:r>
    </w:p>
    <w:p w:rsidR="009F3D7F" w:rsidRDefault="009F3D7F" w:rsidP="002E3676">
      <w:pPr>
        <w:pStyle w:val="Characters"/>
      </w:pPr>
      <w:r>
        <w:t>Delmas</w:t>
      </w:r>
    </w:p>
    <w:p w:rsidR="009F3D7F" w:rsidRDefault="009F3D7F" w:rsidP="002E3676">
      <w:pPr>
        <w:pStyle w:val="Lines"/>
      </w:pPr>
      <w:r>
        <w:t>Come in, I said!</w:t>
      </w:r>
    </w:p>
    <w:p w:rsidR="009F3D7F" w:rsidRPr="002E3676" w:rsidRDefault="009F3D7F" w:rsidP="002E3676">
      <w:pPr>
        <w:rPr>
          <w:rStyle w:val="Heading5Char"/>
          <w:b w:val="0"/>
        </w:rPr>
      </w:pPr>
      <w:r w:rsidRPr="002E3676">
        <w:t xml:space="preserve">Still nobody enters. Delmas hums and walks over to open the door himself. William-clone is on </w:t>
      </w:r>
      <w:r w:rsidRPr="002E3676">
        <w:rPr>
          <w:rStyle w:val="Heading5Char"/>
          <w:b w:val="0"/>
        </w:rPr>
        <w:t>the other side.</w:t>
      </w:r>
    </w:p>
    <w:p w:rsidR="009F3D7F" w:rsidRDefault="009F3D7F" w:rsidP="002E3676">
      <w:pPr>
        <w:pStyle w:val="Characters"/>
      </w:pPr>
      <w:r>
        <w:t>Delmas (confused)</w:t>
      </w:r>
    </w:p>
    <w:p w:rsidR="009F3D7F" w:rsidRDefault="009F3D7F" w:rsidP="002E3676">
      <w:pPr>
        <w:pStyle w:val="Lines"/>
      </w:pPr>
      <w:r>
        <w:t xml:space="preserve">What’s the matter, William? Didn’t you hear me tell you to come in? </w:t>
      </w:r>
    </w:p>
    <w:p w:rsidR="009F3D7F" w:rsidRDefault="009F3D7F" w:rsidP="002E3676">
      <w:pPr>
        <w:pStyle w:val="Characters"/>
      </w:pPr>
      <w:r>
        <w:t>William-clone</w:t>
      </w:r>
    </w:p>
    <w:p w:rsidR="009F3D7F" w:rsidRDefault="009F3D7F" w:rsidP="002E3676">
      <w:pPr>
        <w:pStyle w:val="Lines"/>
      </w:pPr>
      <w:r>
        <w:t>I did. But the door wasn’t open.</w:t>
      </w:r>
    </w:p>
    <w:p w:rsidR="009F3D7F" w:rsidRDefault="009F3D7F" w:rsidP="00824AFA">
      <w:r>
        <w:t>Delmas frowns.</w:t>
      </w:r>
    </w:p>
    <w:p w:rsidR="009F3D7F" w:rsidRDefault="009F3D7F" w:rsidP="002E3676">
      <w:pPr>
        <w:pStyle w:val="Characters"/>
      </w:pPr>
      <w:r>
        <w:t>Delmas</w:t>
      </w:r>
    </w:p>
    <w:p w:rsidR="009F3D7F" w:rsidRDefault="009F3D7F" w:rsidP="002E3676">
      <w:pPr>
        <w:pStyle w:val="Lines"/>
      </w:pPr>
      <w:r>
        <w:t>Oh. Well. Your</w:t>
      </w:r>
      <w:r w:rsidR="003272D9">
        <w:t>…</w:t>
      </w:r>
      <w:r>
        <w:t>parents are here.</w:t>
      </w:r>
    </w:p>
    <w:p w:rsidR="009F3D7F" w:rsidRDefault="009F3D7F" w:rsidP="00824AFA">
      <w:r>
        <w:t xml:space="preserve">William-clone walks up to </w:t>
      </w:r>
      <w:r w:rsidR="00B81160">
        <w:t>William’s</w:t>
      </w:r>
      <w:r>
        <w:t xml:space="preserve"> parents. Delmas hums thoughtfully and adjusts his glasses. William’s mother sighs.</w:t>
      </w:r>
    </w:p>
    <w:p w:rsidR="009F3D7F" w:rsidRDefault="009F3D7F" w:rsidP="002E3676">
      <w:pPr>
        <w:pStyle w:val="Characters"/>
      </w:pPr>
      <w:r>
        <w:t>Mrs. Dunbar</w:t>
      </w:r>
    </w:p>
    <w:p w:rsidR="009F3D7F" w:rsidRDefault="009F3D7F" w:rsidP="002E3676">
      <w:pPr>
        <w:pStyle w:val="Lines"/>
      </w:pPr>
      <w:r>
        <w:t>Is everything alright, darling? You seem to be a little out of sorts.</w:t>
      </w:r>
    </w:p>
    <w:p w:rsidR="009F3D7F" w:rsidRDefault="009F3D7F" w:rsidP="00824AFA">
      <w:r>
        <w:t>She puts a hand on William-clone’s shoulder.</w:t>
      </w:r>
    </w:p>
    <w:p w:rsidR="009F3D7F" w:rsidRDefault="009F3D7F" w:rsidP="002E3676">
      <w:pPr>
        <w:pStyle w:val="Characters"/>
      </w:pPr>
      <w:r>
        <w:t>William-clone</w:t>
      </w:r>
    </w:p>
    <w:p w:rsidR="009F3D7F" w:rsidRDefault="009F3D7F" w:rsidP="002E3676">
      <w:pPr>
        <w:pStyle w:val="Lines"/>
      </w:pPr>
      <w:r>
        <w:t>That’s right, but I never had any sorts to begin with.</w:t>
      </w:r>
    </w:p>
    <w:p w:rsidR="009F3D7F" w:rsidRDefault="009F3D7F" w:rsidP="002E3676">
      <w:pPr>
        <w:pStyle w:val="Characters"/>
      </w:pPr>
      <w:r>
        <w:t>Mr. Dunbar (to Delmas)</w:t>
      </w:r>
    </w:p>
    <w:p w:rsidR="009F3D7F" w:rsidRDefault="009F3D7F" w:rsidP="002E3676">
      <w:pPr>
        <w:pStyle w:val="Lines"/>
      </w:pPr>
      <w:r>
        <w:t>You were right, he certainly has changed…</w:t>
      </w:r>
    </w:p>
    <w:p w:rsidR="009F3D7F" w:rsidRDefault="009F3D7F" w:rsidP="00824AFA"/>
    <w:p w:rsidR="009F3D7F" w:rsidRDefault="00DF06CF" w:rsidP="002E3676">
      <w:pPr>
        <w:pStyle w:val="Heading5"/>
      </w:pPr>
      <w:r>
        <w:t>Int. Lab – Day</w:t>
      </w:r>
    </w:p>
    <w:p w:rsidR="00DF06CF" w:rsidRDefault="00DF06CF" w:rsidP="00DF06CF">
      <w:proofErr w:type="gramStart"/>
      <w:r>
        <w:lastRenderedPageBreak/>
        <w:t>Jeremie types.</w:t>
      </w:r>
      <w:proofErr w:type="gramEnd"/>
    </w:p>
    <w:p w:rsidR="00DF06CF" w:rsidRDefault="00DF06CF" w:rsidP="00B71EDC">
      <w:pPr>
        <w:pStyle w:val="Characters"/>
      </w:pPr>
      <w:r>
        <w:t>Jeremie</w:t>
      </w:r>
    </w:p>
    <w:p w:rsidR="00DF06CF" w:rsidRDefault="00DF06CF" w:rsidP="00B71EDC">
      <w:pPr>
        <w:pStyle w:val="Lines"/>
      </w:pPr>
      <w:proofErr w:type="gramStart"/>
      <w:r>
        <w:t>Holoweb system, online.</w:t>
      </w:r>
      <w:proofErr w:type="gramEnd"/>
      <w:r>
        <w:t xml:space="preserve"> Aelita! I’m sending you the Ice Sector </w:t>
      </w:r>
      <w:proofErr w:type="spellStart"/>
      <w:r>
        <w:t>Replika’s</w:t>
      </w:r>
      <w:proofErr w:type="spellEnd"/>
      <w:r>
        <w:t xml:space="preserve"> co-ordinates.</w:t>
      </w:r>
    </w:p>
    <w:p w:rsidR="00DF06CF" w:rsidRDefault="00DF06CF" w:rsidP="00DF06CF"/>
    <w:p w:rsidR="00DF06CF" w:rsidRDefault="00DF06CF" w:rsidP="00DF06CF">
      <w:pPr>
        <w:pStyle w:val="Heading5"/>
      </w:pPr>
      <w:r>
        <w:t>Digital Sea – Blue Light</w:t>
      </w:r>
    </w:p>
    <w:p w:rsidR="00DF06CF" w:rsidRDefault="00DF06CF" w:rsidP="00B71EDC">
      <w:pPr>
        <w:pStyle w:val="Characters"/>
      </w:pPr>
      <w:r>
        <w:t>Aelita</w:t>
      </w:r>
    </w:p>
    <w:p w:rsidR="00DF06CF" w:rsidRPr="00DF06CF" w:rsidRDefault="00DF06CF" w:rsidP="00B71EDC">
      <w:pPr>
        <w:pStyle w:val="Lines"/>
      </w:pPr>
      <w:r>
        <w:t>I’m on it, Jeremie.</w:t>
      </w:r>
    </w:p>
    <w:p w:rsidR="00DF06CF" w:rsidRDefault="00DF06CF" w:rsidP="00B71EDC">
      <w:r>
        <w:t>The Skid exits Lyoko. Aelita pulls a lever.</w:t>
      </w:r>
    </w:p>
    <w:p w:rsidR="00DF06CF" w:rsidRDefault="00DF06CF" w:rsidP="00B71EDC">
      <w:pPr>
        <w:pStyle w:val="Characters"/>
      </w:pPr>
      <w:r>
        <w:t>Aelita</w:t>
      </w:r>
    </w:p>
    <w:p w:rsidR="00DF06CF" w:rsidRDefault="00DF06CF" w:rsidP="00B71EDC">
      <w:pPr>
        <w:pStyle w:val="Lines"/>
      </w:pPr>
      <w:proofErr w:type="gramStart"/>
      <w:r>
        <w:t>Rotation.</w:t>
      </w:r>
      <w:proofErr w:type="gramEnd"/>
    </w:p>
    <w:p w:rsidR="00DF06CF" w:rsidRDefault="00DF06CF" w:rsidP="00DF06CF">
      <w:r>
        <w:t>The Skid switches to horizontal mode. The propeller starts up, pushing them through the water.</w:t>
      </w:r>
    </w:p>
    <w:p w:rsidR="00DF06CF" w:rsidRDefault="00DF06CF" w:rsidP="00B71EDC">
      <w:pPr>
        <w:pStyle w:val="Characters"/>
      </w:pPr>
      <w:r>
        <w:t>Aelita</w:t>
      </w:r>
    </w:p>
    <w:p w:rsidR="00DF06CF" w:rsidRDefault="00DF06CF" w:rsidP="00B71EDC">
      <w:pPr>
        <w:pStyle w:val="Lines"/>
      </w:pPr>
      <w:r>
        <w:t>Here we go!</w:t>
      </w:r>
    </w:p>
    <w:p w:rsidR="00DF06CF" w:rsidRDefault="00DF06CF" w:rsidP="00DF06CF"/>
    <w:p w:rsidR="00DF06CF" w:rsidRDefault="00DF06CF" w:rsidP="00DF06CF">
      <w:pPr>
        <w:pStyle w:val="Heading5"/>
      </w:pPr>
      <w:r>
        <w:t>Int. Cafeteria – Day</w:t>
      </w:r>
    </w:p>
    <w:p w:rsidR="00DF06CF" w:rsidRPr="00DF06CF" w:rsidRDefault="00DF06CF" w:rsidP="00DF06CF">
      <w:r>
        <w:t>William-clone and William’s parents approach Rosa with their trays.</w:t>
      </w:r>
    </w:p>
    <w:p w:rsidR="00DF06CF" w:rsidRDefault="00DF06CF" w:rsidP="00B71EDC">
      <w:pPr>
        <w:pStyle w:val="Characters"/>
      </w:pPr>
      <w:r>
        <w:t>Rosa</w:t>
      </w:r>
    </w:p>
    <w:p w:rsidR="00DF06CF" w:rsidRDefault="00DF06CF" w:rsidP="00B71EDC">
      <w:pPr>
        <w:pStyle w:val="Lines"/>
      </w:pPr>
      <w:r>
        <w:t xml:space="preserve">What’ll it be? </w:t>
      </w:r>
      <w:proofErr w:type="gramStart"/>
      <w:r>
        <w:t>Tuna casserole, or sauerkraut and sausages?</w:t>
      </w:r>
      <w:proofErr w:type="gramEnd"/>
    </w:p>
    <w:p w:rsidR="00DF06CF" w:rsidRDefault="00DF06CF" w:rsidP="00B71EDC">
      <w:pPr>
        <w:pStyle w:val="Characters"/>
      </w:pPr>
      <w:r>
        <w:t>Mrs. Dunbar</w:t>
      </w:r>
    </w:p>
    <w:p w:rsidR="00DF06CF" w:rsidRDefault="00DF06CF" w:rsidP="00B71EDC">
      <w:pPr>
        <w:pStyle w:val="Lines"/>
      </w:pPr>
      <w:proofErr w:type="spellStart"/>
      <w:r>
        <w:t>Er</w:t>
      </w:r>
      <w:proofErr w:type="spellEnd"/>
      <w:r>
        <w:t>… You wouldn’t by any chance have anything lighter?</w:t>
      </w:r>
    </w:p>
    <w:p w:rsidR="00DF06CF" w:rsidRDefault="00DF06CF" w:rsidP="00DF06CF">
      <w:r>
        <w:t xml:space="preserve">Rosa places some </w:t>
      </w:r>
      <w:r w:rsidR="00E86215">
        <w:t>tuna casserole</w:t>
      </w:r>
      <w:r>
        <w:t xml:space="preserve"> on her tray.</w:t>
      </w:r>
    </w:p>
    <w:p w:rsidR="00DF06CF" w:rsidRDefault="00DF06CF" w:rsidP="00B71EDC">
      <w:pPr>
        <w:pStyle w:val="Characters"/>
      </w:pPr>
      <w:r>
        <w:t>Rosa</w:t>
      </w:r>
    </w:p>
    <w:p w:rsidR="00DF06CF" w:rsidRDefault="00DF06CF" w:rsidP="00B71EDC">
      <w:pPr>
        <w:pStyle w:val="Lines"/>
      </w:pPr>
      <w:r>
        <w:t>Sauerkraut’s light, you’ll see!</w:t>
      </w:r>
    </w:p>
    <w:p w:rsidR="00DF06CF" w:rsidRDefault="00DF06CF" w:rsidP="00DF06CF">
      <w:r>
        <w:t>William’s mother moves on. William-clone is next.</w:t>
      </w:r>
    </w:p>
    <w:p w:rsidR="00DF06CF" w:rsidRDefault="00DF06CF" w:rsidP="00B71EDC">
      <w:pPr>
        <w:pStyle w:val="Characters"/>
      </w:pPr>
      <w:r>
        <w:t>Rosa</w:t>
      </w:r>
    </w:p>
    <w:p w:rsidR="00DF06CF" w:rsidRDefault="00DF06CF" w:rsidP="00B71EDC">
      <w:pPr>
        <w:pStyle w:val="Lines"/>
      </w:pPr>
      <w:r>
        <w:t>So, William, my boy! How’s it going?</w:t>
      </w:r>
    </w:p>
    <w:p w:rsidR="00DF06CF" w:rsidRDefault="00DF06CF" w:rsidP="00DF06CF">
      <w:r>
        <w:t>William-clone</w:t>
      </w:r>
      <w:r w:rsidR="00B71EDC">
        <w:t xml:space="preserve"> looks at Rosa and then</w:t>
      </w:r>
      <w:r>
        <w:t xml:space="preserve"> moves </w:t>
      </w:r>
      <w:r w:rsidR="00B71EDC">
        <w:t>its</w:t>
      </w:r>
      <w:r>
        <w:t xml:space="preserve"> tray around on the counter.</w:t>
      </w:r>
    </w:p>
    <w:p w:rsidR="00DF06CF" w:rsidRDefault="00DF06CF" w:rsidP="00B71EDC">
      <w:pPr>
        <w:pStyle w:val="Characters"/>
      </w:pPr>
      <w:r>
        <w:t>William-clone</w:t>
      </w:r>
    </w:p>
    <w:p w:rsidR="00DF06CF" w:rsidRDefault="00DF06CF" w:rsidP="00B71EDC">
      <w:pPr>
        <w:pStyle w:val="Lines"/>
      </w:pPr>
      <w:r>
        <w:t>It goes any direction I want it to!</w:t>
      </w:r>
    </w:p>
    <w:p w:rsidR="00DF06CF" w:rsidRDefault="00DF06CF" w:rsidP="00B71EDC">
      <w:pPr>
        <w:pStyle w:val="Characters"/>
      </w:pPr>
      <w:r>
        <w:t>Rosa</w:t>
      </w:r>
    </w:p>
    <w:p w:rsidR="00DF06CF" w:rsidRDefault="00DF06CF" w:rsidP="00B71EDC">
      <w:pPr>
        <w:pStyle w:val="Lines"/>
      </w:pPr>
      <w:r>
        <w:t>Huh? (</w:t>
      </w:r>
      <w:proofErr w:type="gramStart"/>
      <w:r>
        <w:t>laughs</w:t>
      </w:r>
      <w:proofErr w:type="gramEnd"/>
      <w:r>
        <w:t>) You kill me, William. What a cutup. Here, have some of this.</w:t>
      </w:r>
    </w:p>
    <w:p w:rsidR="00DF06CF" w:rsidRDefault="00DF06CF" w:rsidP="00DF06CF">
      <w:r>
        <w:t xml:space="preserve">She places some </w:t>
      </w:r>
      <w:r w:rsidR="00E86215">
        <w:t>tuna casserole</w:t>
      </w:r>
      <w:r>
        <w:t xml:space="preserve"> on </w:t>
      </w:r>
      <w:r w:rsidR="00B71EDC">
        <w:t>the</w:t>
      </w:r>
      <w:r>
        <w:t xml:space="preserve"> tray.</w:t>
      </w:r>
    </w:p>
    <w:p w:rsidR="00DF06CF" w:rsidRDefault="00DF06CF" w:rsidP="00B71EDC">
      <w:pPr>
        <w:pStyle w:val="Characters"/>
      </w:pPr>
      <w:r>
        <w:lastRenderedPageBreak/>
        <w:t>Rosa</w:t>
      </w:r>
    </w:p>
    <w:p w:rsidR="00DF06CF" w:rsidRDefault="00DF06CF" w:rsidP="00B71EDC">
      <w:pPr>
        <w:pStyle w:val="Lines"/>
      </w:pPr>
      <w:r>
        <w:t>This’ll stick to your ribs.</w:t>
      </w:r>
    </w:p>
    <w:p w:rsidR="00DF06CF" w:rsidRDefault="00DF06CF" w:rsidP="00B71EDC">
      <w:pPr>
        <w:pStyle w:val="Characters"/>
      </w:pPr>
      <w:r>
        <w:t>William-clone</w:t>
      </w:r>
    </w:p>
    <w:p w:rsidR="00DF06CF" w:rsidRDefault="00DF06CF" w:rsidP="00B71EDC">
      <w:pPr>
        <w:pStyle w:val="Lines"/>
      </w:pPr>
      <w:r>
        <w:t>I can’t eat it if it’s on my ribs…!</w:t>
      </w:r>
    </w:p>
    <w:p w:rsidR="00DF06CF" w:rsidRDefault="00DF06CF" w:rsidP="00DF06CF">
      <w:r>
        <w:t>William-clone takes its tray and moves on. William’s parents give the clone looks of confusion.</w:t>
      </w:r>
      <w:r w:rsidR="00B71EDC">
        <w:t xml:space="preserve"> Rosa serves William’s father some food.</w:t>
      </w:r>
    </w:p>
    <w:p w:rsidR="00B71EDC" w:rsidRDefault="00B71EDC" w:rsidP="00DF06CF"/>
    <w:p w:rsidR="00B71EDC" w:rsidRDefault="00B71EDC" w:rsidP="00B71EDC">
      <w:pPr>
        <w:pStyle w:val="Heading5"/>
      </w:pPr>
      <w:r>
        <w:t>Digital Sea – Blue Light</w:t>
      </w:r>
    </w:p>
    <w:p w:rsidR="00B71EDC" w:rsidRDefault="00B71EDC" w:rsidP="00B71EDC">
      <w:r>
        <w:t>The Skid positions itself above a hub.</w:t>
      </w:r>
    </w:p>
    <w:p w:rsidR="00B71EDC" w:rsidRDefault="00B71EDC" w:rsidP="00AE34B5">
      <w:pPr>
        <w:pStyle w:val="Characters"/>
      </w:pPr>
      <w:r>
        <w:t>Aelita</w:t>
      </w:r>
    </w:p>
    <w:p w:rsidR="00B71EDC" w:rsidRDefault="00B71EDC" w:rsidP="00AE34B5">
      <w:pPr>
        <w:pStyle w:val="Lines"/>
      </w:pPr>
      <w:proofErr w:type="gramStart"/>
      <w:r>
        <w:t>High-speed acceleration in three seconds.</w:t>
      </w:r>
      <w:proofErr w:type="gramEnd"/>
    </w:p>
    <w:p w:rsidR="00B71EDC" w:rsidRDefault="00B71EDC" w:rsidP="00B71EDC">
      <w:r>
        <w:t>The Skid dives into the hub.</w:t>
      </w:r>
    </w:p>
    <w:p w:rsidR="00B71EDC" w:rsidRDefault="00B71EDC" w:rsidP="00B71EDC">
      <w:pPr>
        <w:pStyle w:val="Heading5"/>
      </w:pPr>
    </w:p>
    <w:p w:rsidR="00B71EDC" w:rsidRDefault="00B71EDC" w:rsidP="00B71EDC">
      <w:pPr>
        <w:pStyle w:val="Heading5"/>
      </w:pPr>
      <w:r>
        <w:t>Int. Cafeteria – Day</w:t>
      </w:r>
    </w:p>
    <w:p w:rsidR="00B71EDC" w:rsidRDefault="00B71EDC" w:rsidP="00B71EDC">
      <w:r>
        <w:t>William-clone and William’s parents are at a table. William’s parents look worried. Jim approaches them.</w:t>
      </w:r>
    </w:p>
    <w:p w:rsidR="00B71EDC" w:rsidRDefault="00B71EDC" w:rsidP="00AE34B5">
      <w:pPr>
        <w:pStyle w:val="Characters"/>
      </w:pPr>
      <w:r>
        <w:t>Jim</w:t>
      </w:r>
    </w:p>
    <w:p w:rsidR="00B71EDC" w:rsidRDefault="00B71EDC" w:rsidP="00AE34B5">
      <w:pPr>
        <w:pStyle w:val="Lines"/>
      </w:pPr>
      <w:r>
        <w:t xml:space="preserve">Ah! Mister and Mrs. Dunbar! Hello! I’m really glad to meet you. </w:t>
      </w:r>
      <w:r w:rsidR="003272D9">
        <w:t>(</w:t>
      </w:r>
      <w:proofErr w:type="gramStart"/>
      <w:r w:rsidR="003272D9">
        <w:t>amused</w:t>
      </w:r>
      <w:proofErr w:type="gramEnd"/>
      <w:r w:rsidR="003272D9">
        <w:t xml:space="preserve">) </w:t>
      </w:r>
      <w:r>
        <w:t>You know, that son of yours, he’s really quite a piece of work.</w:t>
      </w:r>
    </w:p>
    <w:p w:rsidR="00B71EDC" w:rsidRDefault="00B71EDC" w:rsidP="00AE34B5">
      <w:pPr>
        <w:pStyle w:val="Characters"/>
      </w:pPr>
      <w:r>
        <w:t>William-clone</w:t>
      </w:r>
    </w:p>
    <w:p w:rsidR="00B71EDC" w:rsidRDefault="00B71EDC" w:rsidP="00AE34B5">
      <w:pPr>
        <w:pStyle w:val="Lines"/>
      </w:pPr>
      <w:r>
        <w:t>I’m not just any piece of work.</w:t>
      </w:r>
    </w:p>
    <w:p w:rsidR="00B71EDC" w:rsidRDefault="00B71EDC" w:rsidP="00B71EDC">
      <w:r>
        <w:t>William’s mother grimaces, clearly uncomfortable.</w:t>
      </w:r>
    </w:p>
    <w:p w:rsidR="00B71EDC" w:rsidRDefault="00B71EDC" w:rsidP="00AE34B5">
      <w:pPr>
        <w:pStyle w:val="Characters"/>
      </w:pPr>
      <w:r>
        <w:t>William-clone</w:t>
      </w:r>
    </w:p>
    <w:p w:rsidR="00B71EDC" w:rsidRDefault="00B71EDC" w:rsidP="00AE34B5">
      <w:pPr>
        <w:pStyle w:val="Lines"/>
      </w:pPr>
      <w:r>
        <w:t>To be specific, I’m a digitally-generated random polymorphic energy field controlled by a basic, non-evolving behavioural program.</w:t>
      </w:r>
    </w:p>
    <w:p w:rsidR="00B71EDC" w:rsidRDefault="00B71EDC" w:rsidP="00B71EDC">
      <w:r>
        <w:t>William’s mother’s hand drops to the table. Jim looks stunned, too.</w:t>
      </w:r>
    </w:p>
    <w:p w:rsidR="00B71EDC" w:rsidRDefault="00B71EDC" w:rsidP="00AE34B5">
      <w:pPr>
        <w:pStyle w:val="Characters"/>
      </w:pPr>
      <w:r>
        <w:t>Jim (slightly awkward)</w:t>
      </w:r>
    </w:p>
    <w:p w:rsidR="00B71EDC" w:rsidRDefault="00B71EDC" w:rsidP="00AE34B5">
      <w:pPr>
        <w:pStyle w:val="Lines"/>
      </w:pPr>
      <w:proofErr w:type="gramStart"/>
      <w:r>
        <w:t>Uh…</w:t>
      </w:r>
      <w:proofErr w:type="gramEnd"/>
      <w:r>
        <w:t xml:space="preserve"> Chip off the old block, huh! </w:t>
      </w:r>
      <w:proofErr w:type="gramStart"/>
      <w:r>
        <w:t>Heh.</w:t>
      </w:r>
      <w:proofErr w:type="gramEnd"/>
      <w:r>
        <w:t xml:space="preserve"> Well I’ll leave you now. I’m sure you have lots to talk about together, huh? </w:t>
      </w:r>
      <w:proofErr w:type="gramStart"/>
      <w:r>
        <w:t>Heh.</w:t>
      </w:r>
      <w:proofErr w:type="gramEnd"/>
    </w:p>
    <w:p w:rsidR="00B71EDC" w:rsidRDefault="00B71EDC" w:rsidP="00B71EDC">
      <w:r>
        <w:t>Jim walks away.</w:t>
      </w:r>
    </w:p>
    <w:p w:rsidR="00B71EDC" w:rsidRDefault="00B71EDC" w:rsidP="00AE34B5">
      <w:pPr>
        <w:pStyle w:val="Characters"/>
      </w:pPr>
      <w:r>
        <w:t>Mrs. Dunbar</w:t>
      </w:r>
    </w:p>
    <w:p w:rsidR="00B71EDC" w:rsidRDefault="00B71EDC" w:rsidP="00AE34B5">
      <w:pPr>
        <w:pStyle w:val="Lines"/>
      </w:pPr>
      <w:r>
        <w:t>Your father and I were wondering, William…why you don’t call us much at the moment.</w:t>
      </w:r>
    </w:p>
    <w:p w:rsidR="00B71EDC" w:rsidRDefault="00B71EDC" w:rsidP="00AE34B5">
      <w:pPr>
        <w:pStyle w:val="Characters"/>
      </w:pPr>
      <w:r>
        <w:t>William-clone</w:t>
      </w:r>
    </w:p>
    <w:p w:rsidR="00B71EDC" w:rsidRDefault="00B71EDC" w:rsidP="00AE34B5">
      <w:pPr>
        <w:pStyle w:val="Lines"/>
      </w:pPr>
      <w:r>
        <w:t>You’re right here in front of me! If I called, you wouldn’t be home!</w:t>
      </w:r>
    </w:p>
    <w:p w:rsidR="00B71EDC" w:rsidRDefault="00B71EDC" w:rsidP="00B71EDC">
      <w:r>
        <w:lastRenderedPageBreak/>
        <w:t>William’s mother’s jaw hangs open before she grimaces and looks to her husband.</w:t>
      </w:r>
    </w:p>
    <w:p w:rsidR="00B71EDC" w:rsidRDefault="00B71EDC" w:rsidP="00B71EDC"/>
    <w:p w:rsidR="00B71EDC" w:rsidRDefault="00B71EDC" w:rsidP="00B71EDC">
      <w:pPr>
        <w:pStyle w:val="Heading5"/>
      </w:pPr>
      <w:r>
        <w:t>Digital Sea – Blue Light</w:t>
      </w:r>
    </w:p>
    <w:p w:rsidR="00B71EDC" w:rsidRDefault="00B71EDC" w:rsidP="00B71EDC">
      <w:r>
        <w:t>The Skid approaches a Replika entry portal.</w:t>
      </w:r>
    </w:p>
    <w:p w:rsidR="00B71EDC" w:rsidRDefault="00B71EDC" w:rsidP="00AE34B5">
      <w:pPr>
        <w:pStyle w:val="Characters"/>
      </w:pPr>
      <w:r>
        <w:t>Aelita</w:t>
      </w:r>
    </w:p>
    <w:p w:rsidR="00B71EDC" w:rsidRDefault="00B71EDC" w:rsidP="00AE34B5">
      <w:pPr>
        <w:pStyle w:val="Lines"/>
      </w:pPr>
      <w:r>
        <w:t>I’ve got a visual on the Replika.</w:t>
      </w:r>
    </w:p>
    <w:p w:rsidR="00B71EDC" w:rsidRDefault="00B71EDC" w:rsidP="00B71EDC">
      <w:r>
        <w:t xml:space="preserve">Aelita stops the Skid outside the portal and switches it to vertical mode. She </w:t>
      </w:r>
      <w:r w:rsidR="003272D9">
        <w:t>s</w:t>
      </w:r>
      <w:r>
        <w:t>cans her hand on the touchpad.</w:t>
      </w:r>
    </w:p>
    <w:p w:rsidR="00B71EDC" w:rsidRDefault="00B71EDC" w:rsidP="00AE34B5">
      <w:pPr>
        <w:pStyle w:val="Characters"/>
      </w:pPr>
      <w:r>
        <w:t>Aelita</w:t>
      </w:r>
    </w:p>
    <w:p w:rsidR="00B71EDC" w:rsidRDefault="00B71EDC" w:rsidP="00AE34B5">
      <w:pPr>
        <w:pStyle w:val="Lines"/>
      </w:pPr>
      <w:r>
        <w:t>Digital key, activated.</w:t>
      </w:r>
    </w:p>
    <w:p w:rsidR="00B71EDC" w:rsidRDefault="00B71EDC" w:rsidP="00B71EDC">
      <w:r>
        <w:t>The Skid shoots a beam of light at the portal.</w:t>
      </w:r>
    </w:p>
    <w:p w:rsidR="00B71EDC" w:rsidRDefault="00B71EDC" w:rsidP="00AE34B5">
      <w:pPr>
        <w:pStyle w:val="Characters"/>
      </w:pPr>
      <w:r>
        <w:t>Jeremie</w:t>
      </w:r>
    </w:p>
    <w:p w:rsidR="00B71EDC" w:rsidRDefault="00B71EDC" w:rsidP="00AE34B5">
      <w:pPr>
        <w:pStyle w:val="Lines"/>
      </w:pPr>
      <w:r>
        <w:t>Good work, Aelita! I’ll let you in.</w:t>
      </w:r>
    </w:p>
    <w:p w:rsidR="00B71EDC" w:rsidRDefault="00B71EDC" w:rsidP="00B71EDC">
      <w:r>
        <w:t>The beam of light disappears and the portal opens. The Skid goes inside.</w:t>
      </w:r>
    </w:p>
    <w:p w:rsidR="00B71EDC" w:rsidRDefault="00B71EDC" w:rsidP="00B71EDC"/>
    <w:p w:rsidR="00B71EDC" w:rsidRDefault="00B71EDC" w:rsidP="00B71EDC">
      <w:pPr>
        <w:pStyle w:val="Heading5"/>
      </w:pPr>
      <w:r>
        <w:t>Ice Replika</w:t>
      </w:r>
    </w:p>
    <w:p w:rsidR="00B71EDC" w:rsidRDefault="00B71EDC" w:rsidP="00B71EDC">
      <w:r>
        <w:t>The Skid emerges from the water and flies up to a platform.</w:t>
      </w:r>
    </w:p>
    <w:p w:rsidR="00AE34B5" w:rsidRDefault="00AE34B5" w:rsidP="00B71EDC"/>
    <w:p w:rsidR="00AE34B5" w:rsidRDefault="00AE34B5" w:rsidP="00AE34B5">
      <w:pPr>
        <w:pStyle w:val="Heading5"/>
      </w:pPr>
      <w:r>
        <w:t>Int. Lab – Day</w:t>
      </w:r>
    </w:p>
    <w:p w:rsidR="00B71EDC" w:rsidRDefault="00B71EDC" w:rsidP="00AE34B5">
      <w:pPr>
        <w:pStyle w:val="Characters"/>
      </w:pPr>
      <w:r>
        <w:t>Jeremie</w:t>
      </w:r>
    </w:p>
    <w:p w:rsidR="00B71EDC" w:rsidRDefault="00B71EDC" w:rsidP="00AE34B5">
      <w:pPr>
        <w:pStyle w:val="Lines"/>
      </w:pPr>
      <w:r>
        <w:t xml:space="preserve">Ok! No sign of any activated tower. There’s a tower south-southwest of your position. You can dock the Skid there. I’m </w:t>
      </w:r>
      <w:proofErr w:type="spellStart"/>
      <w:r>
        <w:t>gonna</w:t>
      </w:r>
      <w:proofErr w:type="spellEnd"/>
      <w:r>
        <w:t xml:space="preserve"> Teleport you with Odd.</w:t>
      </w:r>
    </w:p>
    <w:p w:rsidR="00B71EDC" w:rsidRDefault="00B71EDC" w:rsidP="00AE34B5">
      <w:pPr>
        <w:pStyle w:val="Characters"/>
      </w:pPr>
      <w:r>
        <w:t>Aelita</w:t>
      </w:r>
    </w:p>
    <w:p w:rsidR="00B71EDC" w:rsidRDefault="00B71EDC" w:rsidP="00AE34B5">
      <w:pPr>
        <w:pStyle w:val="Lines"/>
      </w:pPr>
      <w:proofErr w:type="spellStart"/>
      <w:proofErr w:type="gramStart"/>
      <w:r>
        <w:t>Gotcha</w:t>
      </w:r>
      <w:proofErr w:type="spellEnd"/>
      <w:r>
        <w:t>.</w:t>
      </w:r>
      <w:proofErr w:type="gramEnd"/>
    </w:p>
    <w:p w:rsidR="00B71EDC" w:rsidRDefault="00B71EDC" w:rsidP="00B71EDC"/>
    <w:p w:rsidR="00B71EDC" w:rsidRDefault="00AE34B5" w:rsidP="00AE34B5">
      <w:pPr>
        <w:pStyle w:val="Heading5"/>
      </w:pPr>
      <w:r>
        <w:t>Ext. Siberia – Day</w:t>
      </w:r>
    </w:p>
    <w:p w:rsidR="00AE34B5" w:rsidRDefault="00AE34B5" w:rsidP="00AE34B5">
      <w:r>
        <w:t>Odd and Aelita are Teleported in. Unlike last time, the sky is cloudy but there’s no blizzard raging. They run towards the base.</w:t>
      </w:r>
    </w:p>
    <w:p w:rsidR="00AE34B5" w:rsidRDefault="00AE34B5" w:rsidP="00AE34B5"/>
    <w:p w:rsidR="00AE34B5" w:rsidRDefault="00AE34B5" w:rsidP="00AE34B5">
      <w:pPr>
        <w:pStyle w:val="Heading5"/>
      </w:pPr>
      <w:r>
        <w:t>Int. Entryway, Siberian Base – Day</w:t>
      </w:r>
    </w:p>
    <w:p w:rsidR="00AE34B5" w:rsidRDefault="00AE34B5" w:rsidP="00AE34B5">
      <w:r>
        <w:t>Aelita looks through the circular window before they open the door and go inside.</w:t>
      </w:r>
    </w:p>
    <w:p w:rsidR="003272D9" w:rsidRDefault="003272D9" w:rsidP="00AE34B5"/>
    <w:p w:rsidR="00AE34B5" w:rsidRDefault="00AE34B5" w:rsidP="00AE34B5">
      <w:pPr>
        <w:pStyle w:val="Characters"/>
      </w:pPr>
      <w:r>
        <w:lastRenderedPageBreak/>
        <w:t>Aelita</w:t>
      </w:r>
    </w:p>
    <w:p w:rsidR="00AE34B5" w:rsidRDefault="00AE34B5" w:rsidP="00AE34B5">
      <w:pPr>
        <w:pStyle w:val="Lines"/>
      </w:pPr>
      <w:r>
        <w:t>Jeremie… Everything’s cool! We’re inside the base.</w:t>
      </w:r>
    </w:p>
    <w:p w:rsidR="00AE34B5" w:rsidRDefault="00AE34B5" w:rsidP="00AE34B5">
      <w:pPr>
        <w:pStyle w:val="Characters"/>
      </w:pPr>
      <w:r>
        <w:t>Jeremie</w:t>
      </w:r>
    </w:p>
    <w:p w:rsidR="00AE34B5" w:rsidRDefault="00AE34B5" w:rsidP="00AE34B5">
      <w:pPr>
        <w:pStyle w:val="Lines"/>
      </w:pPr>
      <w:r>
        <w:t>That’s great! Make it fast. XANA’s bound to rear his ugly head pretty soon…</w:t>
      </w:r>
    </w:p>
    <w:p w:rsidR="00AE34B5" w:rsidRDefault="00AE34B5" w:rsidP="00AE34B5">
      <w:pPr>
        <w:pStyle w:val="Characters"/>
      </w:pPr>
      <w:r>
        <w:t>Odd</w:t>
      </w:r>
    </w:p>
    <w:p w:rsidR="00AE34B5" w:rsidRDefault="00AE34B5" w:rsidP="00AE34B5">
      <w:pPr>
        <w:pStyle w:val="Lines"/>
      </w:pPr>
      <w:proofErr w:type="spellStart"/>
      <w:r>
        <w:t>Mhm</w:t>
      </w:r>
      <w:proofErr w:type="spellEnd"/>
      <w:r>
        <w:t>!</w:t>
      </w:r>
    </w:p>
    <w:p w:rsidR="00AE34B5" w:rsidRDefault="00AE34B5" w:rsidP="00AE34B5">
      <w:r>
        <w:t>Odd bows and makes a sweeping gesture towards the staircase.</w:t>
      </w:r>
    </w:p>
    <w:p w:rsidR="00AE34B5" w:rsidRDefault="00AE34B5" w:rsidP="00AE34B5">
      <w:pPr>
        <w:pStyle w:val="Characters"/>
      </w:pPr>
      <w:r>
        <w:t>Odd</w:t>
      </w:r>
    </w:p>
    <w:p w:rsidR="00AE34B5" w:rsidRDefault="00AE34B5" w:rsidP="00AE34B5">
      <w:pPr>
        <w:pStyle w:val="Lines"/>
      </w:pPr>
      <w:r>
        <w:t>After you, Princess!</w:t>
      </w:r>
    </w:p>
    <w:p w:rsidR="00AE34B5" w:rsidRDefault="00AE34B5" w:rsidP="00AE34B5">
      <w:r>
        <w:t>Aelita giggles and leads the way.</w:t>
      </w:r>
    </w:p>
    <w:p w:rsidR="00AE34B5" w:rsidRDefault="00AE34B5" w:rsidP="00AE34B5"/>
    <w:p w:rsidR="00AE34B5" w:rsidRDefault="001E5F59" w:rsidP="001E5F59">
      <w:pPr>
        <w:pStyle w:val="Heading5"/>
      </w:pPr>
      <w:r>
        <w:t>Int. Principal’s Office – Day</w:t>
      </w:r>
    </w:p>
    <w:p w:rsidR="001E5F59" w:rsidRPr="001E5F59" w:rsidRDefault="001E5F59" w:rsidP="001E5F59">
      <w:r>
        <w:t>William’s parents have come to see Delmas again.</w:t>
      </w:r>
      <w:r w:rsidR="008920BA">
        <w:t xml:space="preserve"> William-clone is also with them.</w:t>
      </w:r>
    </w:p>
    <w:p w:rsidR="001E5F59" w:rsidRDefault="001E5F59" w:rsidP="00492332">
      <w:pPr>
        <w:pStyle w:val="Characters"/>
      </w:pPr>
      <w:r>
        <w:t>Delmas (stunned)</w:t>
      </w:r>
    </w:p>
    <w:p w:rsidR="001E5F59" w:rsidRDefault="001E5F59" w:rsidP="00492332">
      <w:pPr>
        <w:pStyle w:val="Lines"/>
      </w:pPr>
      <w:r>
        <w:t xml:space="preserve">Are you trying to tell me he isn’t your son? But you </w:t>
      </w:r>
      <w:r>
        <w:rPr>
          <w:i/>
        </w:rPr>
        <w:t>are</w:t>
      </w:r>
      <w:r>
        <w:t xml:space="preserve"> the parents of William Dunbar…?</w:t>
      </w:r>
    </w:p>
    <w:p w:rsidR="001E5F59" w:rsidRDefault="001E5F59" w:rsidP="001E5F59">
      <w:r>
        <w:t>William’s father</w:t>
      </w:r>
      <w:r w:rsidR="008920BA">
        <w:t xml:space="preserve"> bangs his hangs on the table.</w:t>
      </w:r>
    </w:p>
    <w:p w:rsidR="008920BA" w:rsidRDefault="008920BA" w:rsidP="00492332">
      <w:pPr>
        <w:pStyle w:val="Characters"/>
      </w:pPr>
      <w:r>
        <w:t>Mr. Dunbar</w:t>
      </w:r>
    </w:p>
    <w:p w:rsidR="008920BA" w:rsidRDefault="008920BA" w:rsidP="00492332">
      <w:pPr>
        <w:pStyle w:val="Lines"/>
      </w:pPr>
      <w:r>
        <w:t xml:space="preserve">Of the </w:t>
      </w:r>
      <w:r>
        <w:rPr>
          <w:i/>
        </w:rPr>
        <w:t>real</w:t>
      </w:r>
      <w:r>
        <w:t xml:space="preserve"> William Dunbar! Our son is a dynamic and rebellious youngster, who was expelled from the last school he attended, for gluing stickers all over the school! Including on the principal’s windshield!</w:t>
      </w:r>
    </w:p>
    <w:p w:rsidR="008920BA" w:rsidRDefault="008920BA" w:rsidP="00492332">
      <w:pPr>
        <w:pStyle w:val="Characters"/>
      </w:pPr>
      <w:r>
        <w:t>Delmas</w:t>
      </w:r>
    </w:p>
    <w:p w:rsidR="008920BA" w:rsidRDefault="008920BA" w:rsidP="00492332">
      <w:pPr>
        <w:pStyle w:val="Lines"/>
      </w:pPr>
      <w:r>
        <w:t>I don’t recall you ever telling me that when you enrolled him here at Kadic.</w:t>
      </w:r>
    </w:p>
    <w:p w:rsidR="008920BA" w:rsidRDefault="008920BA" w:rsidP="00492332">
      <w:pPr>
        <w:pStyle w:val="Characters"/>
      </w:pPr>
      <w:r>
        <w:t>Mr. Dunbar</w:t>
      </w:r>
    </w:p>
    <w:p w:rsidR="008920BA" w:rsidRDefault="008920BA" w:rsidP="00492332">
      <w:pPr>
        <w:pStyle w:val="Lines"/>
      </w:pPr>
      <w:r>
        <w:t>…Well uh…</w:t>
      </w:r>
    </w:p>
    <w:p w:rsidR="008920BA" w:rsidRDefault="008920BA" w:rsidP="001E5F59">
      <w:r>
        <w:t>William’s father looks at his wife. She frowns, mouth open.</w:t>
      </w:r>
    </w:p>
    <w:p w:rsidR="008920BA" w:rsidRDefault="008920BA" w:rsidP="00492332">
      <w:pPr>
        <w:pStyle w:val="Characters"/>
      </w:pPr>
      <w:r>
        <w:t>Mr. Dunbar</w:t>
      </w:r>
    </w:p>
    <w:p w:rsidR="008920BA" w:rsidRDefault="008920BA" w:rsidP="00492332">
      <w:pPr>
        <w:pStyle w:val="Lines"/>
      </w:pPr>
      <w:r>
        <w:t>Well what if I didn’t? That’s not the point!</w:t>
      </w:r>
    </w:p>
    <w:p w:rsidR="008920BA" w:rsidRDefault="008920BA" w:rsidP="001E5F59">
      <w:r>
        <w:t>He points accusingly at Delmas, who makes noises as though he can’t think of how to respond. William’s father then bangs his fists repeatedly on the desk.</w:t>
      </w:r>
    </w:p>
    <w:p w:rsidR="008920BA" w:rsidRDefault="008920BA" w:rsidP="00492332">
      <w:pPr>
        <w:pStyle w:val="Characters"/>
      </w:pPr>
      <w:r>
        <w:t>Mr. Dunbar</w:t>
      </w:r>
    </w:p>
    <w:p w:rsidR="008920BA" w:rsidRDefault="008920BA" w:rsidP="00492332">
      <w:pPr>
        <w:pStyle w:val="Lines"/>
      </w:pPr>
      <w:r>
        <w:t>I’m telling you this child is NOT my son!</w:t>
      </w:r>
    </w:p>
    <w:p w:rsidR="008920BA" w:rsidRDefault="008920BA" w:rsidP="001E5F59">
      <w:r>
        <w:t>He points at William-clone.</w:t>
      </w:r>
    </w:p>
    <w:p w:rsidR="0074194B" w:rsidRDefault="0074194B" w:rsidP="001E5F59"/>
    <w:p w:rsidR="008920BA" w:rsidRDefault="008920BA" w:rsidP="00492332">
      <w:pPr>
        <w:pStyle w:val="Characters"/>
      </w:pPr>
      <w:r>
        <w:lastRenderedPageBreak/>
        <w:t>Delmas</w:t>
      </w:r>
    </w:p>
    <w:p w:rsidR="008920BA" w:rsidRDefault="008920BA" w:rsidP="00492332">
      <w:pPr>
        <w:pStyle w:val="Lines"/>
      </w:pPr>
      <w:proofErr w:type="spellStart"/>
      <w:r>
        <w:t>Hm</w:t>
      </w:r>
      <w:proofErr w:type="spellEnd"/>
      <w:r>
        <w:t xml:space="preserve">… Well, while it’s true that your son has been behaving…somewhat </w:t>
      </w:r>
      <w:r w:rsidRPr="0074194B">
        <w:rPr>
          <w:i/>
        </w:rPr>
        <w:t>strangely</w:t>
      </w:r>
      <w:r>
        <w:t xml:space="preserve"> thes</w:t>
      </w:r>
      <w:r w:rsidR="00492332">
        <w:t>e past few weeks…  (</w:t>
      </w:r>
      <w:proofErr w:type="gramStart"/>
      <w:r w:rsidR="00492332">
        <w:t>flustered</w:t>
      </w:r>
      <w:proofErr w:type="gramEnd"/>
      <w:r w:rsidR="00492332">
        <w:t>) But I can assure you that this is the one and only William Dunbar we know!</w:t>
      </w:r>
    </w:p>
    <w:p w:rsidR="00492332" w:rsidRDefault="00492332" w:rsidP="001E5F59">
      <w:r>
        <w:t>Delmas points at William-clone. William’s father walks up to the clone.</w:t>
      </w:r>
    </w:p>
    <w:p w:rsidR="00492332" w:rsidRDefault="00492332" w:rsidP="00492332">
      <w:pPr>
        <w:pStyle w:val="Characters"/>
      </w:pPr>
      <w:r>
        <w:t>Mr. Dunbar</w:t>
      </w:r>
    </w:p>
    <w:p w:rsidR="00492332" w:rsidRDefault="00492332" w:rsidP="00492332">
      <w:pPr>
        <w:pStyle w:val="Lines"/>
      </w:pPr>
      <w:r>
        <w:t>Tell me, Sir. …You said earlier that William had taken some sort of trip? What trip were you referring to?</w:t>
      </w:r>
    </w:p>
    <w:p w:rsidR="00492332" w:rsidRDefault="00492332" w:rsidP="00492332">
      <w:pPr>
        <w:pStyle w:val="Characters"/>
      </w:pPr>
      <w:r>
        <w:t>Delmas</w:t>
      </w:r>
    </w:p>
    <w:p w:rsidR="00492332" w:rsidRDefault="00492332" w:rsidP="00492332">
      <w:pPr>
        <w:pStyle w:val="Lines"/>
      </w:pPr>
      <w:r>
        <w:t>…Oh well, of course, the trip he took overseas</w:t>
      </w:r>
      <w:r w:rsidR="0074194B">
        <w:t>,</w:t>
      </w:r>
      <w:r>
        <w:t xml:space="preserve"> with you! Just before he came down with that terrible flu!</w:t>
      </w:r>
    </w:p>
    <w:p w:rsidR="00492332" w:rsidRDefault="00492332" w:rsidP="00492332">
      <w:pPr>
        <w:pStyle w:val="Characters"/>
      </w:pPr>
      <w:r>
        <w:t>Mrs. Dunbar</w:t>
      </w:r>
    </w:p>
    <w:p w:rsidR="00492332" w:rsidRDefault="00492332" w:rsidP="00492332">
      <w:pPr>
        <w:pStyle w:val="Lines"/>
      </w:pPr>
      <w:r>
        <w:t>What flu?!</w:t>
      </w:r>
    </w:p>
    <w:p w:rsidR="00492332" w:rsidRDefault="00492332" w:rsidP="001E5F59">
      <w:r>
        <w:t>William’s parents look at each other and then at William-clone.</w:t>
      </w:r>
    </w:p>
    <w:p w:rsidR="00492332" w:rsidRDefault="00492332" w:rsidP="001E5F59"/>
    <w:p w:rsidR="00492332" w:rsidRDefault="0035763C" w:rsidP="0035763C">
      <w:pPr>
        <w:pStyle w:val="Heading5"/>
      </w:pPr>
      <w:r>
        <w:t>Ice Replika</w:t>
      </w:r>
    </w:p>
    <w:p w:rsidR="0035763C" w:rsidRDefault="0035763C" w:rsidP="0035763C">
      <w:r>
        <w:t>Ulrich and Yumi are standing in front of the Skid tower.</w:t>
      </w:r>
    </w:p>
    <w:p w:rsidR="0035763C" w:rsidRDefault="0035763C" w:rsidP="005B3CBE">
      <w:pPr>
        <w:pStyle w:val="Characters"/>
      </w:pPr>
      <w:r>
        <w:t>Yumi (amazed)</w:t>
      </w:r>
    </w:p>
    <w:p w:rsidR="0035763C" w:rsidRDefault="0035763C" w:rsidP="005B3CBE">
      <w:pPr>
        <w:pStyle w:val="Lines"/>
      </w:pPr>
      <w:r>
        <w:t>It’s crazy. I can’t believe we’re actually going to bring home the real William!</w:t>
      </w:r>
    </w:p>
    <w:p w:rsidR="0035763C" w:rsidRDefault="0035763C" w:rsidP="0035763C">
      <w:r>
        <w:t>Ulrich looks down. Yumi sighs.</w:t>
      </w:r>
    </w:p>
    <w:p w:rsidR="0035763C" w:rsidRDefault="0035763C" w:rsidP="005B3CBE">
      <w:pPr>
        <w:pStyle w:val="Characters"/>
      </w:pPr>
      <w:r>
        <w:t>Ulrich</w:t>
      </w:r>
    </w:p>
    <w:p w:rsidR="0035763C" w:rsidRDefault="0035763C" w:rsidP="005B3CBE">
      <w:pPr>
        <w:pStyle w:val="Lines"/>
      </w:pPr>
      <w:r>
        <w:t>Yeah, but in the meantime, let’s hope his clone is keeping out of trouble.</w:t>
      </w:r>
    </w:p>
    <w:p w:rsidR="0035763C" w:rsidRDefault="0035763C" w:rsidP="005B3CBE">
      <w:pPr>
        <w:pStyle w:val="Characters"/>
      </w:pPr>
      <w:r>
        <w:t>Yumi</w:t>
      </w:r>
    </w:p>
    <w:p w:rsidR="0035763C" w:rsidRDefault="0035763C" w:rsidP="005B3CBE">
      <w:pPr>
        <w:pStyle w:val="Lines"/>
      </w:pPr>
      <w:r>
        <w:t>…Ulrich, I hope…that when we set William free, you won’t be jealous if he starts hanging around me again.</w:t>
      </w:r>
    </w:p>
    <w:p w:rsidR="0035763C" w:rsidRDefault="0035763C" w:rsidP="005B3CBE">
      <w:pPr>
        <w:pStyle w:val="Characters"/>
      </w:pPr>
      <w:r>
        <w:t>Ulrich</w:t>
      </w:r>
    </w:p>
    <w:p w:rsidR="0035763C" w:rsidRDefault="0074194B" w:rsidP="005B3CBE">
      <w:pPr>
        <w:pStyle w:val="Lines"/>
      </w:pPr>
      <w:proofErr w:type="spellStart"/>
      <w:r>
        <w:t>Er</w:t>
      </w:r>
      <w:proofErr w:type="spellEnd"/>
      <w:r>
        <w:t xml:space="preserve">… </w:t>
      </w:r>
      <w:r w:rsidR="0035763C">
        <w:t xml:space="preserve">No! W-why should I? </w:t>
      </w:r>
      <w:r>
        <w:t>There’s no reason to. After all</w:t>
      </w:r>
      <w:r w:rsidR="0035763C">
        <w:t>,</w:t>
      </w:r>
      <w:r>
        <w:t xml:space="preserve"> </w:t>
      </w:r>
      <w:r w:rsidR="0035763C">
        <w:t>we decided that we were…just good friends, didn’t we?</w:t>
      </w:r>
    </w:p>
    <w:p w:rsidR="0035763C" w:rsidRDefault="0035763C" w:rsidP="005B3CBE">
      <w:r>
        <w:t>Yumi frowns awkwardly.</w:t>
      </w:r>
    </w:p>
    <w:p w:rsidR="0035763C" w:rsidRDefault="0035763C" w:rsidP="005B3CBE">
      <w:pPr>
        <w:pStyle w:val="Characters"/>
      </w:pPr>
      <w:r>
        <w:t>Jeremie</w:t>
      </w:r>
    </w:p>
    <w:p w:rsidR="0035763C" w:rsidRDefault="0035763C" w:rsidP="005B3CBE">
      <w:pPr>
        <w:pStyle w:val="Lines"/>
      </w:pPr>
      <w:r>
        <w:t>Yumi! Ulrich! Sorry to bother you, but</w:t>
      </w:r>
      <w:r w:rsidR="0074194B">
        <w:t>…</w:t>
      </w:r>
      <w:r>
        <w:t>speaking of William, the radar shows him coming in dead ahead!</w:t>
      </w:r>
    </w:p>
    <w:p w:rsidR="0035763C" w:rsidRDefault="0035763C" w:rsidP="005B3CBE">
      <w:pPr>
        <w:pStyle w:val="Characters"/>
      </w:pPr>
      <w:r>
        <w:t>Ulrich</w:t>
      </w:r>
    </w:p>
    <w:p w:rsidR="0035763C" w:rsidRDefault="0035763C" w:rsidP="005B3CBE">
      <w:pPr>
        <w:pStyle w:val="Lines"/>
      </w:pPr>
      <w:r>
        <w:t>Uh-huh. Speak of the devil.</w:t>
      </w:r>
    </w:p>
    <w:p w:rsidR="0035763C" w:rsidRDefault="0035763C" w:rsidP="0035763C">
      <w:r>
        <w:t>Yumi smiles softly at Ulrich. Ulrich points at something in front of them.</w:t>
      </w:r>
    </w:p>
    <w:p w:rsidR="0035763C" w:rsidRDefault="0035763C" w:rsidP="005B3CBE">
      <w:pPr>
        <w:pStyle w:val="Characters"/>
      </w:pPr>
      <w:r>
        <w:lastRenderedPageBreak/>
        <w:t>Ulrich</w:t>
      </w:r>
    </w:p>
    <w:p w:rsidR="0035763C" w:rsidRDefault="0035763C" w:rsidP="005B3CBE">
      <w:pPr>
        <w:pStyle w:val="Lines"/>
      </w:pPr>
      <w:r>
        <w:t>There he is!</w:t>
      </w:r>
    </w:p>
    <w:p w:rsidR="005B3CBE" w:rsidRDefault="005B3CBE" w:rsidP="0035763C">
      <w:r>
        <w:t>XANA-William approaches on the Black Manta, a regular Manta by his side.</w:t>
      </w:r>
    </w:p>
    <w:p w:rsidR="005B3CBE" w:rsidRDefault="005B3CBE" w:rsidP="005B3CBE">
      <w:pPr>
        <w:pStyle w:val="Characters"/>
      </w:pPr>
      <w:r>
        <w:t>Jeremie</w:t>
      </w:r>
    </w:p>
    <w:p w:rsidR="005B3CBE" w:rsidRDefault="005B3CBE" w:rsidP="005B3CBE">
      <w:pPr>
        <w:pStyle w:val="Lines"/>
      </w:pPr>
      <w:r>
        <w:t>Try to slow him down. Here come your vehicles!</w:t>
      </w:r>
    </w:p>
    <w:p w:rsidR="005B3CBE" w:rsidRDefault="005B3CBE" w:rsidP="005B3CBE">
      <w:pPr>
        <w:pStyle w:val="Characters"/>
      </w:pPr>
      <w:r>
        <w:t>Ulrich</w:t>
      </w:r>
    </w:p>
    <w:p w:rsidR="005B3CBE" w:rsidRDefault="005B3CBE" w:rsidP="005B3CBE">
      <w:pPr>
        <w:pStyle w:val="Lines"/>
      </w:pPr>
      <w:r>
        <w:t>Ok!</w:t>
      </w:r>
    </w:p>
    <w:p w:rsidR="005B3CBE" w:rsidRDefault="005B3CBE" w:rsidP="0035763C">
      <w:r>
        <w:t>The vehicles materialise and they get on and drive out to meet XANA-William.</w:t>
      </w:r>
    </w:p>
    <w:p w:rsidR="005B3CBE" w:rsidRDefault="005B3CBE" w:rsidP="0035763C"/>
    <w:p w:rsidR="005B3CBE" w:rsidRDefault="005B3CBE" w:rsidP="005B3CBE">
      <w:pPr>
        <w:pStyle w:val="Heading5"/>
      </w:pPr>
      <w:r>
        <w:t>Int. Lab – Day</w:t>
      </w:r>
    </w:p>
    <w:p w:rsidR="005B3CBE" w:rsidRDefault="005B3CBE" w:rsidP="005B3CBE">
      <w:proofErr w:type="gramStart"/>
      <w:r>
        <w:t>Jeremie types.</w:t>
      </w:r>
      <w:proofErr w:type="gramEnd"/>
      <w:r>
        <w:t xml:space="preserve"> A Repl</w:t>
      </w:r>
      <w:r w:rsidR="0074194B">
        <w:t>ika scan window opens up and detect</w:t>
      </w:r>
      <w:r>
        <w:t xml:space="preserve">s several </w:t>
      </w:r>
      <w:proofErr w:type="spellStart"/>
      <w:r>
        <w:t>Replikas</w:t>
      </w:r>
      <w:proofErr w:type="spellEnd"/>
      <w:r>
        <w:t xml:space="preserve"> one after the other. Jeremie stops typing and brings his knees up to his chest.</w:t>
      </w:r>
    </w:p>
    <w:p w:rsidR="005B3CBE" w:rsidRDefault="005B3CBE" w:rsidP="00A8752F">
      <w:pPr>
        <w:pStyle w:val="Characters"/>
      </w:pPr>
      <w:r>
        <w:t>Jeremie</w:t>
      </w:r>
    </w:p>
    <w:p w:rsidR="005B3CBE" w:rsidRDefault="005B3CBE" w:rsidP="00A8752F">
      <w:pPr>
        <w:pStyle w:val="Lines"/>
      </w:pPr>
      <w:r>
        <w:t xml:space="preserve">What bothers me most is that XANA is drawing energy from all the </w:t>
      </w:r>
      <w:proofErr w:type="spellStart"/>
      <w:r>
        <w:t>Replikas</w:t>
      </w:r>
      <w:proofErr w:type="spellEnd"/>
      <w:r>
        <w:t>, and I’m sure that means trouble.</w:t>
      </w:r>
    </w:p>
    <w:p w:rsidR="005B3CBE" w:rsidRDefault="005B3CBE" w:rsidP="005B3CBE">
      <w:r>
        <w:t>Jeremie sits normally again and starts typing.</w:t>
      </w:r>
    </w:p>
    <w:p w:rsidR="005B3CBE" w:rsidRDefault="005B3CBE" w:rsidP="00A8752F">
      <w:pPr>
        <w:pStyle w:val="Characters"/>
      </w:pPr>
      <w:r>
        <w:t>Jeremie</w:t>
      </w:r>
    </w:p>
    <w:p w:rsidR="005B3CBE" w:rsidRDefault="005B3CBE" w:rsidP="00A8752F">
      <w:pPr>
        <w:pStyle w:val="Lines"/>
      </w:pPr>
      <w:r>
        <w:t>Aelita! Odd! How’s it going?</w:t>
      </w:r>
    </w:p>
    <w:p w:rsidR="005B3CBE" w:rsidRDefault="005B3CBE" w:rsidP="005B3CBE"/>
    <w:p w:rsidR="005B3CBE" w:rsidRDefault="005B3CBE" w:rsidP="005B3CBE">
      <w:pPr>
        <w:pStyle w:val="Heading5"/>
      </w:pPr>
      <w:r>
        <w:t>Int. Cavernous Room, Siberian Base – Day</w:t>
      </w:r>
    </w:p>
    <w:p w:rsidR="005B3CBE" w:rsidRDefault="005B3CBE" w:rsidP="005B3CBE">
      <w:r>
        <w:t xml:space="preserve">Odd and Aelita enter the room through a different door to the one Odd and Yumi used last time. This door opens out onto a </w:t>
      </w:r>
      <w:r w:rsidR="0074194B">
        <w:t>walkway</w:t>
      </w:r>
      <w:r>
        <w:t xml:space="preserve"> overlooking the room.</w:t>
      </w:r>
    </w:p>
    <w:p w:rsidR="005B3CBE" w:rsidRDefault="005B3CBE" w:rsidP="00A8752F">
      <w:pPr>
        <w:pStyle w:val="Characters"/>
      </w:pPr>
      <w:r>
        <w:t>Odd</w:t>
      </w:r>
    </w:p>
    <w:p w:rsidR="005B3CBE" w:rsidRDefault="005B3CBE" w:rsidP="00A8752F">
      <w:pPr>
        <w:pStyle w:val="Lines"/>
      </w:pPr>
      <w:r>
        <w:t xml:space="preserve">We’re coming into the main room and- (shocked, </w:t>
      </w:r>
      <w:r w:rsidR="00A8752F">
        <w:t>worried</w:t>
      </w:r>
      <w:r>
        <w:t xml:space="preserve">) </w:t>
      </w:r>
      <w:proofErr w:type="spellStart"/>
      <w:r>
        <w:t>Wooow</w:t>
      </w:r>
      <w:proofErr w:type="spellEnd"/>
      <w:r>
        <w:t>! It’s a lot more crowded than the last time we were here…</w:t>
      </w:r>
    </w:p>
    <w:p w:rsidR="005B3CBE" w:rsidRDefault="005B3CBE" w:rsidP="005B3CBE"/>
    <w:p w:rsidR="005B3CBE" w:rsidRDefault="005B3CBE" w:rsidP="005B3CBE">
      <w:pPr>
        <w:pStyle w:val="Heading5"/>
      </w:pPr>
      <w:r>
        <w:t>Int. Lab – Day</w:t>
      </w:r>
    </w:p>
    <w:p w:rsidR="005B3CBE" w:rsidRDefault="005B3CBE" w:rsidP="00A8752F">
      <w:pPr>
        <w:pStyle w:val="Characters"/>
      </w:pPr>
      <w:r>
        <w:t>Jeremie</w:t>
      </w:r>
    </w:p>
    <w:p w:rsidR="005B3CBE" w:rsidRDefault="005B3CBE" w:rsidP="00A8752F">
      <w:pPr>
        <w:pStyle w:val="Lines"/>
      </w:pPr>
      <w:r>
        <w:t>Why? What do you see over there?</w:t>
      </w:r>
    </w:p>
    <w:p w:rsidR="005B3CBE" w:rsidRDefault="005B3CBE" w:rsidP="00A8752F">
      <w:pPr>
        <w:pStyle w:val="Characters"/>
      </w:pPr>
      <w:r>
        <w:t>Aelita</w:t>
      </w:r>
    </w:p>
    <w:p w:rsidR="005B3CBE" w:rsidRDefault="005B3CBE" w:rsidP="00A8752F">
      <w:pPr>
        <w:pStyle w:val="Lines"/>
      </w:pPr>
      <w:r>
        <w:t>Jeremie…there are dozens of robots in here. All lined up like an army waiting for orders!</w:t>
      </w:r>
    </w:p>
    <w:p w:rsidR="005B3CBE" w:rsidRDefault="005B3CBE" w:rsidP="00A8752F">
      <w:pPr>
        <w:pStyle w:val="Characters"/>
      </w:pPr>
      <w:r>
        <w:t>Jeremie</w:t>
      </w:r>
    </w:p>
    <w:p w:rsidR="005B3CBE" w:rsidRDefault="005B3CBE" w:rsidP="00A8752F">
      <w:pPr>
        <w:pStyle w:val="Lines"/>
      </w:pPr>
      <w:r>
        <w:t xml:space="preserve">So </w:t>
      </w:r>
      <w:r>
        <w:rPr>
          <w:i/>
        </w:rPr>
        <w:t>that</w:t>
      </w:r>
      <w:r>
        <w:t xml:space="preserve"> could be XANA’s secret plan – to use an army of robots to enslave all of mankind!</w:t>
      </w:r>
    </w:p>
    <w:p w:rsidR="005B3CBE" w:rsidRPr="005B3CBE" w:rsidRDefault="005B3CBE" w:rsidP="005B3CBE">
      <w:r>
        <w:t>Jeremie sits back in his chair.</w:t>
      </w:r>
    </w:p>
    <w:p w:rsidR="005B3CBE" w:rsidRDefault="005B3CBE" w:rsidP="005B3CBE"/>
    <w:p w:rsidR="005B3CBE" w:rsidRDefault="005B3CBE" w:rsidP="005B3CBE">
      <w:pPr>
        <w:pStyle w:val="Heading5"/>
      </w:pPr>
      <w:r>
        <w:t>Int. Cavernous Room, Siberian Base – Day</w:t>
      </w:r>
    </w:p>
    <w:p w:rsidR="005B3CBE" w:rsidRPr="005B3CBE" w:rsidRDefault="005B3CBE" w:rsidP="005B3CBE">
      <w:r>
        <w:t xml:space="preserve">As described, there are hundreds of </w:t>
      </w:r>
      <w:r w:rsidR="000C7083">
        <w:t>silver robots taking up the previously vast, empty floor space on the lower level.</w:t>
      </w:r>
    </w:p>
    <w:p w:rsidR="005B3CBE" w:rsidRDefault="005B3CBE" w:rsidP="00A8752F">
      <w:pPr>
        <w:pStyle w:val="Characters"/>
      </w:pPr>
      <w:r>
        <w:t>Jeremie (slightly worried)</w:t>
      </w:r>
    </w:p>
    <w:p w:rsidR="005B3CBE" w:rsidRDefault="005B3CBE" w:rsidP="00A8752F">
      <w:pPr>
        <w:pStyle w:val="Lines"/>
      </w:pPr>
      <w:r>
        <w:t>Get to the supercomputer room as fast as you can.</w:t>
      </w:r>
    </w:p>
    <w:p w:rsidR="000C7083" w:rsidRDefault="000C7083" w:rsidP="00A8752F">
      <w:pPr>
        <w:pStyle w:val="Characters"/>
      </w:pPr>
      <w:r>
        <w:t>Aelita</w:t>
      </w:r>
    </w:p>
    <w:p w:rsidR="000C7083" w:rsidRDefault="000C7083" w:rsidP="00A8752F">
      <w:pPr>
        <w:pStyle w:val="Lines"/>
      </w:pPr>
      <w:r>
        <w:t>We’re on our way.</w:t>
      </w:r>
    </w:p>
    <w:p w:rsidR="005B3CBE" w:rsidRDefault="000C7083" w:rsidP="005B3CBE">
      <w:r>
        <w:t>Aelita and Odd cross a bridge across an assembly line.</w:t>
      </w:r>
    </w:p>
    <w:p w:rsidR="000C7083" w:rsidRDefault="000C7083" w:rsidP="005B3CBE"/>
    <w:p w:rsidR="000C7083" w:rsidRDefault="000C7083" w:rsidP="000C7083">
      <w:pPr>
        <w:pStyle w:val="Heading5"/>
      </w:pPr>
      <w:r>
        <w:t>Ice Replika</w:t>
      </w:r>
    </w:p>
    <w:p w:rsidR="000C7083" w:rsidRDefault="002C7E74" w:rsidP="00A8752F">
      <w:pPr>
        <w:pStyle w:val="Characters"/>
      </w:pPr>
      <w:r>
        <w:t>Ulrich</w:t>
      </w:r>
    </w:p>
    <w:p w:rsidR="002C7E74" w:rsidRDefault="002C7E74" w:rsidP="00A8752F">
      <w:pPr>
        <w:pStyle w:val="Lines"/>
      </w:pPr>
      <w:r>
        <w:t>Leave pretty boy to me!</w:t>
      </w:r>
    </w:p>
    <w:p w:rsidR="002C7E74" w:rsidRDefault="002C7E74" w:rsidP="00A8752F">
      <w:pPr>
        <w:pStyle w:val="Characters"/>
      </w:pPr>
      <w:r>
        <w:t>Yumi</w:t>
      </w:r>
    </w:p>
    <w:p w:rsidR="002C7E74" w:rsidRDefault="002C7E74" w:rsidP="00A8752F">
      <w:pPr>
        <w:pStyle w:val="Lines"/>
      </w:pPr>
      <w:r>
        <w:t>Don’t forget – we’re just supposed to slow him down.</w:t>
      </w:r>
    </w:p>
    <w:p w:rsidR="002C7E74" w:rsidRDefault="002C7E74" w:rsidP="00A8752F">
      <w:pPr>
        <w:pStyle w:val="Characters"/>
      </w:pPr>
      <w:r>
        <w:t>Ulrich</w:t>
      </w:r>
    </w:p>
    <w:p w:rsidR="002C7E74" w:rsidRDefault="002C7E74" w:rsidP="00A8752F">
      <w:pPr>
        <w:pStyle w:val="Lines"/>
      </w:pPr>
      <w:r>
        <w:t>No problem!</w:t>
      </w:r>
    </w:p>
    <w:p w:rsidR="002C7E74" w:rsidRDefault="002C7E74" w:rsidP="000C7083">
      <w:r>
        <w:t>The Manta starts shooting at Ulrich and Yumi as they approach. They weave to dodge the lasers. XANA-William waves the Manta forward.</w:t>
      </w:r>
    </w:p>
    <w:p w:rsidR="002C7E74" w:rsidRDefault="002C7E74" w:rsidP="00A8752F">
      <w:pPr>
        <w:pStyle w:val="Characters"/>
      </w:pPr>
      <w:r>
        <w:t>XANA-William</w:t>
      </w:r>
    </w:p>
    <w:p w:rsidR="002C7E74" w:rsidRDefault="002C7E74" w:rsidP="00A8752F">
      <w:pPr>
        <w:pStyle w:val="Lines"/>
      </w:pPr>
      <w:r>
        <w:t>Go on!</w:t>
      </w:r>
    </w:p>
    <w:p w:rsidR="002C7E74" w:rsidRDefault="002C7E74" w:rsidP="000C7083">
      <w:r>
        <w:t>The Manta flies on ahead of the Black Manta.</w:t>
      </w:r>
    </w:p>
    <w:p w:rsidR="002C7E74" w:rsidRDefault="002C7E74" w:rsidP="000C7083"/>
    <w:p w:rsidR="002C7E74" w:rsidRDefault="002C7E74" w:rsidP="002C7E74">
      <w:pPr>
        <w:pStyle w:val="Heading5"/>
      </w:pPr>
      <w:r>
        <w:t>Int. Cavernous Room, Siberian Base – Day</w:t>
      </w:r>
    </w:p>
    <w:p w:rsidR="002C7E74" w:rsidRDefault="002C7E74" w:rsidP="000C7083">
      <w:r>
        <w:t>Odd and Aelita walk down a main staircase and reach the robot army.</w:t>
      </w:r>
    </w:p>
    <w:p w:rsidR="002C7E74" w:rsidRDefault="002C7E74" w:rsidP="00A8752F">
      <w:pPr>
        <w:pStyle w:val="Characters"/>
      </w:pPr>
      <w:r>
        <w:t>Odd</w:t>
      </w:r>
    </w:p>
    <w:p w:rsidR="002C7E74" w:rsidRDefault="002C7E74" w:rsidP="00A8752F">
      <w:pPr>
        <w:pStyle w:val="Lines"/>
      </w:pPr>
      <w:r>
        <w:t>Hi, guys!</w:t>
      </w:r>
    </w:p>
    <w:p w:rsidR="002C7E74" w:rsidRDefault="002C7E74" w:rsidP="000C7083">
      <w:r>
        <w:t>The kids watch their reflections in the robots’ shiny armour as they walk past.</w:t>
      </w:r>
    </w:p>
    <w:p w:rsidR="002C7E74" w:rsidRDefault="002C7E74" w:rsidP="00A8752F">
      <w:pPr>
        <w:pStyle w:val="Characters"/>
      </w:pPr>
      <w:r>
        <w:t>Odd</w:t>
      </w:r>
    </w:p>
    <w:p w:rsidR="002C7E74" w:rsidRDefault="002C7E74" w:rsidP="00A8752F">
      <w:pPr>
        <w:pStyle w:val="Lines"/>
      </w:pPr>
      <w:r>
        <w:t>Ooh… They’re not much on conversation, that’s for sure.</w:t>
      </w:r>
    </w:p>
    <w:p w:rsidR="002C7E74" w:rsidRDefault="002C7E74" w:rsidP="000C7083">
      <w:r>
        <w:t>They start walking up the staircase to the next door.</w:t>
      </w:r>
    </w:p>
    <w:p w:rsidR="002C7E74" w:rsidRDefault="002C7E74" w:rsidP="00A8752F">
      <w:pPr>
        <w:pStyle w:val="Characters"/>
      </w:pPr>
      <w:r>
        <w:t>Odd</w:t>
      </w:r>
    </w:p>
    <w:p w:rsidR="002C7E74" w:rsidRDefault="002C7E74" w:rsidP="00A8752F">
      <w:pPr>
        <w:pStyle w:val="Lines"/>
      </w:pPr>
      <w:r>
        <w:t xml:space="preserve">Open up, Grandma! It’s Little Red Riding Hood! Uh, </w:t>
      </w:r>
      <w:r w:rsidR="0074194B">
        <w:t>P</w:t>
      </w:r>
      <w:r>
        <w:t>ink, that is.</w:t>
      </w:r>
    </w:p>
    <w:p w:rsidR="002C7E74" w:rsidRDefault="002C7E74" w:rsidP="000C7083">
      <w:proofErr w:type="gramStart"/>
      <w:r>
        <w:lastRenderedPageBreak/>
        <w:t>Aelita smiles.</w:t>
      </w:r>
      <w:proofErr w:type="gramEnd"/>
    </w:p>
    <w:p w:rsidR="0076103C" w:rsidRDefault="0076103C" w:rsidP="000C7083"/>
    <w:p w:rsidR="0076103C" w:rsidRDefault="0076103C" w:rsidP="0076103C">
      <w:pPr>
        <w:pStyle w:val="Heading5"/>
      </w:pPr>
      <w:r>
        <w:t>Int. Lab – Day</w:t>
      </w:r>
    </w:p>
    <w:p w:rsidR="0076103C" w:rsidRDefault="0076103C" w:rsidP="00A8752F">
      <w:pPr>
        <w:pStyle w:val="Characters"/>
      </w:pPr>
      <w:r>
        <w:t>Jeremie</w:t>
      </w:r>
    </w:p>
    <w:p w:rsidR="0076103C" w:rsidRDefault="0076103C" w:rsidP="00A8752F">
      <w:pPr>
        <w:pStyle w:val="Lines"/>
      </w:pPr>
      <w:r>
        <w:t>I’m working on the door.</w:t>
      </w:r>
    </w:p>
    <w:p w:rsidR="0076103C" w:rsidRDefault="0076103C" w:rsidP="000C7083">
      <w:proofErr w:type="gramStart"/>
      <w:r>
        <w:t>Jeremie types, looking through all the doors on the map of the base to find the right one.</w:t>
      </w:r>
      <w:proofErr w:type="gramEnd"/>
    </w:p>
    <w:p w:rsidR="0076103C" w:rsidRDefault="0076103C" w:rsidP="000C7083"/>
    <w:p w:rsidR="0076103C" w:rsidRDefault="0076103C" w:rsidP="0076103C">
      <w:pPr>
        <w:pStyle w:val="Heading5"/>
      </w:pPr>
      <w:r>
        <w:t>Int. Cavernous Room, Siberian Base – Day</w:t>
      </w:r>
    </w:p>
    <w:p w:rsidR="0076103C" w:rsidRDefault="0076103C" w:rsidP="00A8752F">
      <w:pPr>
        <w:pStyle w:val="Characters"/>
      </w:pPr>
      <w:r>
        <w:t>Aelita</w:t>
      </w:r>
    </w:p>
    <w:p w:rsidR="0076103C" w:rsidRDefault="0076103C" w:rsidP="00A8752F">
      <w:pPr>
        <w:pStyle w:val="Lines"/>
      </w:pPr>
      <w:r>
        <w:t>It’s scary looking at all those robots standing at attention.</w:t>
      </w:r>
    </w:p>
    <w:p w:rsidR="0076103C" w:rsidRDefault="0076103C" w:rsidP="000C7083">
      <w:r>
        <w:t>Aelita faces the door.</w:t>
      </w:r>
    </w:p>
    <w:p w:rsidR="0076103C" w:rsidRDefault="0076103C" w:rsidP="00A8752F">
      <w:pPr>
        <w:pStyle w:val="Characters"/>
      </w:pPr>
      <w:r>
        <w:t>Odd</w:t>
      </w:r>
    </w:p>
    <w:p w:rsidR="0076103C" w:rsidRDefault="0076103C" w:rsidP="00A8752F">
      <w:pPr>
        <w:pStyle w:val="Lines"/>
      </w:pPr>
      <w:r>
        <w:t>It sure is!</w:t>
      </w:r>
    </w:p>
    <w:p w:rsidR="0076103C" w:rsidRDefault="0076103C" w:rsidP="000C7083">
      <w:r>
        <w:t>Odd walks across the landing to look out at the army.</w:t>
      </w:r>
    </w:p>
    <w:p w:rsidR="0076103C" w:rsidRDefault="0076103C" w:rsidP="00A8752F">
      <w:pPr>
        <w:pStyle w:val="Characters"/>
      </w:pPr>
      <w:r>
        <w:t>Odd (alarmed)</w:t>
      </w:r>
    </w:p>
    <w:p w:rsidR="0076103C" w:rsidRDefault="0076103C" w:rsidP="00A8752F">
      <w:pPr>
        <w:pStyle w:val="Lines"/>
      </w:pPr>
      <w:r>
        <w:t>Hey! One of them just moved!</w:t>
      </w:r>
    </w:p>
    <w:p w:rsidR="0076103C" w:rsidRDefault="0076103C" w:rsidP="000C7083">
      <w:r>
        <w:t>Aelita quickly turns around.</w:t>
      </w:r>
    </w:p>
    <w:p w:rsidR="0076103C" w:rsidRDefault="0076103C" w:rsidP="00A8752F">
      <w:pPr>
        <w:pStyle w:val="Characters"/>
      </w:pPr>
      <w:r>
        <w:t>Aelita (alarmed)</w:t>
      </w:r>
    </w:p>
    <w:p w:rsidR="0076103C" w:rsidRDefault="0076103C" w:rsidP="00A8752F">
      <w:pPr>
        <w:pStyle w:val="Lines"/>
      </w:pPr>
      <w:r>
        <w:t>Where? Which one?</w:t>
      </w:r>
    </w:p>
    <w:p w:rsidR="0076103C" w:rsidRDefault="0076103C" w:rsidP="00A8752F">
      <w:pPr>
        <w:pStyle w:val="Characters"/>
      </w:pPr>
      <w:r>
        <w:t>Odd (amused)</w:t>
      </w:r>
    </w:p>
    <w:p w:rsidR="0076103C" w:rsidRDefault="00B5305F" w:rsidP="00A8752F">
      <w:pPr>
        <w:pStyle w:val="Lines"/>
      </w:pPr>
      <w:r>
        <w:t>Heh, w</w:t>
      </w:r>
      <w:r w:rsidR="0076103C">
        <w:t>ill you relax? I was just kidding.</w:t>
      </w:r>
    </w:p>
    <w:p w:rsidR="00B5305F" w:rsidRDefault="00B5305F" w:rsidP="00A8752F">
      <w:pPr>
        <w:pStyle w:val="Characters"/>
      </w:pPr>
      <w:r>
        <w:t>Aelita (annoyed)</w:t>
      </w:r>
    </w:p>
    <w:p w:rsidR="00B5305F" w:rsidRDefault="00B5305F" w:rsidP="00A8752F">
      <w:pPr>
        <w:pStyle w:val="Lines"/>
      </w:pPr>
      <w:r>
        <w:t>Oh!</w:t>
      </w:r>
    </w:p>
    <w:p w:rsidR="00B5305F" w:rsidRDefault="00B5305F" w:rsidP="000C7083">
      <w:r>
        <w:t>Odd covers his mouth and giggles. Aelita turns back to face the door, arms folded.</w:t>
      </w:r>
    </w:p>
    <w:p w:rsidR="00B5305F" w:rsidRDefault="00B5305F" w:rsidP="00A8752F">
      <w:pPr>
        <w:pStyle w:val="Characters"/>
      </w:pPr>
      <w:r>
        <w:t>Aelita (annoyed)</w:t>
      </w:r>
    </w:p>
    <w:p w:rsidR="00B5305F" w:rsidRDefault="00B5305F" w:rsidP="00A8752F">
      <w:pPr>
        <w:pStyle w:val="Lines"/>
      </w:pPr>
      <w:r>
        <w:t>Dumbbell!</w:t>
      </w:r>
    </w:p>
    <w:p w:rsidR="00B5305F" w:rsidRDefault="008B1598" w:rsidP="000C7083">
      <w:r>
        <w:t>Odd frowns.</w:t>
      </w:r>
    </w:p>
    <w:p w:rsidR="008B1598" w:rsidRDefault="008B1598" w:rsidP="00A8752F">
      <w:pPr>
        <w:pStyle w:val="Characters"/>
      </w:pPr>
      <w:r>
        <w:t>Odd (alarmed)</w:t>
      </w:r>
    </w:p>
    <w:p w:rsidR="008B1598" w:rsidRDefault="008B1598" w:rsidP="00A8752F">
      <w:pPr>
        <w:pStyle w:val="Lines"/>
      </w:pPr>
      <w:r>
        <w:t>Huh? Hey! One of them just moved!</w:t>
      </w:r>
    </w:p>
    <w:p w:rsidR="008B1598" w:rsidRDefault="008B1598" w:rsidP="00A8752F">
      <w:pPr>
        <w:pStyle w:val="Characters"/>
      </w:pPr>
      <w:r>
        <w:t>Aelita (taut)</w:t>
      </w:r>
    </w:p>
    <w:p w:rsidR="008B1598" w:rsidRDefault="008B1598" w:rsidP="00A8752F">
      <w:pPr>
        <w:pStyle w:val="Lines"/>
      </w:pPr>
      <w:r>
        <w:t>It’s not funny this time, either.</w:t>
      </w:r>
    </w:p>
    <w:p w:rsidR="008B1598" w:rsidRDefault="008B1598" w:rsidP="00A8752F">
      <w:pPr>
        <w:pStyle w:val="Characters"/>
      </w:pPr>
      <w:r>
        <w:t>Odd (worried)</w:t>
      </w:r>
    </w:p>
    <w:p w:rsidR="008B1598" w:rsidRDefault="008B1598" w:rsidP="00A8752F">
      <w:pPr>
        <w:pStyle w:val="Lines"/>
      </w:pPr>
      <w:r>
        <w:t>Only it’s no joke this time!</w:t>
      </w:r>
    </w:p>
    <w:p w:rsidR="008B1598" w:rsidRDefault="008B1598" w:rsidP="000C7083">
      <w:r>
        <w:lastRenderedPageBreak/>
        <w:t>Aelita turns around. The shield-shaped plates on each of the robots, bearing the eye of XANA, glow as robotic sounds are heard. Each row of robots moves in perfect sync to start marching forwards.</w:t>
      </w:r>
    </w:p>
    <w:p w:rsidR="008B1598" w:rsidRDefault="008B1598" w:rsidP="00A8752F">
      <w:pPr>
        <w:pStyle w:val="Characters"/>
      </w:pPr>
      <w:r>
        <w:t>Odd (worried)</w:t>
      </w:r>
    </w:p>
    <w:p w:rsidR="008B1598" w:rsidRDefault="008B1598" w:rsidP="00A8752F">
      <w:pPr>
        <w:pStyle w:val="Lines"/>
      </w:pPr>
      <w:proofErr w:type="gramStart"/>
      <w:r>
        <w:t>Uh…Einstein?</w:t>
      </w:r>
      <w:proofErr w:type="gramEnd"/>
      <w:r>
        <w:t xml:space="preserve"> Tell us you</w:t>
      </w:r>
      <w:r w:rsidR="0074194B">
        <w:t>’ve</w:t>
      </w:r>
      <w:r>
        <w:t xml:space="preserve"> found the right key, </w:t>
      </w:r>
      <w:proofErr w:type="spellStart"/>
      <w:r>
        <w:t>‘cause</w:t>
      </w:r>
      <w:proofErr w:type="spellEnd"/>
      <w:r>
        <w:t xml:space="preserve"> things are getting </w:t>
      </w:r>
      <w:proofErr w:type="spellStart"/>
      <w:r>
        <w:t>kinda</w:t>
      </w:r>
      <w:proofErr w:type="spellEnd"/>
      <w:r>
        <w:t xml:space="preserve"> weird around here!</w:t>
      </w:r>
    </w:p>
    <w:p w:rsidR="00A8752F" w:rsidRDefault="00A8752F" w:rsidP="000C7083">
      <w:r>
        <w:t>Aelita covers her mouth, clearly distressed.</w:t>
      </w:r>
    </w:p>
    <w:p w:rsidR="00A8752F" w:rsidRDefault="00A8752F" w:rsidP="000C7083"/>
    <w:p w:rsidR="00A8752F" w:rsidRDefault="00A8752F" w:rsidP="00A8752F">
      <w:pPr>
        <w:pStyle w:val="Heading5"/>
      </w:pPr>
      <w:r>
        <w:t>Ice Replika</w:t>
      </w:r>
    </w:p>
    <w:p w:rsidR="00A8752F" w:rsidRDefault="00863B85" w:rsidP="00A8752F">
      <w:r>
        <w:t>Ulrich weaves to dodge lasers from the Black Manta.</w:t>
      </w:r>
    </w:p>
    <w:p w:rsidR="00863B85" w:rsidRDefault="00863B85" w:rsidP="00E11F5F">
      <w:pPr>
        <w:pStyle w:val="Characters"/>
      </w:pPr>
      <w:r>
        <w:t>Ulrich</w:t>
      </w:r>
    </w:p>
    <w:p w:rsidR="00863B85" w:rsidRDefault="00863B85" w:rsidP="00E11F5F">
      <w:pPr>
        <w:pStyle w:val="Lines"/>
      </w:pPr>
      <w:r>
        <w:t>I feel a storm brewing!</w:t>
      </w:r>
    </w:p>
    <w:p w:rsidR="00863B85" w:rsidRDefault="00863B85" w:rsidP="00A8752F">
      <w:r>
        <w:t>He unsheathes his sabre as he drives closer. XANA-William steers the Black Manta higher into the sky. Ulrich jumps off the Overbike and slices the monster’s underbelly.</w:t>
      </w:r>
    </w:p>
    <w:p w:rsidR="00863B85" w:rsidRDefault="00863B85" w:rsidP="00E11F5F">
      <w:pPr>
        <w:pStyle w:val="Characters"/>
      </w:pPr>
      <w:r>
        <w:t>Ulrich</w:t>
      </w:r>
    </w:p>
    <w:p w:rsidR="00863B85" w:rsidRDefault="00863B85" w:rsidP="00E11F5F">
      <w:pPr>
        <w:pStyle w:val="Lines"/>
      </w:pPr>
      <w:r>
        <w:t>Impact!</w:t>
      </w:r>
    </w:p>
    <w:p w:rsidR="00863B85" w:rsidRDefault="00863B85" w:rsidP="00A8752F">
      <w:r>
        <w:t>The Black Manta explodes, throwing XANA-William off.</w:t>
      </w:r>
    </w:p>
    <w:p w:rsidR="00863B85" w:rsidRDefault="00863B85" w:rsidP="00E11F5F">
      <w:pPr>
        <w:pStyle w:val="Characters"/>
      </w:pPr>
      <w:r>
        <w:t>Ulrich</w:t>
      </w:r>
    </w:p>
    <w:p w:rsidR="00863B85" w:rsidRDefault="00863B85" w:rsidP="00E11F5F">
      <w:pPr>
        <w:pStyle w:val="Lines"/>
      </w:pPr>
      <w:proofErr w:type="gramStart"/>
      <w:r>
        <w:t>Last stop</w:t>
      </w:r>
      <w:r w:rsidR="0074194B">
        <w:t>.</w:t>
      </w:r>
      <w:proofErr w:type="gramEnd"/>
      <w:r w:rsidR="0074194B">
        <w:t xml:space="preserve"> </w:t>
      </w:r>
      <w:proofErr w:type="gramStart"/>
      <w:r w:rsidR="0074194B">
        <w:t>Everybody off.</w:t>
      </w:r>
      <w:proofErr w:type="gramEnd"/>
    </w:p>
    <w:p w:rsidR="00863B85" w:rsidRDefault="00863B85" w:rsidP="00A8752F">
      <w:r>
        <w:t>XANA-William lands not far from Ulrich and summons his sword.</w:t>
      </w:r>
    </w:p>
    <w:p w:rsidR="00863B85" w:rsidRDefault="00863B85" w:rsidP="00A8752F"/>
    <w:p w:rsidR="00863B85" w:rsidRDefault="00863B85" w:rsidP="00863B85">
      <w:pPr>
        <w:pStyle w:val="Heading5"/>
      </w:pPr>
      <w:r>
        <w:t>Int. Cavernous Room, Siberian Base – Day</w:t>
      </w:r>
    </w:p>
    <w:p w:rsidR="00863B85" w:rsidRDefault="00863B85" w:rsidP="00A8752F">
      <w:r>
        <w:t>The robot army marches towards Odd and Aelita. As they get close, they charge up their laser gun arms.</w:t>
      </w:r>
    </w:p>
    <w:p w:rsidR="00863B85" w:rsidRDefault="00863B85" w:rsidP="00E11F5F">
      <w:pPr>
        <w:pStyle w:val="Characters"/>
      </w:pPr>
      <w:r>
        <w:t>Odd</w:t>
      </w:r>
    </w:p>
    <w:p w:rsidR="00863B85" w:rsidRDefault="00863B85" w:rsidP="00E11F5F">
      <w:pPr>
        <w:pStyle w:val="Lines"/>
      </w:pPr>
      <w:r>
        <w:t>Shield!</w:t>
      </w:r>
    </w:p>
    <w:p w:rsidR="00863B85" w:rsidRDefault="00863B85" w:rsidP="00A8752F">
      <w:r>
        <w:t>Odd brings up his shield, protecting himself and Aelita from the robots’ attack.</w:t>
      </w:r>
    </w:p>
    <w:p w:rsidR="00863B85" w:rsidRDefault="00863B85" w:rsidP="00E11F5F">
      <w:pPr>
        <w:pStyle w:val="Characters"/>
      </w:pPr>
      <w:r>
        <w:t>Aelita (scared)</w:t>
      </w:r>
    </w:p>
    <w:p w:rsidR="00863B85" w:rsidRDefault="00863B85" w:rsidP="00E11F5F">
      <w:pPr>
        <w:pStyle w:val="Lines"/>
      </w:pPr>
      <w:r>
        <w:t>Jeremie, hurry up! The robots are firing at us!</w:t>
      </w:r>
    </w:p>
    <w:p w:rsidR="00863B85" w:rsidRDefault="00863B85" w:rsidP="00E11F5F">
      <w:pPr>
        <w:pStyle w:val="Characters"/>
      </w:pPr>
      <w:r>
        <w:t>Jeremie</w:t>
      </w:r>
    </w:p>
    <w:p w:rsidR="00863B85" w:rsidRDefault="00863B85" w:rsidP="00E11F5F">
      <w:pPr>
        <w:pStyle w:val="Lines"/>
      </w:pPr>
      <w:r>
        <w:t>I’m almost there!</w:t>
      </w:r>
      <w:r w:rsidR="003A5774">
        <w:t xml:space="preserve"> Hang on!</w:t>
      </w:r>
    </w:p>
    <w:p w:rsidR="003A5774" w:rsidRDefault="003A5774" w:rsidP="00A8752F">
      <w:r>
        <w:t>The robots keep advancing while shooting.</w:t>
      </w:r>
    </w:p>
    <w:p w:rsidR="003A5774" w:rsidRDefault="003A5774" w:rsidP="00E11F5F">
      <w:pPr>
        <w:pStyle w:val="Characters"/>
      </w:pPr>
      <w:r>
        <w:t>Odd (</w:t>
      </w:r>
      <w:r w:rsidR="00E17612">
        <w:t>stressed)</w:t>
      </w:r>
    </w:p>
    <w:p w:rsidR="00E17612" w:rsidRDefault="00E17612" w:rsidP="00E11F5F">
      <w:pPr>
        <w:pStyle w:val="Lines"/>
      </w:pPr>
      <w:r>
        <w:t>Easy for you to say!</w:t>
      </w:r>
    </w:p>
    <w:p w:rsidR="00E17612" w:rsidRDefault="00E17612" w:rsidP="00A8752F">
      <w:r>
        <w:lastRenderedPageBreak/>
        <w:t>Aelita throws an energy field from behind Odd’s shield. All the robots at the front of the group start smoking and collapse to the floor. Odd drops his shield. The next wave of robots continues marching.</w:t>
      </w:r>
    </w:p>
    <w:p w:rsidR="00E17612" w:rsidRDefault="00E17612" w:rsidP="00A8752F"/>
    <w:p w:rsidR="00E17612" w:rsidRDefault="00E17612" w:rsidP="00E17612">
      <w:pPr>
        <w:pStyle w:val="Heading5"/>
      </w:pPr>
      <w:r>
        <w:t>Int. Lab – Day</w:t>
      </w:r>
    </w:p>
    <w:p w:rsidR="00E17612" w:rsidRDefault="00E17612" w:rsidP="00A8752F">
      <w:r>
        <w:t>Jeremie locates the door and starts working on the lock.</w:t>
      </w:r>
    </w:p>
    <w:p w:rsidR="00E17612" w:rsidRDefault="00E17612" w:rsidP="00E11F5F">
      <w:pPr>
        <w:pStyle w:val="Characters"/>
      </w:pPr>
      <w:r>
        <w:t>Jeremie</w:t>
      </w:r>
    </w:p>
    <w:p w:rsidR="00E17612" w:rsidRDefault="00E17612" w:rsidP="00E11F5F">
      <w:pPr>
        <w:pStyle w:val="Lines"/>
      </w:pPr>
      <w:r>
        <w:t>I got it!</w:t>
      </w:r>
    </w:p>
    <w:p w:rsidR="00E17612" w:rsidRDefault="00E17612" w:rsidP="00A8752F">
      <w:r>
        <w:t>He unlocks the door.</w:t>
      </w:r>
    </w:p>
    <w:p w:rsidR="00E17612" w:rsidRDefault="00E17612" w:rsidP="00A8752F"/>
    <w:p w:rsidR="00E17612" w:rsidRDefault="00E17612" w:rsidP="00E17612">
      <w:pPr>
        <w:pStyle w:val="Heading5"/>
      </w:pPr>
      <w:r>
        <w:t>Int. Cavernous Room, Siberian Base – Day</w:t>
      </w:r>
    </w:p>
    <w:p w:rsidR="00E17612" w:rsidRDefault="00E17612" w:rsidP="00E11F5F">
      <w:pPr>
        <w:pStyle w:val="Characters"/>
      </w:pPr>
      <w:r>
        <w:t>Odd</w:t>
      </w:r>
    </w:p>
    <w:p w:rsidR="00E17612" w:rsidRDefault="00E17612" w:rsidP="00E11F5F">
      <w:pPr>
        <w:pStyle w:val="Lines"/>
      </w:pPr>
      <w:r>
        <w:t>Laser arrow!</w:t>
      </w:r>
    </w:p>
    <w:p w:rsidR="00E17612" w:rsidRDefault="00E17612" w:rsidP="00E11F5F">
      <w:pPr>
        <w:pStyle w:val="Characters"/>
      </w:pPr>
      <w:r>
        <w:t>Aelita</w:t>
      </w:r>
    </w:p>
    <w:p w:rsidR="00E17612" w:rsidRDefault="00E17612" w:rsidP="00E11F5F">
      <w:pPr>
        <w:pStyle w:val="Lines"/>
      </w:pPr>
      <w:r>
        <w:t>Energy field!</w:t>
      </w:r>
    </w:p>
    <w:p w:rsidR="00E17612" w:rsidRDefault="00E17612" w:rsidP="00A8752F">
      <w:r>
        <w:t xml:space="preserve">Still under fire, Odd and Aelita attack the robots. The door light flashes green and the door </w:t>
      </w:r>
      <w:proofErr w:type="gramStart"/>
      <w:r>
        <w:t>opens</w:t>
      </w:r>
      <w:proofErr w:type="gramEnd"/>
      <w:r>
        <w:t>.</w:t>
      </w:r>
    </w:p>
    <w:p w:rsidR="00E17612" w:rsidRDefault="00E17612" w:rsidP="00E11F5F">
      <w:pPr>
        <w:pStyle w:val="Characters"/>
      </w:pPr>
      <w:r>
        <w:t>Aelita</w:t>
      </w:r>
    </w:p>
    <w:p w:rsidR="00E17612" w:rsidRDefault="0074194B" w:rsidP="00E11F5F">
      <w:pPr>
        <w:pStyle w:val="Lines"/>
      </w:pPr>
      <w:r>
        <w:t>Odd, let’s go.</w:t>
      </w:r>
    </w:p>
    <w:p w:rsidR="00E17612" w:rsidRDefault="00E17612" w:rsidP="00A8752F">
      <w:r>
        <w:t>They run through the door. The robots continue advancing.</w:t>
      </w:r>
    </w:p>
    <w:p w:rsidR="00E17612" w:rsidRDefault="00E17612" w:rsidP="00A8752F"/>
    <w:p w:rsidR="00E17612" w:rsidRDefault="00E17612" w:rsidP="00E17612">
      <w:pPr>
        <w:pStyle w:val="Heading5"/>
      </w:pPr>
      <w:r>
        <w:t>Int. Hallway, Siberian Base – Day</w:t>
      </w:r>
    </w:p>
    <w:p w:rsidR="00E17612" w:rsidRDefault="00E17612" w:rsidP="00A8752F">
      <w:r>
        <w:t>Aelita and Odd run through the hallway. The robots follow them.</w:t>
      </w:r>
    </w:p>
    <w:p w:rsidR="00E17612" w:rsidRDefault="00E17612" w:rsidP="00E11F5F">
      <w:pPr>
        <w:pStyle w:val="Characters"/>
      </w:pPr>
      <w:r>
        <w:t>Aelita (breathless, scared)</w:t>
      </w:r>
    </w:p>
    <w:p w:rsidR="00E17612" w:rsidRDefault="00E17612" w:rsidP="00E11F5F">
      <w:pPr>
        <w:pStyle w:val="Lines"/>
      </w:pPr>
      <w:r>
        <w:t>Jeremie! It’s a nightmare!</w:t>
      </w:r>
    </w:p>
    <w:p w:rsidR="00E17612" w:rsidRDefault="00E17612" w:rsidP="00E11F5F">
      <w:pPr>
        <w:pStyle w:val="Characters"/>
      </w:pPr>
      <w:r>
        <w:t>Jeremie (worried)</w:t>
      </w:r>
    </w:p>
    <w:p w:rsidR="00E17612" w:rsidRDefault="00E17612" w:rsidP="00E11F5F">
      <w:pPr>
        <w:pStyle w:val="Lines"/>
      </w:pPr>
      <w:r>
        <w:t>Try to go to the supercomputer room! I’ll see what the others are up to.</w:t>
      </w:r>
    </w:p>
    <w:p w:rsidR="00E17612" w:rsidRDefault="00E17612" w:rsidP="00A8752F">
      <w:r>
        <w:t>The two kids stop at a corner. Odd grabs Aelita’s arm and points down a hallway.</w:t>
      </w:r>
    </w:p>
    <w:p w:rsidR="00E17612" w:rsidRDefault="00E17612" w:rsidP="00E11F5F">
      <w:pPr>
        <w:pStyle w:val="Characters"/>
      </w:pPr>
      <w:r>
        <w:t>Odd</w:t>
      </w:r>
    </w:p>
    <w:p w:rsidR="00E17612" w:rsidRDefault="00E17612" w:rsidP="00E11F5F">
      <w:pPr>
        <w:pStyle w:val="Lines"/>
      </w:pPr>
      <w:r>
        <w:t>This way!</w:t>
      </w:r>
    </w:p>
    <w:p w:rsidR="00E17612" w:rsidRDefault="00E17612" w:rsidP="00A8752F">
      <w:r>
        <w:t>The robots open fire again as Odd and Aelita run.</w:t>
      </w:r>
    </w:p>
    <w:p w:rsidR="00E17612" w:rsidRDefault="00E17612" w:rsidP="00A8752F"/>
    <w:p w:rsidR="00E17612" w:rsidRDefault="00E17612" w:rsidP="00E17612">
      <w:pPr>
        <w:pStyle w:val="Heading5"/>
      </w:pPr>
      <w:r>
        <w:lastRenderedPageBreak/>
        <w:t>Ice Replika</w:t>
      </w:r>
    </w:p>
    <w:p w:rsidR="00E17612" w:rsidRDefault="0067429A" w:rsidP="00A8752F">
      <w:r>
        <w:t>Yumi destroys the Manta with her fan.</w:t>
      </w:r>
    </w:p>
    <w:p w:rsidR="0067429A" w:rsidRDefault="0067429A" w:rsidP="00A8752F">
      <w:r>
        <w:t>Ulrich and XANA-William engage in their typical swordfight, with XANA-William on the offensive. Finally, Ulrich sweeps XANA-William’s legs out from underneath him and the boy lands on his back on the ground. Ulrich slashes at him and XANA-William jumps away.</w:t>
      </w:r>
    </w:p>
    <w:p w:rsidR="0067429A" w:rsidRDefault="0067429A" w:rsidP="0067429A">
      <w:pPr>
        <w:pStyle w:val="Characters"/>
      </w:pPr>
      <w:r>
        <w:t>XANA-William</w:t>
      </w:r>
    </w:p>
    <w:p w:rsidR="0067429A" w:rsidRDefault="0067429A" w:rsidP="0067429A">
      <w:pPr>
        <w:pStyle w:val="Lines"/>
      </w:pPr>
      <w:proofErr w:type="spellStart"/>
      <w:r>
        <w:t>Supersmoke</w:t>
      </w:r>
      <w:proofErr w:type="spellEnd"/>
      <w:r>
        <w:t>!</w:t>
      </w:r>
    </w:p>
    <w:p w:rsidR="0067429A" w:rsidRDefault="0067429A" w:rsidP="00A8752F">
      <w:r>
        <w:t>XANA-William flies up into the air, to Ulrich’s surprise. He arcs around and dives into a lake.</w:t>
      </w:r>
    </w:p>
    <w:p w:rsidR="0067429A" w:rsidRDefault="0067429A" w:rsidP="0067429A">
      <w:pPr>
        <w:pStyle w:val="Characters"/>
      </w:pPr>
      <w:r>
        <w:t>Ulrich</w:t>
      </w:r>
    </w:p>
    <w:p w:rsidR="0067429A" w:rsidRDefault="0067429A" w:rsidP="0067429A">
      <w:pPr>
        <w:pStyle w:val="Lines"/>
      </w:pPr>
      <w:r>
        <w:t>Jeremie, you see that?</w:t>
      </w:r>
    </w:p>
    <w:p w:rsidR="0067429A" w:rsidRDefault="0067429A" w:rsidP="0067429A">
      <w:pPr>
        <w:pStyle w:val="Characters"/>
      </w:pPr>
      <w:r>
        <w:t>Jeremie</w:t>
      </w:r>
    </w:p>
    <w:p w:rsidR="0067429A" w:rsidRDefault="0067429A" w:rsidP="0067429A">
      <w:pPr>
        <w:pStyle w:val="Lines"/>
      </w:pPr>
      <w:r>
        <w:t>Yeah, and I don’t like it at all!</w:t>
      </w:r>
    </w:p>
    <w:p w:rsidR="0067429A" w:rsidRDefault="0067429A" w:rsidP="00A8752F">
      <w:r>
        <w:t>The ground starts shaking.</w:t>
      </w:r>
    </w:p>
    <w:p w:rsidR="0067429A" w:rsidRDefault="0067429A" w:rsidP="0067429A">
      <w:pPr>
        <w:pStyle w:val="Characters"/>
      </w:pPr>
      <w:r>
        <w:t>Ulrich</w:t>
      </w:r>
    </w:p>
    <w:p w:rsidR="0067429A" w:rsidRDefault="0067429A" w:rsidP="0067429A">
      <w:pPr>
        <w:pStyle w:val="Lines"/>
      </w:pPr>
      <w:r>
        <w:t>So much for bringing him back home…</w:t>
      </w:r>
    </w:p>
    <w:p w:rsidR="0067429A" w:rsidRDefault="0067429A" w:rsidP="00A8752F">
      <w:r>
        <w:t>Ulrich notices the shaking as it intensifies. The Kolossus starts rising out of the water in front of him</w:t>
      </w:r>
      <w:r w:rsidR="00850F28">
        <w:t>, steam rolling off its body</w:t>
      </w:r>
      <w:bookmarkStart w:id="0" w:name="_GoBack"/>
      <w:bookmarkEnd w:id="0"/>
      <w:r>
        <w:t>. XANA-William is standing on the monster’s shoulder.</w:t>
      </w:r>
    </w:p>
    <w:p w:rsidR="0067429A" w:rsidRDefault="0067429A" w:rsidP="0067429A">
      <w:pPr>
        <w:pStyle w:val="Characters"/>
      </w:pPr>
      <w:r>
        <w:t>Jeremie</w:t>
      </w:r>
    </w:p>
    <w:p w:rsidR="0067429A" w:rsidRDefault="0074194B" w:rsidP="0067429A">
      <w:pPr>
        <w:pStyle w:val="Lines"/>
      </w:pPr>
      <w:r>
        <w:t>That’s it…</w:t>
      </w:r>
      <w:r w:rsidR="0067429A">
        <w:t xml:space="preserve"> The Kolossus! That’s why XANA was drawing energy from all of the </w:t>
      </w:r>
      <w:proofErr w:type="spellStart"/>
      <w:r w:rsidR="0067429A">
        <w:t>Replikas</w:t>
      </w:r>
      <w:proofErr w:type="spellEnd"/>
      <w:r w:rsidR="0067429A">
        <w:t>!</w:t>
      </w:r>
    </w:p>
    <w:p w:rsidR="0067429A" w:rsidRDefault="0067429A" w:rsidP="00A8752F">
      <w:r>
        <w:t>Water droplets pour off the Kolossus as it rises up. Ulrich watches it, fearful. At its full height, it casts a large shadow over Ulrich.</w:t>
      </w:r>
    </w:p>
    <w:p w:rsidR="0067429A" w:rsidRDefault="0067429A" w:rsidP="00A8752F"/>
    <w:p w:rsidR="0067429A" w:rsidRDefault="0067429A" w:rsidP="0067429A">
      <w:pPr>
        <w:pStyle w:val="Heading5"/>
      </w:pPr>
      <w:r>
        <w:t>Int. Hallway, Siberian Base – Day</w:t>
      </w:r>
    </w:p>
    <w:p w:rsidR="0067429A" w:rsidRDefault="0067429A" w:rsidP="00A8752F">
      <w:r>
        <w:t>Odd and Aelita enter the hallway leading to the supercomputer room. Lasers fly past them.</w:t>
      </w:r>
    </w:p>
    <w:p w:rsidR="0067429A" w:rsidRDefault="0067429A" w:rsidP="0067429A">
      <w:pPr>
        <w:pStyle w:val="Characters"/>
      </w:pPr>
      <w:r>
        <w:t>Odd</w:t>
      </w:r>
    </w:p>
    <w:p w:rsidR="0067429A" w:rsidRDefault="0067429A" w:rsidP="0067429A">
      <w:pPr>
        <w:pStyle w:val="Lines"/>
      </w:pPr>
      <w:r>
        <w:t>That way!</w:t>
      </w:r>
    </w:p>
    <w:p w:rsidR="0067429A" w:rsidRDefault="0067429A" w:rsidP="00A8752F">
      <w:r>
        <w:t>They run over to the door.</w:t>
      </w:r>
    </w:p>
    <w:p w:rsidR="0067429A" w:rsidRDefault="0067429A" w:rsidP="0067429A">
      <w:pPr>
        <w:pStyle w:val="Characters"/>
      </w:pPr>
      <w:r>
        <w:t>Odd</w:t>
      </w:r>
    </w:p>
    <w:p w:rsidR="0067429A" w:rsidRDefault="0067429A" w:rsidP="0067429A">
      <w:pPr>
        <w:pStyle w:val="Lines"/>
      </w:pPr>
      <w:r>
        <w:t>Hurry, Einstein! Open up the door!</w:t>
      </w:r>
    </w:p>
    <w:p w:rsidR="0067429A" w:rsidRDefault="0067429A" w:rsidP="00A8752F">
      <w:r>
        <w:t>The robots enter the hallway.</w:t>
      </w:r>
    </w:p>
    <w:p w:rsidR="0067429A" w:rsidRDefault="0067429A" w:rsidP="0067429A">
      <w:pPr>
        <w:pStyle w:val="Characters"/>
      </w:pPr>
      <w:r>
        <w:t>Jeremie</w:t>
      </w:r>
    </w:p>
    <w:p w:rsidR="0067429A" w:rsidRDefault="0067429A" w:rsidP="0067429A">
      <w:pPr>
        <w:pStyle w:val="Lines"/>
      </w:pPr>
      <w:r>
        <w:t>Hang on! I-I’ve got an emergency on the Replika.</w:t>
      </w:r>
    </w:p>
    <w:p w:rsidR="0067429A" w:rsidRDefault="0067429A" w:rsidP="0067429A">
      <w:pPr>
        <w:pStyle w:val="Characters"/>
      </w:pPr>
      <w:r>
        <w:t>Odd</w:t>
      </w:r>
    </w:p>
    <w:p w:rsidR="0067429A" w:rsidRDefault="0067429A" w:rsidP="0067429A">
      <w:pPr>
        <w:pStyle w:val="Lines"/>
      </w:pPr>
      <w:r>
        <w:t>Shield!</w:t>
      </w:r>
    </w:p>
    <w:p w:rsidR="0067429A" w:rsidRDefault="0067429A" w:rsidP="00A8752F">
      <w:r>
        <w:lastRenderedPageBreak/>
        <w:t>Odd brings up his shield just as the robots start firing at them again.</w:t>
      </w:r>
    </w:p>
    <w:p w:rsidR="0067429A" w:rsidRDefault="0067429A" w:rsidP="00A8752F"/>
    <w:p w:rsidR="0067429A" w:rsidRDefault="0067429A" w:rsidP="0067429A">
      <w:pPr>
        <w:pStyle w:val="Heading5"/>
      </w:pPr>
      <w:r>
        <w:t>Ice Replika</w:t>
      </w:r>
    </w:p>
    <w:p w:rsidR="0067429A" w:rsidRDefault="00530E9B" w:rsidP="00A8752F">
      <w:r>
        <w:t>Sabres drawn, Ulrich quickly backs up.</w:t>
      </w:r>
    </w:p>
    <w:p w:rsidR="00530E9B" w:rsidRDefault="00530E9B" w:rsidP="00991F1C">
      <w:pPr>
        <w:pStyle w:val="Characters"/>
      </w:pPr>
      <w:r>
        <w:t>Ulrich</w:t>
      </w:r>
    </w:p>
    <w:p w:rsidR="00530E9B" w:rsidRDefault="00530E9B" w:rsidP="00991F1C">
      <w:pPr>
        <w:pStyle w:val="Lines"/>
      </w:pPr>
      <w:r>
        <w:t>Supersprint!</w:t>
      </w:r>
    </w:p>
    <w:p w:rsidR="00530E9B" w:rsidRDefault="00530E9B" w:rsidP="00A8752F">
      <w:r>
        <w:t>Ulrich Supersprints towards the Kolossus and leaps onto its arm. He starts climbing up the rocky surface as the monster stomps through the water, causing the ground to quake. Ulrich notices the cluster of XANA eyes on its sword arm. Yumi flies up in front of the monster on the Overwing and takes out her fan.</w:t>
      </w:r>
    </w:p>
    <w:p w:rsidR="00530E9B" w:rsidRDefault="00530E9B" w:rsidP="00991F1C">
      <w:pPr>
        <w:pStyle w:val="Characters"/>
      </w:pPr>
      <w:r>
        <w:t>Yumi</w:t>
      </w:r>
    </w:p>
    <w:p w:rsidR="00530E9B" w:rsidRDefault="00530E9B" w:rsidP="00991F1C">
      <w:pPr>
        <w:pStyle w:val="Lines"/>
      </w:pPr>
      <w:r>
        <w:t>I’ve got you now.</w:t>
      </w:r>
    </w:p>
    <w:p w:rsidR="00530E9B" w:rsidRDefault="00530E9B" w:rsidP="00A8752F">
      <w:r>
        <w:t>She throws her fan into the eye on the monster’s face. All the black markings on its face glow gold when it receives the hit, but the gold then disperses in a burst of particles. The monster continues onwards as though nothing had happened.</w:t>
      </w:r>
    </w:p>
    <w:p w:rsidR="00530E9B" w:rsidRDefault="00530E9B" w:rsidP="00991F1C">
      <w:pPr>
        <w:pStyle w:val="Characters"/>
      </w:pPr>
      <w:r>
        <w:t>Yumi</w:t>
      </w:r>
    </w:p>
    <w:p w:rsidR="00530E9B" w:rsidRDefault="00530E9B" w:rsidP="00991F1C">
      <w:pPr>
        <w:pStyle w:val="Lines"/>
      </w:pPr>
      <w:r>
        <w:t>Huh?</w:t>
      </w:r>
    </w:p>
    <w:p w:rsidR="00530E9B" w:rsidRDefault="00530E9B" w:rsidP="00A8752F">
      <w:r>
        <w:t>XANA-William chuckles as he watches Yumi fly near to where Ulrich is.</w:t>
      </w:r>
    </w:p>
    <w:p w:rsidR="00530E9B" w:rsidRDefault="00530E9B" w:rsidP="00991F1C">
      <w:pPr>
        <w:pStyle w:val="Characters"/>
      </w:pPr>
      <w:r>
        <w:t>Ulrich (loud)</w:t>
      </w:r>
    </w:p>
    <w:p w:rsidR="00530E9B" w:rsidRDefault="00530E9B" w:rsidP="00991F1C">
      <w:pPr>
        <w:pStyle w:val="Lines"/>
      </w:pPr>
      <w:r>
        <w:t xml:space="preserve">You’re not </w:t>
      </w:r>
      <w:proofErr w:type="spellStart"/>
      <w:r>
        <w:t>gonna</w:t>
      </w:r>
      <w:proofErr w:type="spellEnd"/>
      <w:r>
        <w:t xml:space="preserve"> bring him down that way!</w:t>
      </w:r>
    </w:p>
    <w:p w:rsidR="00530E9B" w:rsidRDefault="00530E9B" w:rsidP="00991F1C">
      <w:pPr>
        <w:pStyle w:val="Characters"/>
      </w:pPr>
      <w:r>
        <w:t>Yumi (loud)</w:t>
      </w:r>
    </w:p>
    <w:p w:rsidR="00530E9B" w:rsidRDefault="00530E9B" w:rsidP="00991F1C">
      <w:pPr>
        <w:pStyle w:val="Lines"/>
      </w:pPr>
      <w:r>
        <w:t>I don’t get it! I was right on target! He should have been destroyed!</w:t>
      </w:r>
    </w:p>
    <w:p w:rsidR="00530E9B" w:rsidRDefault="00530E9B" w:rsidP="00A8752F">
      <w:r>
        <w:t>Ulrich points to the XANA eyes on its sword arm.</w:t>
      </w:r>
    </w:p>
    <w:p w:rsidR="00530E9B" w:rsidRDefault="00530E9B" w:rsidP="00991F1C">
      <w:pPr>
        <w:pStyle w:val="Characters"/>
      </w:pPr>
      <w:r>
        <w:t>Ulrich (loud)</w:t>
      </w:r>
    </w:p>
    <w:p w:rsidR="00530E9B" w:rsidRDefault="00530E9B" w:rsidP="00991F1C">
      <w:pPr>
        <w:pStyle w:val="Lines"/>
      </w:pPr>
      <w:r>
        <w:t xml:space="preserve">No, I saw another target on his arm! </w:t>
      </w:r>
      <w:proofErr w:type="gramStart"/>
      <w:r>
        <w:t>It’s</w:t>
      </w:r>
      <w:proofErr w:type="gramEnd"/>
      <w:r>
        <w:t xml:space="preserve"> not </w:t>
      </w:r>
      <w:proofErr w:type="spellStart"/>
      <w:r>
        <w:t>gonna</w:t>
      </w:r>
      <w:proofErr w:type="spellEnd"/>
      <w:r>
        <w:t xml:space="preserve"> be easy getting rid of him…</w:t>
      </w:r>
    </w:p>
    <w:p w:rsidR="00530E9B" w:rsidRDefault="00530E9B" w:rsidP="00A8752F">
      <w:r>
        <w:t>The Kolossus keeps wading through the water. Yumi flies away.</w:t>
      </w:r>
    </w:p>
    <w:p w:rsidR="00530E9B" w:rsidRDefault="00530E9B" w:rsidP="00A8752F"/>
    <w:p w:rsidR="00530E9B" w:rsidRDefault="00530E9B" w:rsidP="00530E9B">
      <w:pPr>
        <w:pStyle w:val="Heading5"/>
      </w:pPr>
      <w:r>
        <w:t>Int. Lab – Day</w:t>
      </w:r>
    </w:p>
    <w:p w:rsidR="00530E9B" w:rsidRDefault="00530E9B" w:rsidP="00991F1C">
      <w:pPr>
        <w:pStyle w:val="Characters"/>
      </w:pPr>
      <w:r>
        <w:t>Jeremie</w:t>
      </w:r>
    </w:p>
    <w:p w:rsidR="00530E9B" w:rsidRDefault="00530E9B" w:rsidP="00991F1C">
      <w:pPr>
        <w:pStyle w:val="Lines"/>
      </w:pPr>
      <w:r>
        <w:t>Concentrate your efforts on William. I’ll try to give you a hand with the Kolossus, ok?</w:t>
      </w:r>
    </w:p>
    <w:p w:rsidR="00530E9B" w:rsidRDefault="00530E9B" w:rsidP="00991F1C">
      <w:pPr>
        <w:pStyle w:val="Characters"/>
      </w:pPr>
      <w:r>
        <w:t>Ulrich</w:t>
      </w:r>
    </w:p>
    <w:p w:rsidR="00530E9B" w:rsidRDefault="00530E9B" w:rsidP="00991F1C">
      <w:pPr>
        <w:pStyle w:val="Lines"/>
      </w:pPr>
      <w:r>
        <w:t xml:space="preserve">How’re you </w:t>
      </w:r>
      <w:proofErr w:type="spellStart"/>
      <w:r>
        <w:t>gonna</w:t>
      </w:r>
      <w:proofErr w:type="spellEnd"/>
      <w:r>
        <w:t xml:space="preserve"> do that?!</w:t>
      </w:r>
    </w:p>
    <w:p w:rsidR="00530E9B" w:rsidRDefault="00530E9B" w:rsidP="00991F1C">
      <w:pPr>
        <w:pStyle w:val="Characters"/>
      </w:pPr>
      <w:r>
        <w:t>Jeremie</w:t>
      </w:r>
    </w:p>
    <w:p w:rsidR="00530E9B" w:rsidRDefault="00530E9B" w:rsidP="00991F1C">
      <w:pPr>
        <w:pStyle w:val="Lines"/>
      </w:pPr>
      <w:r>
        <w:t xml:space="preserve">I’m </w:t>
      </w:r>
      <w:proofErr w:type="spellStart"/>
      <w:r>
        <w:t>gonna</w:t>
      </w:r>
      <w:proofErr w:type="spellEnd"/>
      <w:r>
        <w:t xml:space="preserve"> launch the multi-agent program.</w:t>
      </w:r>
    </w:p>
    <w:p w:rsidR="00530E9B" w:rsidRDefault="00530E9B" w:rsidP="00530E9B"/>
    <w:p w:rsidR="00530E9B" w:rsidRDefault="00530E9B" w:rsidP="00530E9B">
      <w:pPr>
        <w:pStyle w:val="Heading5"/>
      </w:pPr>
      <w:r>
        <w:t>Ice Replika</w:t>
      </w:r>
    </w:p>
    <w:p w:rsidR="00530E9B" w:rsidRDefault="004F0486" w:rsidP="00530E9B">
      <w:r>
        <w:t xml:space="preserve">Sabres still in his hand, Ulrich jumps and climbs up the </w:t>
      </w:r>
      <w:proofErr w:type="spellStart"/>
      <w:r>
        <w:t>Kolossus’s</w:t>
      </w:r>
      <w:proofErr w:type="spellEnd"/>
      <w:r>
        <w:t xml:space="preserve"> rocky arm.</w:t>
      </w:r>
    </w:p>
    <w:p w:rsidR="004F0486" w:rsidRDefault="004F0486" w:rsidP="00991F1C">
      <w:pPr>
        <w:pStyle w:val="Characters"/>
      </w:pPr>
      <w:r>
        <w:t>Ulrich (breathless)</w:t>
      </w:r>
    </w:p>
    <w:p w:rsidR="004F0486" w:rsidRDefault="004F0486" w:rsidP="00991F1C">
      <w:pPr>
        <w:pStyle w:val="Lines"/>
      </w:pPr>
      <w:r>
        <w:t>Will it destroy him?</w:t>
      </w:r>
    </w:p>
    <w:p w:rsidR="004F0486" w:rsidRDefault="004F0486" w:rsidP="00530E9B"/>
    <w:p w:rsidR="004F0486" w:rsidRDefault="004F0486" w:rsidP="004F0486">
      <w:pPr>
        <w:pStyle w:val="Heading5"/>
      </w:pPr>
      <w:r>
        <w:t>Int. Lab – Day</w:t>
      </w:r>
    </w:p>
    <w:p w:rsidR="004F0486" w:rsidRDefault="004F0486" w:rsidP="00991F1C">
      <w:pPr>
        <w:pStyle w:val="Characters"/>
      </w:pPr>
      <w:r>
        <w:t>Jeremie</w:t>
      </w:r>
    </w:p>
    <w:p w:rsidR="004F0486" w:rsidRDefault="004F0486" w:rsidP="00991F1C">
      <w:pPr>
        <w:pStyle w:val="Lines"/>
      </w:pPr>
      <w:r>
        <w:t>No. The program isn’t finished, but it might immobilise him long enough to devirtualise William!</w:t>
      </w:r>
    </w:p>
    <w:p w:rsidR="004F0486" w:rsidRDefault="004F0486" w:rsidP="00530E9B">
      <w:r>
        <w:t>Jeremie finishes typing and presses enter.</w:t>
      </w:r>
    </w:p>
    <w:p w:rsidR="004F0486" w:rsidRDefault="004F0486" w:rsidP="00530E9B"/>
    <w:p w:rsidR="004F0486" w:rsidRDefault="004F0486" w:rsidP="004F0486">
      <w:pPr>
        <w:pStyle w:val="Heading5"/>
      </w:pPr>
      <w:r>
        <w:t>Ice Replika</w:t>
      </w:r>
    </w:p>
    <w:p w:rsidR="004F0486" w:rsidRDefault="00301655" w:rsidP="00530E9B">
      <w:r>
        <w:t xml:space="preserve">A layer of ice starts to form over the lake, going from very thin to a thick layer. It freezes the Kolossus in place. The monster smashes the ice with its fist, doing a small amount of damage that </w:t>
      </w:r>
      <w:r w:rsidR="001B5C54">
        <w:t>repairs itself</w:t>
      </w:r>
      <w:r>
        <w:t xml:space="preserve"> almost immediately. The monster looks around, unsure what to do.</w:t>
      </w:r>
    </w:p>
    <w:p w:rsidR="00301655" w:rsidRDefault="00301655" w:rsidP="00991F1C">
      <w:pPr>
        <w:pStyle w:val="Characters"/>
      </w:pPr>
      <w:r>
        <w:t>XANA-William (dismayed)</w:t>
      </w:r>
    </w:p>
    <w:p w:rsidR="00301655" w:rsidRDefault="00301655" w:rsidP="00991F1C">
      <w:pPr>
        <w:pStyle w:val="Lines"/>
      </w:pPr>
      <w:r>
        <w:t>No!</w:t>
      </w:r>
    </w:p>
    <w:p w:rsidR="00301655" w:rsidRDefault="00301655" w:rsidP="00991F1C">
      <w:pPr>
        <w:pStyle w:val="Characters"/>
      </w:pPr>
      <w:r>
        <w:t>Ulrich</w:t>
      </w:r>
    </w:p>
    <w:p w:rsidR="00301655" w:rsidRDefault="00301655" w:rsidP="00991F1C">
      <w:pPr>
        <w:pStyle w:val="Lines"/>
      </w:pPr>
      <w:r>
        <w:t>Looks like it’s working, Jeremie! He doesn’t seem to be getting anywhere!</w:t>
      </w:r>
    </w:p>
    <w:p w:rsidR="00301655" w:rsidRDefault="00301655" w:rsidP="00530E9B"/>
    <w:p w:rsidR="00301655" w:rsidRDefault="00301655" w:rsidP="00301655">
      <w:pPr>
        <w:pStyle w:val="Heading5"/>
      </w:pPr>
      <w:r>
        <w:t>Int. Lab – Day</w:t>
      </w:r>
    </w:p>
    <w:p w:rsidR="00301655" w:rsidRDefault="00301655" w:rsidP="00530E9B">
      <w:r>
        <w:t>Jeremie’s map shows the Kolossus stuck in the ice. Instead of a red icon, it’s represented by a wireframe model.</w:t>
      </w:r>
    </w:p>
    <w:p w:rsidR="00301655" w:rsidRDefault="00301655" w:rsidP="00991F1C">
      <w:pPr>
        <w:pStyle w:val="Characters"/>
      </w:pPr>
      <w:r>
        <w:t>Yumi</w:t>
      </w:r>
    </w:p>
    <w:p w:rsidR="00301655" w:rsidRDefault="00301655" w:rsidP="00991F1C">
      <w:pPr>
        <w:pStyle w:val="Lines"/>
      </w:pPr>
      <w:r>
        <w:t>Fantastic, Jeremie! The Kolossus is paralysed!</w:t>
      </w:r>
    </w:p>
    <w:p w:rsidR="00301655" w:rsidRDefault="00301655" w:rsidP="00530E9B">
      <w:proofErr w:type="gramStart"/>
      <w:r>
        <w:t>Jeremie smiles.</w:t>
      </w:r>
      <w:proofErr w:type="gramEnd"/>
    </w:p>
    <w:p w:rsidR="00301655" w:rsidRDefault="00301655" w:rsidP="00530E9B"/>
    <w:p w:rsidR="00301655" w:rsidRDefault="00301655" w:rsidP="00301655">
      <w:pPr>
        <w:pStyle w:val="Heading5"/>
      </w:pPr>
      <w:r>
        <w:t>Int. Lab – Day</w:t>
      </w:r>
    </w:p>
    <w:p w:rsidR="00301655" w:rsidRDefault="00301655" w:rsidP="00530E9B">
      <w:proofErr w:type="gramStart"/>
      <w:r>
        <w:t>Jeremie types.</w:t>
      </w:r>
      <w:proofErr w:type="gramEnd"/>
    </w:p>
    <w:p w:rsidR="00301655" w:rsidRDefault="00301655" w:rsidP="00991F1C">
      <w:pPr>
        <w:pStyle w:val="Characters"/>
      </w:pPr>
      <w:r>
        <w:t>Jeremie</w:t>
      </w:r>
    </w:p>
    <w:p w:rsidR="00301655" w:rsidRDefault="001B5C54" w:rsidP="00991F1C">
      <w:pPr>
        <w:pStyle w:val="Lines"/>
      </w:pPr>
      <w:proofErr w:type="gramStart"/>
      <w:r>
        <w:t>Odd, Aelita.</w:t>
      </w:r>
      <w:proofErr w:type="gramEnd"/>
      <w:r w:rsidR="00301655">
        <w:t xml:space="preserve"> I’m back to you now.</w:t>
      </w:r>
    </w:p>
    <w:p w:rsidR="001B5C54" w:rsidRDefault="001B5C54" w:rsidP="00991F1C">
      <w:pPr>
        <w:pStyle w:val="Lines"/>
      </w:pPr>
    </w:p>
    <w:p w:rsidR="00301655" w:rsidRDefault="00301655" w:rsidP="00991F1C">
      <w:pPr>
        <w:pStyle w:val="Characters"/>
      </w:pPr>
      <w:r>
        <w:lastRenderedPageBreak/>
        <w:t>Odd</w:t>
      </w:r>
    </w:p>
    <w:p w:rsidR="00301655" w:rsidRDefault="00301655" w:rsidP="00991F1C">
      <w:pPr>
        <w:pStyle w:val="Lines"/>
      </w:pPr>
      <w:r>
        <w:t>It’s about time!</w:t>
      </w:r>
    </w:p>
    <w:p w:rsidR="00301655" w:rsidRDefault="00301655" w:rsidP="00991F1C">
      <w:pPr>
        <w:pStyle w:val="Characters"/>
      </w:pPr>
      <w:r>
        <w:t>Jeremie</w:t>
      </w:r>
    </w:p>
    <w:p w:rsidR="00301655" w:rsidRDefault="00301655" w:rsidP="00991F1C">
      <w:pPr>
        <w:pStyle w:val="Lines"/>
      </w:pPr>
      <w:r>
        <w:t>Open sesame!</w:t>
      </w:r>
    </w:p>
    <w:p w:rsidR="00301655" w:rsidRDefault="00301655" w:rsidP="00530E9B"/>
    <w:p w:rsidR="00301655" w:rsidRDefault="00301655" w:rsidP="00301655">
      <w:pPr>
        <w:pStyle w:val="Heading5"/>
      </w:pPr>
      <w:r>
        <w:t>Int. Hallway, Siberian Base – Day</w:t>
      </w:r>
    </w:p>
    <w:p w:rsidR="00301655" w:rsidRDefault="00991F1C" w:rsidP="00530E9B">
      <w:r>
        <w:t>Odd is still defending himself and Aelita with his shield while the robots fire at them. The door light turns green and the door opens.</w:t>
      </w:r>
    </w:p>
    <w:p w:rsidR="00991F1C" w:rsidRDefault="00991F1C" w:rsidP="00C4438F">
      <w:pPr>
        <w:pStyle w:val="Characters"/>
      </w:pPr>
      <w:r>
        <w:t>Aelita</w:t>
      </w:r>
    </w:p>
    <w:p w:rsidR="00991F1C" w:rsidRDefault="00991F1C" w:rsidP="00C4438F">
      <w:pPr>
        <w:pStyle w:val="Lines"/>
      </w:pPr>
      <w:r>
        <w:t>Come on, Odd!</w:t>
      </w:r>
    </w:p>
    <w:p w:rsidR="00991F1C" w:rsidRDefault="00991F1C" w:rsidP="00C4438F">
      <w:pPr>
        <w:pStyle w:val="Characters"/>
      </w:pPr>
      <w:r>
        <w:t>Odd</w:t>
      </w:r>
    </w:p>
    <w:p w:rsidR="00991F1C" w:rsidRDefault="00991F1C" w:rsidP="00C4438F">
      <w:pPr>
        <w:pStyle w:val="Lines"/>
      </w:pPr>
      <w:r>
        <w:t>No! I’ll hold them off! Get William home!</w:t>
      </w:r>
    </w:p>
    <w:p w:rsidR="00991F1C" w:rsidRDefault="00991F1C" w:rsidP="00530E9B">
      <w:r>
        <w:t>Aelita nods sadly and runs into the supercomputer room. Odd drops his shield, jumps down the stairs and shoots multiple arrows at the robots, knocking several of them down.</w:t>
      </w:r>
    </w:p>
    <w:p w:rsidR="00991F1C" w:rsidRDefault="00991F1C" w:rsidP="00530E9B"/>
    <w:p w:rsidR="00991F1C" w:rsidRDefault="00991F1C" w:rsidP="00991F1C">
      <w:pPr>
        <w:pStyle w:val="Heading5"/>
      </w:pPr>
      <w:r>
        <w:t>Int. Supercomputer Room, Siberian Base – Day</w:t>
      </w:r>
    </w:p>
    <w:p w:rsidR="00991F1C" w:rsidRDefault="00991F1C" w:rsidP="00C4438F">
      <w:pPr>
        <w:pStyle w:val="Characters"/>
      </w:pPr>
      <w:r>
        <w:t>Jeremie</w:t>
      </w:r>
    </w:p>
    <w:p w:rsidR="00991F1C" w:rsidRDefault="00991F1C" w:rsidP="00C4438F">
      <w:pPr>
        <w:pStyle w:val="Lines"/>
      </w:pPr>
      <w:r>
        <w:t>Aelita, there’s a terminal next door.</w:t>
      </w:r>
    </w:p>
    <w:p w:rsidR="00991F1C" w:rsidRDefault="00991F1C" w:rsidP="00991F1C">
      <w:r>
        <w:t>Aelita runs to a door.</w:t>
      </w:r>
    </w:p>
    <w:p w:rsidR="00991F1C" w:rsidRDefault="00991F1C" w:rsidP="00991F1C"/>
    <w:p w:rsidR="00991F1C" w:rsidRDefault="00991F1C" w:rsidP="00991F1C">
      <w:pPr>
        <w:pStyle w:val="Heading5"/>
      </w:pPr>
      <w:r>
        <w:t>Int. Command Room, Siberian Base – Day</w:t>
      </w:r>
      <w:r w:rsidR="001B5C54">
        <w:t xml:space="preserve"> [Alternating with Lab]</w:t>
      </w:r>
    </w:p>
    <w:p w:rsidR="00991F1C" w:rsidRDefault="00991F1C" w:rsidP="00991F1C">
      <w:r>
        <w:t>The door opens and Aelita steps inside. The door closes behind her. The large room has several numbered computer terminals in it.</w:t>
      </w:r>
    </w:p>
    <w:p w:rsidR="00991F1C" w:rsidRDefault="00991F1C" w:rsidP="00C4438F">
      <w:pPr>
        <w:pStyle w:val="Characters"/>
      </w:pPr>
      <w:r>
        <w:t>Aelita</w:t>
      </w:r>
    </w:p>
    <w:p w:rsidR="00991F1C" w:rsidRDefault="00991F1C" w:rsidP="00C4438F">
      <w:pPr>
        <w:pStyle w:val="Lines"/>
      </w:pPr>
      <w:proofErr w:type="gramStart"/>
      <w:r>
        <w:t>Alright, Jeremie.</w:t>
      </w:r>
      <w:proofErr w:type="gramEnd"/>
      <w:r>
        <w:t xml:space="preserve"> I’m there.</w:t>
      </w:r>
    </w:p>
    <w:p w:rsidR="00991F1C" w:rsidRDefault="00991F1C" w:rsidP="00C4438F">
      <w:pPr>
        <w:pStyle w:val="Characters"/>
      </w:pPr>
      <w:r>
        <w:t>Jeremie</w:t>
      </w:r>
    </w:p>
    <w:p w:rsidR="00991F1C" w:rsidRDefault="00991F1C" w:rsidP="00C4438F">
      <w:pPr>
        <w:pStyle w:val="Lines"/>
      </w:pPr>
      <w:r>
        <w:t xml:space="preserve">Ok, now listen up. I’m </w:t>
      </w:r>
      <w:proofErr w:type="spellStart"/>
      <w:r>
        <w:t>gonna</w:t>
      </w:r>
      <w:proofErr w:type="spellEnd"/>
      <w:r>
        <w:t xml:space="preserve"> dictate the program. Enter it word for word and we’ll be just fine.</w:t>
      </w:r>
    </w:p>
    <w:p w:rsidR="00991F1C" w:rsidRDefault="00991F1C" w:rsidP="00991F1C">
      <w:r>
        <w:t>Aelita runs over and sits at a terminal.</w:t>
      </w:r>
    </w:p>
    <w:p w:rsidR="00991F1C" w:rsidRDefault="00991F1C" w:rsidP="00C4438F">
      <w:pPr>
        <w:pStyle w:val="Characters"/>
      </w:pPr>
      <w:r>
        <w:t>Aelita</w:t>
      </w:r>
    </w:p>
    <w:p w:rsidR="00991F1C" w:rsidRDefault="00991F1C" w:rsidP="00C4438F">
      <w:pPr>
        <w:pStyle w:val="Lines"/>
      </w:pPr>
      <w:r>
        <w:t>I’m ready, Jeremie. Go ahead.</w:t>
      </w:r>
    </w:p>
    <w:p w:rsidR="00C4438F" w:rsidRDefault="00C4438F" w:rsidP="00991F1C"/>
    <w:p w:rsidR="00C4438F" w:rsidRDefault="00C4438F" w:rsidP="00C4438F">
      <w:pPr>
        <w:pStyle w:val="Heading5"/>
      </w:pPr>
      <w:r>
        <w:t>Ice Replika</w:t>
      </w:r>
    </w:p>
    <w:p w:rsidR="000C10D6" w:rsidRDefault="000C10D6" w:rsidP="00991F1C">
      <w:r>
        <w:lastRenderedPageBreak/>
        <w:t>Ulrich jumps over a vein of lava to reach XANA-William.</w:t>
      </w:r>
    </w:p>
    <w:p w:rsidR="000C10D6" w:rsidRDefault="000C10D6" w:rsidP="009A0048">
      <w:pPr>
        <w:pStyle w:val="Characters"/>
      </w:pPr>
      <w:r>
        <w:t>Ulrich (breathless)</w:t>
      </w:r>
    </w:p>
    <w:p w:rsidR="000C10D6" w:rsidRDefault="000C10D6" w:rsidP="009A0048">
      <w:pPr>
        <w:pStyle w:val="Lines"/>
      </w:pPr>
      <w:r>
        <w:t>It’s just you and me, William!</w:t>
      </w:r>
    </w:p>
    <w:p w:rsidR="000C10D6" w:rsidRDefault="000C10D6" w:rsidP="009A0048">
      <w:r>
        <w:t>XANA-William summons his sword. At the same time, the two boys lunge forward. Their blades meet in the middle and they push against each other. XANA-William brings his sword down again on Ulrich’s twin blades, but Ulrich holds his defence. He relents a little, causing XANA-William to fall down off the ledge he’s on due to the force of his own push. He falls past Ulrich and Ulrich turns and kicks him in the chest. He falls onto his back. Yumi arrives on the Overwing.</w:t>
      </w:r>
    </w:p>
    <w:p w:rsidR="000C10D6" w:rsidRDefault="000C10D6" w:rsidP="009A0048">
      <w:pPr>
        <w:pStyle w:val="Characters"/>
      </w:pPr>
      <w:r>
        <w:t>Yumi</w:t>
      </w:r>
    </w:p>
    <w:p w:rsidR="000C10D6" w:rsidRDefault="000C10D6" w:rsidP="009A0048">
      <w:pPr>
        <w:pStyle w:val="Lines"/>
      </w:pPr>
      <w:r>
        <w:t>Go easy, Ulrich! Jeremie said we have to wait before we devirtualise William.</w:t>
      </w:r>
    </w:p>
    <w:p w:rsidR="000C10D6" w:rsidRDefault="000C10D6" w:rsidP="009A0048">
      <w:pPr>
        <w:pStyle w:val="Characters"/>
      </w:pPr>
      <w:r>
        <w:t>Ulrich</w:t>
      </w:r>
    </w:p>
    <w:p w:rsidR="000C10D6" w:rsidRDefault="000C10D6" w:rsidP="009A0048">
      <w:pPr>
        <w:pStyle w:val="Lines"/>
      </w:pPr>
      <w:r>
        <w:t>Sorry, but right now, it’s him or me!</w:t>
      </w:r>
    </w:p>
    <w:p w:rsidR="000C10D6" w:rsidRDefault="000C10D6" w:rsidP="00991F1C">
      <w:r>
        <w:t>XANA-William starts picking himself up.</w:t>
      </w:r>
    </w:p>
    <w:p w:rsidR="000C10D6" w:rsidRDefault="000C10D6" w:rsidP="00991F1C"/>
    <w:p w:rsidR="000C10D6" w:rsidRDefault="000C10D6" w:rsidP="000C10D6">
      <w:pPr>
        <w:pStyle w:val="Heading5"/>
      </w:pPr>
      <w:r>
        <w:t>Int. Command Room, Siberian Base – Day</w:t>
      </w:r>
    </w:p>
    <w:p w:rsidR="000C10D6" w:rsidRDefault="000C10D6" w:rsidP="00991F1C">
      <w:r>
        <w:t>Aelita types at the terminal.</w:t>
      </w:r>
    </w:p>
    <w:p w:rsidR="000C10D6" w:rsidRDefault="000C10D6" w:rsidP="00991F1C"/>
    <w:p w:rsidR="000C10D6" w:rsidRDefault="000C10D6" w:rsidP="000C10D6">
      <w:pPr>
        <w:pStyle w:val="Heading5"/>
      </w:pPr>
      <w:r>
        <w:t>Int. Hallway, Siberian Base – Day</w:t>
      </w:r>
    </w:p>
    <w:p w:rsidR="000C10D6" w:rsidRDefault="000C10D6" w:rsidP="00991F1C">
      <w:r>
        <w:t>More robots approach, walking around the pile of dead ones in the middle of the floor.</w:t>
      </w:r>
    </w:p>
    <w:p w:rsidR="000C10D6" w:rsidRDefault="000C10D6" w:rsidP="009A0048">
      <w:pPr>
        <w:pStyle w:val="Characters"/>
      </w:pPr>
      <w:r>
        <w:t>Odd</w:t>
      </w:r>
    </w:p>
    <w:p w:rsidR="000C10D6" w:rsidRDefault="000C10D6" w:rsidP="009A0048">
      <w:pPr>
        <w:pStyle w:val="Lines"/>
      </w:pPr>
      <w:r>
        <w:t>Laser arrow!</w:t>
      </w:r>
    </w:p>
    <w:p w:rsidR="000C10D6" w:rsidRDefault="000C10D6" w:rsidP="00991F1C">
      <w:r>
        <w:t>Odd shoots several more arrows.</w:t>
      </w:r>
    </w:p>
    <w:p w:rsidR="000C10D6" w:rsidRDefault="000C10D6" w:rsidP="009A0048">
      <w:pPr>
        <w:pStyle w:val="Characters"/>
      </w:pPr>
      <w:r>
        <w:t>Odd</w:t>
      </w:r>
    </w:p>
    <w:p w:rsidR="000C10D6" w:rsidRDefault="000C10D6" w:rsidP="009A0048">
      <w:pPr>
        <w:pStyle w:val="Lines"/>
      </w:pPr>
      <w:r>
        <w:t xml:space="preserve">Hey, </w:t>
      </w:r>
      <w:proofErr w:type="spellStart"/>
      <w:r>
        <w:t>uglies</w:t>
      </w:r>
      <w:proofErr w:type="spellEnd"/>
      <w:r>
        <w:t>. You don’t look so stainless now!</w:t>
      </w:r>
    </w:p>
    <w:p w:rsidR="000C10D6" w:rsidRDefault="000C10D6" w:rsidP="00991F1C">
      <w:r>
        <w:t>He destroys all the robots in the hallway, but more arrive to take their place. They open fire.</w:t>
      </w:r>
    </w:p>
    <w:p w:rsidR="000C10D6" w:rsidRDefault="000C10D6" w:rsidP="009A0048">
      <w:pPr>
        <w:pStyle w:val="Characters"/>
      </w:pPr>
      <w:r>
        <w:t>Odd</w:t>
      </w:r>
    </w:p>
    <w:p w:rsidR="000C10D6" w:rsidRDefault="000C10D6" w:rsidP="009A0048">
      <w:pPr>
        <w:pStyle w:val="Lines"/>
      </w:pPr>
      <w:r>
        <w:t>Huh? Hey! Don’t go inviting all your pals, I can’t entertain everybody!</w:t>
      </w:r>
    </w:p>
    <w:p w:rsidR="000C10D6" w:rsidRDefault="000C10D6" w:rsidP="00991F1C">
      <w:r>
        <w:t>Odd is hit by several lasers. His cry is cut off when he disappears in a quick flash.</w:t>
      </w:r>
    </w:p>
    <w:p w:rsidR="000C10D6" w:rsidRDefault="000C10D6" w:rsidP="00991F1C"/>
    <w:p w:rsidR="000C10D6" w:rsidRDefault="000C10D6" w:rsidP="000C10D6">
      <w:pPr>
        <w:pStyle w:val="Heading5"/>
      </w:pPr>
      <w:r>
        <w:t>Ice Replika</w:t>
      </w:r>
    </w:p>
    <w:p w:rsidR="000C10D6" w:rsidRDefault="000C10D6" w:rsidP="000C10D6">
      <w:r>
        <w:t>Odd appears inside his Navskid, unconscious.</w:t>
      </w:r>
    </w:p>
    <w:p w:rsidR="000C10D6" w:rsidRDefault="000C10D6" w:rsidP="000C10D6"/>
    <w:p w:rsidR="000C10D6" w:rsidRDefault="000C10D6" w:rsidP="000C10D6">
      <w:pPr>
        <w:pStyle w:val="Heading5"/>
      </w:pPr>
      <w:r>
        <w:lastRenderedPageBreak/>
        <w:t>Int. Command Room, Siberian Base – Day</w:t>
      </w:r>
    </w:p>
    <w:p w:rsidR="000C10D6" w:rsidRDefault="000C10D6" w:rsidP="000C10D6">
      <w:r>
        <w:t>Aelita hits the enter key.</w:t>
      </w:r>
    </w:p>
    <w:p w:rsidR="000C10D6" w:rsidRDefault="000C10D6" w:rsidP="009A0048">
      <w:pPr>
        <w:pStyle w:val="Characters"/>
      </w:pPr>
      <w:r>
        <w:t>Aelita</w:t>
      </w:r>
    </w:p>
    <w:p w:rsidR="000C10D6" w:rsidRDefault="000C10D6" w:rsidP="009A0048">
      <w:pPr>
        <w:pStyle w:val="Lines"/>
      </w:pPr>
      <w:r>
        <w:t>It’s entered, Jeremie.</w:t>
      </w:r>
    </w:p>
    <w:p w:rsidR="000C10D6" w:rsidRDefault="000C10D6" w:rsidP="000C10D6"/>
    <w:p w:rsidR="000C10D6" w:rsidRDefault="000C10D6" w:rsidP="000C10D6">
      <w:pPr>
        <w:pStyle w:val="Heading5"/>
      </w:pPr>
      <w:r>
        <w:t>Int. Lab – Day</w:t>
      </w:r>
    </w:p>
    <w:p w:rsidR="000C10D6" w:rsidRDefault="000C10D6" w:rsidP="009A0048">
      <w:pPr>
        <w:pStyle w:val="Characters"/>
      </w:pPr>
      <w:r>
        <w:t>Jeremie</w:t>
      </w:r>
    </w:p>
    <w:p w:rsidR="000C10D6" w:rsidRDefault="000C10D6" w:rsidP="009A0048">
      <w:pPr>
        <w:pStyle w:val="Lines"/>
      </w:pPr>
      <w:proofErr w:type="gramStart"/>
      <w:r>
        <w:t>Alright, Aelita.</w:t>
      </w:r>
      <w:proofErr w:type="gramEnd"/>
      <w:r>
        <w:t xml:space="preserve"> Get ready to launch the program.</w:t>
      </w:r>
    </w:p>
    <w:p w:rsidR="000C10D6" w:rsidRDefault="000C10D6" w:rsidP="000C10D6"/>
    <w:p w:rsidR="000C10D6" w:rsidRDefault="000C10D6" w:rsidP="000C10D6">
      <w:pPr>
        <w:pStyle w:val="Heading5"/>
      </w:pPr>
      <w:r>
        <w:t>Ice Replika</w:t>
      </w:r>
    </w:p>
    <w:p w:rsidR="000C10D6" w:rsidRDefault="00ED5084" w:rsidP="000C10D6">
      <w:r>
        <w:t>Yumi flies around above the Kolossus while Ulrich and XANA-William square off.</w:t>
      </w:r>
    </w:p>
    <w:p w:rsidR="00ED5084" w:rsidRDefault="00ED5084" w:rsidP="00D84150">
      <w:pPr>
        <w:pStyle w:val="Characters"/>
      </w:pPr>
      <w:r>
        <w:t>Jeremie</w:t>
      </w:r>
    </w:p>
    <w:p w:rsidR="00ED5084" w:rsidRDefault="00ED5084" w:rsidP="00D84150">
      <w:pPr>
        <w:pStyle w:val="Lines"/>
      </w:pPr>
      <w:r>
        <w:t>Ulrich, Yumi. When I give you the signal, devirtualise William.</w:t>
      </w:r>
    </w:p>
    <w:p w:rsidR="00ED5084" w:rsidRDefault="00ED5084" w:rsidP="00D84150">
      <w:pPr>
        <w:pStyle w:val="Characters"/>
      </w:pPr>
      <w:r>
        <w:t>Ulrich</w:t>
      </w:r>
    </w:p>
    <w:p w:rsidR="00ED5084" w:rsidRDefault="00ED5084" w:rsidP="00D84150">
      <w:pPr>
        <w:pStyle w:val="Lines"/>
      </w:pPr>
      <w:r>
        <w:t>Ok!</w:t>
      </w:r>
    </w:p>
    <w:p w:rsidR="00ED5084" w:rsidRDefault="00ED5084" w:rsidP="000C10D6">
      <w:r>
        <w:t>Ulrich rushes over and slashes at XANA-William. XANA-William blocks it with his spiked armguard.</w:t>
      </w:r>
    </w:p>
    <w:p w:rsidR="00D84150" w:rsidRDefault="00D84150" w:rsidP="000C10D6"/>
    <w:p w:rsidR="00D84150" w:rsidRDefault="00D84150" w:rsidP="00D84150">
      <w:pPr>
        <w:pStyle w:val="Heading5"/>
      </w:pPr>
      <w:r>
        <w:t>Int. Lab – Day</w:t>
      </w:r>
    </w:p>
    <w:p w:rsidR="00D84150" w:rsidRDefault="00D84150" w:rsidP="00D84150">
      <w:pPr>
        <w:pStyle w:val="Characters"/>
      </w:pPr>
      <w:r>
        <w:t>Jeremie (surprised)</w:t>
      </w:r>
    </w:p>
    <w:p w:rsidR="00D84150" w:rsidRDefault="00D84150" w:rsidP="00D84150">
      <w:pPr>
        <w:pStyle w:val="Lines"/>
      </w:pPr>
      <w:r>
        <w:t>Huh? What’s going on around here?</w:t>
      </w:r>
    </w:p>
    <w:p w:rsidR="00D84150" w:rsidRDefault="00D84150" w:rsidP="000C10D6"/>
    <w:p w:rsidR="00D84150" w:rsidRDefault="00D84150" w:rsidP="00D84150">
      <w:pPr>
        <w:pStyle w:val="Heading5"/>
      </w:pPr>
      <w:r>
        <w:t>Ice Replika</w:t>
      </w:r>
    </w:p>
    <w:p w:rsidR="00D84150" w:rsidRDefault="00D84150" w:rsidP="000C10D6">
      <w:r>
        <w:t>The Kolossus presses down on the ice with its fist and pushes up with its body. The ice around its waist shatters before the whole layer of ice over the lake disappears. The monster is freely able to move again.</w:t>
      </w:r>
    </w:p>
    <w:p w:rsidR="00D84150" w:rsidRDefault="00D84150" w:rsidP="00D84150">
      <w:pPr>
        <w:pStyle w:val="Characters"/>
      </w:pPr>
      <w:r>
        <w:t>Yumi</w:t>
      </w:r>
    </w:p>
    <w:p w:rsidR="00D84150" w:rsidRDefault="00D84150" w:rsidP="00D84150">
      <w:pPr>
        <w:pStyle w:val="Lines"/>
      </w:pPr>
      <w:r>
        <w:t>Jeremie, the Kolossus is breaking free!</w:t>
      </w:r>
    </w:p>
    <w:p w:rsidR="00D84150" w:rsidRDefault="00D84150" w:rsidP="00D84150">
      <w:pPr>
        <w:pStyle w:val="Characters"/>
      </w:pPr>
      <w:r>
        <w:t>Jeremie</w:t>
      </w:r>
    </w:p>
    <w:p w:rsidR="00D84150" w:rsidRDefault="00D84150" w:rsidP="00D84150">
      <w:pPr>
        <w:pStyle w:val="Lines"/>
      </w:pPr>
      <w:r>
        <w:t>I know. The multi-agent system…doesn’t have enough power</w:t>
      </w:r>
      <w:r w:rsidR="00BD3D8A">
        <w:t>…</w:t>
      </w:r>
    </w:p>
    <w:p w:rsidR="00D84150" w:rsidRDefault="00D84150" w:rsidP="000C10D6">
      <w:r>
        <w:t xml:space="preserve">Not looking where she’s going, Yumi flies straight into the </w:t>
      </w:r>
      <w:proofErr w:type="spellStart"/>
      <w:r>
        <w:t>Kolossus’s</w:t>
      </w:r>
      <w:proofErr w:type="spellEnd"/>
      <w:r>
        <w:t xml:space="preserve"> sword arm.</w:t>
      </w:r>
    </w:p>
    <w:p w:rsidR="00D84150" w:rsidRDefault="00D84150" w:rsidP="000C10D6"/>
    <w:p w:rsidR="00D84150" w:rsidRDefault="00D84150" w:rsidP="00D84150">
      <w:pPr>
        <w:pStyle w:val="Heading5"/>
      </w:pPr>
      <w:r>
        <w:t>Int. Scanner Room – Day</w:t>
      </w:r>
    </w:p>
    <w:p w:rsidR="00D84150" w:rsidRDefault="00D84150" w:rsidP="00D84150">
      <w:r>
        <w:lastRenderedPageBreak/>
        <w:t>Yumi appears in the scanner, leaning heavily on the wall.</w:t>
      </w:r>
    </w:p>
    <w:p w:rsidR="00D84150" w:rsidRDefault="00D84150" w:rsidP="00D84150">
      <w:pPr>
        <w:pStyle w:val="Characters"/>
      </w:pPr>
      <w:r>
        <w:t>Yumi</w:t>
      </w:r>
    </w:p>
    <w:p w:rsidR="00D84150" w:rsidRDefault="00D84150" w:rsidP="00D84150">
      <w:pPr>
        <w:pStyle w:val="Lines"/>
      </w:pPr>
      <w:proofErr w:type="spellStart"/>
      <w:proofErr w:type="gramStart"/>
      <w:r>
        <w:t>Ohh</w:t>
      </w:r>
      <w:proofErr w:type="spellEnd"/>
      <w:r>
        <w:t>, that</w:t>
      </w:r>
      <w:proofErr w:type="gramEnd"/>
      <w:r>
        <w:t xml:space="preserve"> hurt…</w:t>
      </w:r>
    </w:p>
    <w:p w:rsidR="00D84150" w:rsidRDefault="00D84150" w:rsidP="00D84150"/>
    <w:p w:rsidR="00D84150" w:rsidRDefault="00D84150" w:rsidP="00D84150">
      <w:pPr>
        <w:pStyle w:val="Heading5"/>
      </w:pPr>
      <w:r>
        <w:t>Int. Command Room, Siberian Base – Day</w:t>
      </w:r>
    </w:p>
    <w:p w:rsidR="00D84150" w:rsidRDefault="00A4626B" w:rsidP="00D84150">
      <w:r>
        <w:t>The door opens, revealing plenty of robots on the other side. Aelita spots them.</w:t>
      </w:r>
    </w:p>
    <w:p w:rsidR="00A4626B" w:rsidRDefault="00A4626B" w:rsidP="00E07C57">
      <w:pPr>
        <w:pStyle w:val="Characters"/>
      </w:pPr>
      <w:r>
        <w:t>Aelita (stressed)</w:t>
      </w:r>
    </w:p>
    <w:p w:rsidR="00A4626B" w:rsidRDefault="00A4626B" w:rsidP="00E07C57">
      <w:pPr>
        <w:pStyle w:val="Lines"/>
      </w:pPr>
      <w:r>
        <w:t>Jeremie, the robots are here.</w:t>
      </w:r>
    </w:p>
    <w:p w:rsidR="00A4626B" w:rsidRDefault="00A4626B" w:rsidP="00D84150">
      <w:r>
        <w:t>Aelita throws two energy fields at the robots as they start entering the room.</w:t>
      </w:r>
    </w:p>
    <w:p w:rsidR="00A4626B" w:rsidRDefault="00A4626B" w:rsidP="00D84150"/>
    <w:p w:rsidR="00A4626B" w:rsidRDefault="00A4626B" w:rsidP="00A4626B">
      <w:pPr>
        <w:pStyle w:val="Heading5"/>
      </w:pPr>
      <w:r>
        <w:t>Ice Replika</w:t>
      </w:r>
    </w:p>
    <w:p w:rsidR="00A4626B" w:rsidRDefault="00A4626B" w:rsidP="00D84150">
      <w:r>
        <w:t xml:space="preserve">The Kolossus is now on dry land, heading straight for the Skid. </w:t>
      </w:r>
      <w:proofErr w:type="gramStart"/>
      <w:r>
        <w:t>Up on its shoulder, XANA-William swings at Ulrich.</w:t>
      </w:r>
      <w:proofErr w:type="gramEnd"/>
      <w:r>
        <w:t xml:space="preserve"> </w:t>
      </w:r>
      <w:proofErr w:type="gramStart"/>
      <w:r>
        <w:t>Ulrich jumps and lands on the sword.</w:t>
      </w:r>
      <w:proofErr w:type="gramEnd"/>
      <w:r>
        <w:t xml:space="preserve"> He jumps again and XANA-William tackles him off the monster. They trade blows in the air, land on the ground and immediately start fighting again, avoiding the </w:t>
      </w:r>
      <w:proofErr w:type="spellStart"/>
      <w:r>
        <w:t>Kolossus’s</w:t>
      </w:r>
      <w:proofErr w:type="spellEnd"/>
      <w:r>
        <w:t xml:space="preserve"> feet. Ulrich knocks XANA-William onto his back and holds his sabre up to the boy’s chin.</w:t>
      </w:r>
    </w:p>
    <w:p w:rsidR="00A4626B" w:rsidRDefault="00A4626B" w:rsidP="00E07C57">
      <w:pPr>
        <w:pStyle w:val="Characters"/>
      </w:pPr>
      <w:r>
        <w:t>Ulrich (stressed)</w:t>
      </w:r>
    </w:p>
    <w:p w:rsidR="00A4626B" w:rsidRDefault="00A4626B" w:rsidP="00E07C57">
      <w:pPr>
        <w:pStyle w:val="Lines"/>
      </w:pPr>
      <w:r>
        <w:t>Jeremie!</w:t>
      </w:r>
    </w:p>
    <w:p w:rsidR="00A4626B" w:rsidRDefault="00A4626B" w:rsidP="00E07C57"/>
    <w:p w:rsidR="00A4626B" w:rsidRDefault="00A4626B" w:rsidP="00A4626B">
      <w:pPr>
        <w:pStyle w:val="Heading5"/>
      </w:pPr>
      <w:r>
        <w:t>Int. Lab – Day</w:t>
      </w:r>
    </w:p>
    <w:p w:rsidR="00A4626B" w:rsidRDefault="00A4626B" w:rsidP="00E07C57">
      <w:pPr>
        <w:pStyle w:val="Characters"/>
      </w:pPr>
      <w:r>
        <w:t>Jeremie</w:t>
      </w:r>
    </w:p>
    <w:p w:rsidR="00A4626B" w:rsidRDefault="00A4626B" w:rsidP="00E07C57">
      <w:pPr>
        <w:pStyle w:val="Lines"/>
      </w:pPr>
      <w:r>
        <w:t xml:space="preserve">Aelita! </w:t>
      </w:r>
      <w:proofErr w:type="gramStart"/>
      <w:r>
        <w:t>Right now.</w:t>
      </w:r>
      <w:proofErr w:type="gramEnd"/>
    </w:p>
    <w:p w:rsidR="00A4626B" w:rsidRDefault="00A4626B" w:rsidP="00D84150"/>
    <w:p w:rsidR="00A4626B" w:rsidRDefault="00A4626B" w:rsidP="00A4626B">
      <w:pPr>
        <w:pStyle w:val="Heading5"/>
      </w:pPr>
      <w:r>
        <w:t>Int. Command Room, Siberian Base – Day</w:t>
      </w:r>
    </w:p>
    <w:p w:rsidR="00A4626B" w:rsidRDefault="00A4626B" w:rsidP="00D84150">
      <w:r>
        <w:t>Aelita stops throwing energy fields in order to press enter on the terminal again.</w:t>
      </w:r>
    </w:p>
    <w:p w:rsidR="00A4626B" w:rsidRDefault="00A4626B" w:rsidP="00D84150"/>
    <w:p w:rsidR="00A4626B" w:rsidRDefault="00A4626B" w:rsidP="00A4626B">
      <w:pPr>
        <w:pStyle w:val="Heading5"/>
      </w:pPr>
      <w:r>
        <w:t>Ice Replika</w:t>
      </w:r>
    </w:p>
    <w:p w:rsidR="00A4626B" w:rsidRDefault="00A4626B" w:rsidP="00D84150">
      <w:r>
        <w:t>XANA-William chuckles and turns to smoke. He gets away from Ulrich.</w:t>
      </w:r>
    </w:p>
    <w:p w:rsidR="00A4626B" w:rsidRDefault="00A4626B" w:rsidP="00E07C57">
      <w:pPr>
        <w:pStyle w:val="Characters"/>
      </w:pPr>
      <w:r>
        <w:t>Ulrich</w:t>
      </w:r>
    </w:p>
    <w:p w:rsidR="00A4626B" w:rsidRDefault="00A4626B" w:rsidP="00E07C57">
      <w:pPr>
        <w:pStyle w:val="Lines"/>
      </w:pPr>
      <w:r>
        <w:t>Huh?</w:t>
      </w:r>
    </w:p>
    <w:p w:rsidR="00A4626B" w:rsidRDefault="00A4626B" w:rsidP="00D84150">
      <w:r>
        <w:t>The Kolossus brings its massive foot down towards Ulrich.</w:t>
      </w:r>
    </w:p>
    <w:p w:rsidR="00A4626B" w:rsidRDefault="00A4626B" w:rsidP="00E07C57">
      <w:pPr>
        <w:pStyle w:val="Characters"/>
      </w:pPr>
      <w:r>
        <w:t>Ulrich</w:t>
      </w:r>
    </w:p>
    <w:p w:rsidR="00A4626B" w:rsidRDefault="00A4626B" w:rsidP="00E07C57">
      <w:pPr>
        <w:pStyle w:val="Lines"/>
      </w:pPr>
      <w:r>
        <w:t>NOO-</w:t>
      </w:r>
    </w:p>
    <w:p w:rsidR="00A4626B" w:rsidRDefault="00A4626B" w:rsidP="00D84150">
      <w:r>
        <w:lastRenderedPageBreak/>
        <w:t>Ulrich is crushed and devirtualised.</w:t>
      </w:r>
    </w:p>
    <w:p w:rsidR="00A4626B" w:rsidRDefault="00A4626B" w:rsidP="00E07C57">
      <w:pPr>
        <w:pStyle w:val="Characters"/>
      </w:pPr>
      <w:r>
        <w:t>Jeremie (dismayed)</w:t>
      </w:r>
    </w:p>
    <w:p w:rsidR="00A4626B" w:rsidRDefault="00A4626B" w:rsidP="00E07C57">
      <w:pPr>
        <w:pStyle w:val="Lines"/>
      </w:pPr>
      <w:r>
        <w:t>I don’t believe this…! Ulrich!</w:t>
      </w:r>
    </w:p>
    <w:p w:rsidR="00A4626B" w:rsidRDefault="00A4626B" w:rsidP="00D84150">
      <w:r>
        <w:t>XANA-William gets several metres behind the Kolossus before returning to human form. He smirks slightly, satisfied.</w:t>
      </w:r>
    </w:p>
    <w:p w:rsidR="00A4626B" w:rsidRDefault="00A4626B" w:rsidP="00D84150"/>
    <w:p w:rsidR="00A4626B" w:rsidRDefault="00A4626B" w:rsidP="00A4626B">
      <w:pPr>
        <w:pStyle w:val="Heading5"/>
      </w:pPr>
      <w:r>
        <w:t>Int. Scanner Room – Day</w:t>
      </w:r>
    </w:p>
    <w:p w:rsidR="00A4626B" w:rsidRDefault="00A4626B" w:rsidP="00D84150">
      <w:r>
        <w:t>Ulrich appears in the scanner and collapses to the floor.</w:t>
      </w:r>
    </w:p>
    <w:p w:rsidR="00A4626B" w:rsidRDefault="00A4626B" w:rsidP="00D84150"/>
    <w:p w:rsidR="00A4626B" w:rsidRDefault="00A4626B" w:rsidP="00A4626B">
      <w:pPr>
        <w:pStyle w:val="Heading5"/>
      </w:pPr>
      <w:r>
        <w:t>Int. Command Room, Siberian Base – Day</w:t>
      </w:r>
    </w:p>
    <w:p w:rsidR="00A4626B" w:rsidRDefault="00A4626B" w:rsidP="00E07C57">
      <w:pPr>
        <w:pStyle w:val="Characters"/>
      </w:pPr>
      <w:r>
        <w:t>Aelita (dismayed)</w:t>
      </w:r>
    </w:p>
    <w:p w:rsidR="00A4626B" w:rsidRPr="00A4626B" w:rsidRDefault="00A4626B" w:rsidP="00E07C57">
      <w:pPr>
        <w:pStyle w:val="Lines"/>
      </w:pPr>
      <w:proofErr w:type="spellStart"/>
      <w:r>
        <w:t>Nooo</w:t>
      </w:r>
      <w:proofErr w:type="spellEnd"/>
      <w:r>
        <w:t>!</w:t>
      </w:r>
    </w:p>
    <w:p w:rsidR="00A4626B" w:rsidRDefault="00A4626B" w:rsidP="00D84150">
      <w:r>
        <w:t>Two energy fields still in her hands, Aelita is shot several times and disappears.</w:t>
      </w:r>
    </w:p>
    <w:p w:rsidR="00A4626B" w:rsidRDefault="00A4626B" w:rsidP="00D84150"/>
    <w:p w:rsidR="00A4626B" w:rsidRDefault="00A4626B" w:rsidP="00A4626B">
      <w:pPr>
        <w:pStyle w:val="Heading5"/>
      </w:pPr>
      <w:r>
        <w:t>Int. Lab – Day</w:t>
      </w:r>
    </w:p>
    <w:p w:rsidR="00A4626B" w:rsidRDefault="00A4626B" w:rsidP="00E07C57">
      <w:pPr>
        <w:pStyle w:val="Characters"/>
      </w:pPr>
      <w:r>
        <w:t>Jeremie</w:t>
      </w:r>
    </w:p>
    <w:p w:rsidR="00A4626B" w:rsidRDefault="00A4626B" w:rsidP="00E07C57">
      <w:pPr>
        <w:pStyle w:val="Lines"/>
      </w:pPr>
      <w:r>
        <w:t>NOOO!</w:t>
      </w:r>
    </w:p>
    <w:p w:rsidR="00A4626B" w:rsidRDefault="00A4626B" w:rsidP="00D84150"/>
    <w:p w:rsidR="00A4626B" w:rsidRDefault="00A4626B" w:rsidP="00A4626B">
      <w:pPr>
        <w:pStyle w:val="Heading5"/>
      </w:pPr>
      <w:r>
        <w:t>Ice Replika</w:t>
      </w:r>
    </w:p>
    <w:p w:rsidR="00A4626B" w:rsidRDefault="00A4626B" w:rsidP="00D84150">
      <w:r>
        <w:t>Aelita appears in the cockpit of the Skid, unconscious.</w:t>
      </w:r>
    </w:p>
    <w:p w:rsidR="00A4626B" w:rsidRDefault="00A4626B" w:rsidP="00D84150">
      <w:r>
        <w:t>The Kolossus continues making its way towards the Skid. XANA-William watches from afar, chuckling. He’s rocked by another quake caused by the monster’s footsteps. XANA-William clenches his fist.</w:t>
      </w:r>
    </w:p>
    <w:p w:rsidR="00A4626B" w:rsidRDefault="00A4626B" w:rsidP="00E07C57">
      <w:pPr>
        <w:pStyle w:val="Characters"/>
      </w:pPr>
      <w:r>
        <w:t>XANA-William</w:t>
      </w:r>
    </w:p>
    <w:p w:rsidR="00A4626B" w:rsidRDefault="00A4626B" w:rsidP="00E07C57">
      <w:pPr>
        <w:pStyle w:val="Lines"/>
      </w:pPr>
      <w:r>
        <w:t>Victory!</w:t>
      </w:r>
    </w:p>
    <w:p w:rsidR="00A4626B" w:rsidRDefault="00A4626B" w:rsidP="00D84150">
      <w:r>
        <w:t>XANA-William is shot in the back. To his confusion, he devirtualises. Odd is standing a few metres behind him. He lowers the arm he just used to shoot XANA-William.</w:t>
      </w:r>
    </w:p>
    <w:p w:rsidR="00A4626B" w:rsidRDefault="00A4626B" w:rsidP="00E07C57">
      <w:pPr>
        <w:pStyle w:val="Characters"/>
      </w:pPr>
      <w:r>
        <w:t>Odd</w:t>
      </w:r>
    </w:p>
    <w:p w:rsidR="00A4626B" w:rsidRDefault="00A4626B" w:rsidP="00E07C57">
      <w:pPr>
        <w:pStyle w:val="Lines"/>
      </w:pPr>
      <w:r>
        <w:t>Better luck next time… (</w:t>
      </w:r>
      <w:proofErr w:type="gramStart"/>
      <w:r>
        <w:t>winks</w:t>
      </w:r>
      <w:proofErr w:type="gramEnd"/>
      <w:r>
        <w:t>) handsome!</w:t>
      </w:r>
    </w:p>
    <w:p w:rsidR="00A4626B" w:rsidRDefault="00A4626B" w:rsidP="00D84150"/>
    <w:p w:rsidR="00A4626B" w:rsidRDefault="00A4626B" w:rsidP="00A4626B">
      <w:pPr>
        <w:pStyle w:val="Heading5"/>
      </w:pPr>
      <w:r>
        <w:t>Int. Lab – Day</w:t>
      </w:r>
    </w:p>
    <w:p w:rsidR="00A4626B" w:rsidRDefault="00A4626B" w:rsidP="00D84150">
      <w:r>
        <w:t xml:space="preserve">A blank ID card appears on Jeremie’s screen, loads up with blue and </w:t>
      </w:r>
      <w:r w:rsidR="00C80987">
        <w:t>then shows XANA-William’s icon.</w:t>
      </w:r>
    </w:p>
    <w:p w:rsidR="00C80987" w:rsidRDefault="00C80987" w:rsidP="00E07C57">
      <w:pPr>
        <w:pStyle w:val="Characters"/>
      </w:pPr>
      <w:r>
        <w:lastRenderedPageBreak/>
        <w:t>Jeremie (amazed)</w:t>
      </w:r>
    </w:p>
    <w:p w:rsidR="00C80987" w:rsidRDefault="00C80987" w:rsidP="00E07C57">
      <w:pPr>
        <w:pStyle w:val="Lines"/>
      </w:pPr>
      <w:r>
        <w:t>Oh! YEAH!</w:t>
      </w:r>
    </w:p>
    <w:p w:rsidR="00C80987" w:rsidRDefault="00C80987" w:rsidP="00D84150"/>
    <w:p w:rsidR="00C80987" w:rsidRDefault="00C80987" w:rsidP="00C80987">
      <w:pPr>
        <w:pStyle w:val="Heading5"/>
      </w:pPr>
      <w:r>
        <w:t>Int. Scanner Room – Day</w:t>
      </w:r>
    </w:p>
    <w:p w:rsidR="00C80987" w:rsidRDefault="00C80987" w:rsidP="00C80987">
      <w:r>
        <w:t>As Yumi is helping Ulrich down on the floor, William appears in the scanner and takes a step out. He’s wearing his original clothing. Yumi and Ulrich look up in shock. Ulrich and Yumi stand up. William coughs slightly and gradually lifts his head to smile at them. He takes a few unsteady steps out of the scanner and Ulrich and Yumi run over to help: Ulrich catches him.</w:t>
      </w:r>
    </w:p>
    <w:p w:rsidR="00C80987" w:rsidRDefault="00C80987" w:rsidP="00E07C57">
      <w:pPr>
        <w:pStyle w:val="Characters"/>
      </w:pPr>
      <w:r>
        <w:t>Ulrich</w:t>
      </w:r>
    </w:p>
    <w:p w:rsidR="00C80987" w:rsidRDefault="00C80987" w:rsidP="00E07C57">
      <w:pPr>
        <w:pStyle w:val="Lines"/>
      </w:pPr>
      <w:r>
        <w:t>William!</w:t>
      </w:r>
    </w:p>
    <w:p w:rsidR="00BD3D8A" w:rsidRDefault="00BD3D8A" w:rsidP="00BD3D8A">
      <w:pPr>
        <w:pStyle w:val="Characters"/>
      </w:pPr>
      <w:r>
        <w:t>Yumi (relieved)</w:t>
      </w:r>
    </w:p>
    <w:p w:rsidR="00BD3D8A" w:rsidRDefault="00BD3D8A" w:rsidP="00E07C57">
      <w:pPr>
        <w:pStyle w:val="Lines"/>
      </w:pPr>
      <w:r>
        <w:t>Welcome home!</w:t>
      </w:r>
    </w:p>
    <w:p w:rsidR="00C80987" w:rsidRDefault="00C80987" w:rsidP="00C80987"/>
    <w:p w:rsidR="00C80987" w:rsidRDefault="00C80987" w:rsidP="00C80987">
      <w:pPr>
        <w:pStyle w:val="Heading5"/>
      </w:pPr>
      <w:r>
        <w:t>Ice Replika</w:t>
      </w:r>
      <w:r w:rsidR="00B65EF2">
        <w:t xml:space="preserve"> [Alternating with Lab]</w:t>
      </w:r>
    </w:p>
    <w:p w:rsidR="00C80987" w:rsidRDefault="00221E6F" w:rsidP="00C80987">
      <w:r>
        <w:t>Odd looks upset as the Kolossus reaches the Skid.</w:t>
      </w:r>
    </w:p>
    <w:p w:rsidR="00221E6F" w:rsidRDefault="00221E6F" w:rsidP="00E07C57">
      <w:pPr>
        <w:pStyle w:val="Characters"/>
      </w:pPr>
      <w:r>
        <w:t>Odd (worried)</w:t>
      </w:r>
    </w:p>
    <w:p w:rsidR="00221E6F" w:rsidRDefault="00221E6F" w:rsidP="00E07C57">
      <w:pPr>
        <w:pStyle w:val="Lines"/>
      </w:pPr>
      <w:r>
        <w:t>Oh, no</w:t>
      </w:r>
      <w:r w:rsidR="009E0307">
        <w:t>…</w:t>
      </w:r>
      <w:r>
        <w:t xml:space="preserve"> The heap is already near the Skid! Jeremie, I can’t do anything from here!</w:t>
      </w:r>
    </w:p>
    <w:p w:rsidR="00B65EF2" w:rsidRDefault="00B65EF2" w:rsidP="00E07C57">
      <w:pPr>
        <w:pStyle w:val="Characters"/>
      </w:pPr>
      <w:r>
        <w:t>Jeremie</w:t>
      </w:r>
    </w:p>
    <w:p w:rsidR="00B65EF2" w:rsidRDefault="009E0307" w:rsidP="00E07C57">
      <w:pPr>
        <w:pStyle w:val="Lines"/>
      </w:pPr>
      <w:r>
        <w:t>Y</w:t>
      </w:r>
      <w:r w:rsidR="00B65EF2">
        <w:t>eah, I saw him.</w:t>
      </w:r>
    </w:p>
    <w:p w:rsidR="00B65EF2" w:rsidRDefault="00B65EF2" w:rsidP="00E07C57">
      <w:r>
        <w:t>Aelita slowly wakes up. She’s jostled around when the Kolossus takes a step.</w:t>
      </w:r>
    </w:p>
    <w:p w:rsidR="00B65EF2" w:rsidRDefault="00B65EF2" w:rsidP="00E07C57">
      <w:pPr>
        <w:pStyle w:val="Characters"/>
      </w:pPr>
      <w:r>
        <w:t>Jeremie</w:t>
      </w:r>
    </w:p>
    <w:p w:rsidR="00B65EF2" w:rsidRDefault="00B65EF2" w:rsidP="00E07C57">
      <w:pPr>
        <w:pStyle w:val="Lines"/>
      </w:pPr>
      <w:r>
        <w:t>Aelita, get out of there, fast!</w:t>
      </w:r>
    </w:p>
    <w:p w:rsidR="00B65EF2" w:rsidRDefault="00B65EF2" w:rsidP="00B65EF2">
      <w:r>
        <w:t>Aelita gasps when she spots the Kolossus. It swings back its sword arm.</w:t>
      </w:r>
    </w:p>
    <w:p w:rsidR="00B65EF2" w:rsidRDefault="00B65EF2" w:rsidP="00B65EF2">
      <w:r>
        <w:t>Jeremie’s eyes widen.</w:t>
      </w:r>
    </w:p>
    <w:p w:rsidR="00B65EF2" w:rsidRDefault="00B65EF2" w:rsidP="00E07C57">
      <w:pPr>
        <w:pStyle w:val="Characters"/>
      </w:pPr>
      <w:r>
        <w:t>Jeremie (dismayed)</w:t>
      </w:r>
    </w:p>
    <w:p w:rsidR="00B65EF2" w:rsidRDefault="00B65EF2" w:rsidP="00E07C57">
      <w:pPr>
        <w:pStyle w:val="Lines"/>
      </w:pPr>
      <w:r>
        <w:t>NOOOOOO!</w:t>
      </w:r>
    </w:p>
    <w:p w:rsidR="00B65EF2" w:rsidRDefault="00B65EF2" w:rsidP="00B65EF2">
      <w:r>
        <w:t>The Kolossus smacks the Skid with its sword arm, smashing it away from the tower. All at once the windscreen cracks, electricity flies from wires in the cockpit and the lights start flickering.</w:t>
      </w:r>
    </w:p>
    <w:p w:rsidR="00B65EF2" w:rsidRDefault="00B65EF2" w:rsidP="00E07C57">
      <w:pPr>
        <w:pStyle w:val="Characters"/>
      </w:pPr>
      <w:r>
        <w:t>Aelita (dismayed)</w:t>
      </w:r>
    </w:p>
    <w:p w:rsidR="00B65EF2" w:rsidRDefault="00B65EF2" w:rsidP="00E07C57">
      <w:pPr>
        <w:pStyle w:val="Lines"/>
      </w:pPr>
      <w:proofErr w:type="spellStart"/>
      <w:r>
        <w:t>Noo</w:t>
      </w:r>
      <w:proofErr w:type="spellEnd"/>
      <w:r>
        <w:t>!</w:t>
      </w:r>
    </w:p>
    <w:p w:rsidR="00B65EF2" w:rsidRDefault="00B65EF2" w:rsidP="00B65EF2">
      <w:r>
        <w:t>More windscreen cracks and electricity appear. The lights turn to red emergency lights as Aelita is tossed out of her seat and onto the control panel.</w:t>
      </w:r>
    </w:p>
    <w:p w:rsidR="00B65EF2" w:rsidRDefault="00B65EF2" w:rsidP="00B65EF2">
      <w:r>
        <w:t xml:space="preserve">The Skid hits the ground and slides along it in a show of sparks, fire and smoke. One of the Navskids immediately disconnects and bounces alongside the Skid. The Skid comes to a stop </w:t>
      </w:r>
      <w:r>
        <w:lastRenderedPageBreak/>
        <w:t>teetering over the edge of the platform. A Navskid goes flying off the edge and lands in the Digital Sea. A column of light erupts from the water soon after.</w:t>
      </w:r>
    </w:p>
    <w:p w:rsidR="00B65EF2" w:rsidRDefault="00B65EF2" w:rsidP="00B65EF2">
      <w:r>
        <w:t>Aelita sits back in her seat and holds her head. The cockpit shifts and she looks up. Then the whole thing tilts dramatically.</w:t>
      </w:r>
    </w:p>
    <w:p w:rsidR="00B65EF2" w:rsidRDefault="00B65EF2" w:rsidP="00E07C57">
      <w:pPr>
        <w:pStyle w:val="Characters"/>
      </w:pPr>
      <w:r>
        <w:t>Jeremie (worried)</w:t>
      </w:r>
    </w:p>
    <w:p w:rsidR="00B65EF2" w:rsidRDefault="00B65EF2" w:rsidP="00E07C57">
      <w:pPr>
        <w:pStyle w:val="Lines"/>
      </w:pPr>
      <w:r>
        <w:t xml:space="preserve">Aelita! </w:t>
      </w:r>
      <w:proofErr w:type="spellStart"/>
      <w:r>
        <w:t>Nooo</w:t>
      </w:r>
      <w:proofErr w:type="spellEnd"/>
      <w:r>
        <w:t>!</w:t>
      </w:r>
    </w:p>
    <w:p w:rsidR="00B65EF2" w:rsidRDefault="00B65EF2" w:rsidP="00B65EF2">
      <w:r>
        <w:t>Aelita screams as the Skid tumbles off the platform. Another Navskid disconnects. The turbo-propeller crackles with blue electricity and then explodes into flames. The Skid leaves a thick trail of smoke as it falls towards the Digital Sea. It explodes on impact with the water. The Navskid falls in soon after and another column of light appears.</w:t>
      </w:r>
    </w:p>
    <w:p w:rsidR="00B65EF2" w:rsidRDefault="00B65EF2" w:rsidP="00E07C57">
      <w:pPr>
        <w:pStyle w:val="Characters"/>
      </w:pPr>
      <w:r>
        <w:t>Jeremie (subdued)</w:t>
      </w:r>
    </w:p>
    <w:p w:rsidR="00B65EF2" w:rsidRDefault="00B65EF2" w:rsidP="00E07C57">
      <w:pPr>
        <w:pStyle w:val="Lines"/>
      </w:pPr>
      <w:r>
        <w:t>Oh, Aelita…</w:t>
      </w:r>
    </w:p>
    <w:p w:rsidR="00B65EF2" w:rsidRDefault="00B65EF2" w:rsidP="00B65EF2"/>
    <w:p w:rsidR="00B65EF2" w:rsidRDefault="00B65EF2" w:rsidP="00B65EF2">
      <w:pPr>
        <w:pStyle w:val="Heading5"/>
      </w:pPr>
      <w:r>
        <w:t>Int. Scanner Room – Day [Alternating with Lab]</w:t>
      </w:r>
    </w:p>
    <w:p w:rsidR="00B65EF2" w:rsidRDefault="00B65EF2" w:rsidP="00B65EF2">
      <w:r>
        <w:t>Aelita appears in a scanner.</w:t>
      </w:r>
    </w:p>
    <w:p w:rsidR="00B65EF2" w:rsidRDefault="00B65EF2" w:rsidP="00E07C57">
      <w:pPr>
        <w:pStyle w:val="Characters"/>
      </w:pPr>
      <w:r>
        <w:t>Yumi</w:t>
      </w:r>
    </w:p>
    <w:p w:rsidR="00B65EF2" w:rsidRDefault="00B65EF2" w:rsidP="00E07C57">
      <w:pPr>
        <w:pStyle w:val="Lines"/>
      </w:pPr>
      <w:proofErr w:type="gramStart"/>
      <w:r>
        <w:t>It’s</w:t>
      </w:r>
      <w:proofErr w:type="gramEnd"/>
      <w:r>
        <w:t xml:space="preserve"> ok, Jeremie! Aelita’s here with us!</w:t>
      </w:r>
    </w:p>
    <w:p w:rsidR="00B65EF2" w:rsidRDefault="00B65EF2" w:rsidP="00E07C57">
      <w:pPr>
        <w:pStyle w:val="Characters"/>
      </w:pPr>
      <w:r>
        <w:t>Jeremie (relieved)</w:t>
      </w:r>
    </w:p>
    <w:p w:rsidR="00B65EF2" w:rsidRDefault="00B65EF2" w:rsidP="00E07C57">
      <w:pPr>
        <w:pStyle w:val="Lines"/>
      </w:pPr>
      <w:r>
        <w:t>Aelita… I was never so scared…in my life!</w:t>
      </w:r>
    </w:p>
    <w:p w:rsidR="00B65EF2" w:rsidRDefault="00B65EF2" w:rsidP="00E07C57">
      <w:pPr>
        <w:pStyle w:val="Characters"/>
      </w:pPr>
      <w:r>
        <w:t>Aelita</w:t>
      </w:r>
    </w:p>
    <w:p w:rsidR="00B65EF2" w:rsidRDefault="00B65EF2" w:rsidP="00E07C57">
      <w:pPr>
        <w:pStyle w:val="Lines"/>
      </w:pPr>
      <w:r>
        <w:t>Lucky for me, I was devirtualised just before the Skid was totally destroyed.</w:t>
      </w:r>
    </w:p>
    <w:p w:rsidR="00B65EF2" w:rsidRDefault="00B65EF2" w:rsidP="00E07C57">
      <w:pPr>
        <w:pStyle w:val="Characters"/>
      </w:pPr>
      <w:r>
        <w:t>Jeremie</w:t>
      </w:r>
    </w:p>
    <w:p w:rsidR="00B65EF2" w:rsidRDefault="00B65EF2" w:rsidP="00E07C57">
      <w:pPr>
        <w:pStyle w:val="Lines"/>
      </w:pPr>
      <w:r>
        <w:t>Yeah! And what’s more, we saved William!</w:t>
      </w:r>
    </w:p>
    <w:p w:rsidR="00B65EF2" w:rsidRDefault="00B65EF2" w:rsidP="00B65EF2">
      <w:r>
        <w:t>William is now sitting on the floor. Yumi has a hand on his shoulder.</w:t>
      </w:r>
    </w:p>
    <w:p w:rsidR="00B65EF2" w:rsidRDefault="00B65EF2" w:rsidP="00E07C57">
      <w:pPr>
        <w:pStyle w:val="Characters"/>
      </w:pPr>
      <w:r>
        <w:t>William</w:t>
      </w:r>
    </w:p>
    <w:p w:rsidR="00B65EF2" w:rsidRDefault="00B65EF2" w:rsidP="00E07C57">
      <w:pPr>
        <w:pStyle w:val="Lines"/>
      </w:pPr>
      <w:r>
        <w:t>I did a</w:t>
      </w:r>
      <w:r w:rsidR="009E0307">
        <w:t>…</w:t>
      </w:r>
      <w:r>
        <w:t>pretty good job, didn’t I?</w:t>
      </w:r>
    </w:p>
    <w:p w:rsidR="00B65EF2" w:rsidRDefault="00B65EF2" w:rsidP="00B65EF2">
      <w:r>
        <w:t xml:space="preserve">Yumi </w:t>
      </w:r>
      <w:r w:rsidR="000D5133">
        <w:t>looks from William to Ulrich. Ulrich looks to Aelita. None of the three kids know how to respond.</w:t>
      </w:r>
    </w:p>
    <w:p w:rsidR="000D5133" w:rsidRDefault="000D5133" w:rsidP="00B65EF2"/>
    <w:p w:rsidR="000D5133" w:rsidRDefault="000D5133" w:rsidP="000D5133">
      <w:pPr>
        <w:pStyle w:val="Heading5"/>
      </w:pPr>
      <w:r>
        <w:t>Int. Principal’s Office – Day</w:t>
      </w:r>
    </w:p>
    <w:p w:rsidR="000D5133" w:rsidRPr="000D5133" w:rsidRDefault="000D5133" w:rsidP="000D5133">
      <w:r>
        <w:t>Sissi, William’s parents and William-clone are in the office with Delmas.</w:t>
      </w:r>
    </w:p>
    <w:p w:rsidR="000D5133" w:rsidRDefault="000D5133" w:rsidP="00E07C57">
      <w:pPr>
        <w:pStyle w:val="Characters"/>
      </w:pPr>
      <w:r>
        <w:t>Sissi</w:t>
      </w:r>
    </w:p>
    <w:p w:rsidR="000D5133" w:rsidRDefault="000D5133" w:rsidP="00E07C57">
      <w:pPr>
        <w:pStyle w:val="Lines"/>
      </w:pPr>
      <w:r>
        <w:t>Mister and Mrs. Dunbar are right. Ther</w:t>
      </w:r>
      <w:r w:rsidR="006F5C44">
        <w:t>e are</w:t>
      </w:r>
      <w:r>
        <w:t xml:space="preserve"> some really weird things going on at this academy.</w:t>
      </w:r>
    </w:p>
    <w:p w:rsidR="006F5C44" w:rsidRDefault="006F5C44" w:rsidP="00B65EF2">
      <w:r>
        <w:lastRenderedPageBreak/>
        <w:t>Sissi turns her nose up.</w:t>
      </w:r>
    </w:p>
    <w:p w:rsidR="000D5133" w:rsidRDefault="006F5C44" w:rsidP="00265896">
      <w:pPr>
        <w:pStyle w:val="Characters"/>
      </w:pPr>
      <w:r>
        <w:t>Mr. Dunbar</w:t>
      </w:r>
    </w:p>
    <w:p w:rsidR="006F5C44" w:rsidRDefault="006F5C44" w:rsidP="00265896">
      <w:pPr>
        <w:pStyle w:val="Lines"/>
      </w:pPr>
      <w:r>
        <w:t xml:space="preserve">There. You see that? Even your own daughter agrees with </w:t>
      </w:r>
      <w:r>
        <w:rPr>
          <w:i/>
        </w:rPr>
        <w:t>me</w:t>
      </w:r>
      <w:r>
        <w:t>.</w:t>
      </w:r>
    </w:p>
    <w:p w:rsidR="006F5C44" w:rsidRDefault="006F5C44" w:rsidP="00265896">
      <w:pPr>
        <w:pStyle w:val="Characters"/>
      </w:pPr>
      <w:r>
        <w:t>Delmas (confused)</w:t>
      </w:r>
    </w:p>
    <w:p w:rsidR="006F5C44" w:rsidRDefault="006F5C44" w:rsidP="00265896">
      <w:pPr>
        <w:pStyle w:val="Lines"/>
      </w:pPr>
      <w:r>
        <w:t>What are you talking about, Elisabeth, dear?</w:t>
      </w:r>
    </w:p>
    <w:p w:rsidR="006F5C44" w:rsidRDefault="006F5C44" w:rsidP="00265896">
      <w:pPr>
        <w:pStyle w:val="Characters"/>
      </w:pPr>
      <w:r>
        <w:t>Sissi</w:t>
      </w:r>
    </w:p>
    <w:p w:rsidR="006F5C44" w:rsidRDefault="006F5C44" w:rsidP="00265896">
      <w:pPr>
        <w:pStyle w:val="Lines"/>
      </w:pPr>
      <w:r>
        <w:t>Well, at first, William was more or less normal. But ever since he started hanging out with Jeremie Belpois’ gang, he turned into a real space cowboy. I don’t know exactly what they’ve done to him-</w:t>
      </w:r>
    </w:p>
    <w:p w:rsidR="006F5C44" w:rsidRDefault="006F5C44" w:rsidP="00265896">
      <w:pPr>
        <w:pStyle w:val="Characters"/>
      </w:pPr>
      <w:r>
        <w:t>Mr. Dunbar</w:t>
      </w:r>
    </w:p>
    <w:p w:rsidR="006F5C44" w:rsidRDefault="006F5C44" w:rsidP="00265896">
      <w:pPr>
        <w:pStyle w:val="Lines"/>
      </w:pPr>
      <w:r>
        <w:t>What was that?</w:t>
      </w:r>
    </w:p>
    <w:p w:rsidR="006F5C44" w:rsidRDefault="006F5C44" w:rsidP="00265896">
      <w:pPr>
        <w:pStyle w:val="Characters"/>
      </w:pPr>
      <w:r>
        <w:t>Sissi</w:t>
      </w:r>
    </w:p>
    <w:p w:rsidR="006F5C44" w:rsidRDefault="006F5C44" w:rsidP="00265896">
      <w:pPr>
        <w:pStyle w:val="Lines"/>
      </w:pPr>
      <w:r>
        <w:t>…But if you ask me, Belpois is using him as some sort of mini-pig!</w:t>
      </w:r>
    </w:p>
    <w:p w:rsidR="006F5C44" w:rsidRDefault="006F5C44" w:rsidP="00265896">
      <w:r>
        <w:t>Delmas frowns.</w:t>
      </w:r>
    </w:p>
    <w:p w:rsidR="006F5C44" w:rsidRDefault="006F5C44" w:rsidP="00265896">
      <w:pPr>
        <w:pStyle w:val="Characters"/>
      </w:pPr>
      <w:r>
        <w:t>Delmas</w:t>
      </w:r>
    </w:p>
    <w:p w:rsidR="006F5C44" w:rsidRDefault="006F5C44" w:rsidP="00265896">
      <w:pPr>
        <w:pStyle w:val="Lines"/>
      </w:pPr>
      <w:r>
        <w:t>It’s guinea-pig, dear.</w:t>
      </w:r>
      <w:r w:rsidR="00265896">
        <w:t xml:space="preserve"> Are you sure about this?</w:t>
      </w:r>
    </w:p>
    <w:p w:rsidR="00265896" w:rsidRDefault="00265896" w:rsidP="00265896">
      <w:pPr>
        <w:pStyle w:val="Characters"/>
      </w:pPr>
      <w:r>
        <w:t>Sissi</w:t>
      </w:r>
    </w:p>
    <w:p w:rsidR="00265896" w:rsidRDefault="00265896" w:rsidP="00265896">
      <w:pPr>
        <w:pStyle w:val="Lines"/>
      </w:pPr>
      <w:r>
        <w:t>Of course I’m sure. After all, I am your daughter, so I’m always right!</w:t>
      </w:r>
    </w:p>
    <w:p w:rsidR="00265896" w:rsidRDefault="00265896" w:rsidP="00265896">
      <w:pPr>
        <w:pStyle w:val="Characters"/>
      </w:pPr>
      <w:r>
        <w:t>Mr. Dunbar</w:t>
      </w:r>
      <w:r w:rsidR="009A1A9E">
        <w:t xml:space="preserve"> (fed up)</w:t>
      </w:r>
    </w:p>
    <w:p w:rsidR="00265896" w:rsidRDefault="00265896" w:rsidP="00265896">
      <w:pPr>
        <w:pStyle w:val="Lines"/>
      </w:pPr>
      <w:r>
        <w:t>I’d still like to know more about this “flu” you said he had. And that imaginary trip! And the only way to find out…is to talk to this uh, Belpois!</w:t>
      </w:r>
    </w:p>
    <w:p w:rsidR="00265896" w:rsidRDefault="00265896" w:rsidP="00B65EF2"/>
    <w:p w:rsidR="00265896" w:rsidRDefault="00265896" w:rsidP="00265896">
      <w:pPr>
        <w:pStyle w:val="Heading5"/>
      </w:pPr>
      <w:r>
        <w:t>Int. Dormitory Hallway – Day</w:t>
      </w:r>
    </w:p>
    <w:p w:rsidR="00265896" w:rsidRDefault="00265896" w:rsidP="009A1A9E">
      <w:r>
        <w:t>Jim leads the group to Jeremie’s door.</w:t>
      </w:r>
    </w:p>
    <w:p w:rsidR="00265896" w:rsidRDefault="00265896" w:rsidP="009A1A9E">
      <w:pPr>
        <w:pStyle w:val="Characters"/>
      </w:pPr>
      <w:r>
        <w:t>Jim</w:t>
      </w:r>
    </w:p>
    <w:p w:rsidR="00265896" w:rsidRDefault="00265896" w:rsidP="009A1A9E">
      <w:pPr>
        <w:pStyle w:val="Lines"/>
      </w:pPr>
      <w:r>
        <w:t>This is it.</w:t>
      </w:r>
    </w:p>
    <w:p w:rsidR="00265896" w:rsidRDefault="00265896" w:rsidP="00265896">
      <w:r>
        <w:t>He bangs on the door. There’s no response. Jim shrugs.</w:t>
      </w:r>
    </w:p>
    <w:p w:rsidR="00265896" w:rsidRDefault="00265896" w:rsidP="009A1A9E">
      <w:pPr>
        <w:pStyle w:val="Characters"/>
      </w:pPr>
      <w:r>
        <w:t>Jim</w:t>
      </w:r>
    </w:p>
    <w:p w:rsidR="00265896" w:rsidRDefault="00265896" w:rsidP="009A1A9E">
      <w:pPr>
        <w:pStyle w:val="Lines"/>
      </w:pPr>
      <w:r>
        <w:t>No one’s there!</w:t>
      </w:r>
    </w:p>
    <w:p w:rsidR="009A1A9E" w:rsidRDefault="009A1A9E" w:rsidP="00265896">
      <w:proofErr w:type="gramStart"/>
      <w:r>
        <w:t>William’s father growls and points at the clone.</w:t>
      </w:r>
      <w:proofErr w:type="gramEnd"/>
    </w:p>
    <w:p w:rsidR="00265896" w:rsidRDefault="00265896" w:rsidP="009A1A9E">
      <w:pPr>
        <w:pStyle w:val="Characters"/>
      </w:pPr>
      <w:r>
        <w:t>Mr. Dunbar</w:t>
      </w:r>
      <w:r w:rsidR="009A1A9E">
        <w:t xml:space="preserve"> (fed up)</w:t>
      </w:r>
    </w:p>
    <w:p w:rsidR="00265896" w:rsidRDefault="00265896" w:rsidP="009A1A9E">
      <w:pPr>
        <w:pStyle w:val="Lines"/>
      </w:pPr>
      <w:r>
        <w:t>Listen, this nonsense has gone on long enough.</w:t>
      </w:r>
      <w:r w:rsidR="009A1A9E">
        <w:t xml:space="preserve"> I’m going to call the authorities! We’ll run some tests and see if he’s my son or not!</w:t>
      </w:r>
    </w:p>
    <w:p w:rsidR="009A1A9E" w:rsidRDefault="009A1A9E" w:rsidP="00265896">
      <w:r>
        <w:t>A door opens behind the clone. Ulrich, Odd and Yumi peek out.</w:t>
      </w:r>
    </w:p>
    <w:p w:rsidR="009A1A9E" w:rsidRDefault="009A1A9E" w:rsidP="00265896"/>
    <w:p w:rsidR="009A1A9E" w:rsidRDefault="009A1A9E" w:rsidP="009A1A9E">
      <w:pPr>
        <w:pStyle w:val="Heading5"/>
      </w:pPr>
      <w:r>
        <w:t>Int. Odd and Ulrich’s Room – Day</w:t>
      </w:r>
    </w:p>
    <w:p w:rsidR="009A1A9E" w:rsidRDefault="009A1A9E" w:rsidP="009A1A9E">
      <w:r>
        <w:t>Yumi is on her phone.</w:t>
      </w:r>
    </w:p>
    <w:p w:rsidR="009A1A9E" w:rsidRDefault="009A1A9E" w:rsidP="009A1A9E">
      <w:pPr>
        <w:pStyle w:val="Characters"/>
      </w:pPr>
      <w:r>
        <w:t>Yumi (quiet)</w:t>
      </w:r>
    </w:p>
    <w:p w:rsidR="009A1A9E" w:rsidRDefault="009A1A9E" w:rsidP="009A1A9E">
      <w:pPr>
        <w:pStyle w:val="Lines"/>
      </w:pPr>
      <w:proofErr w:type="gramStart"/>
      <w:r>
        <w:t>Ready, Aelita?</w:t>
      </w:r>
      <w:proofErr w:type="gramEnd"/>
      <w:r>
        <w:t xml:space="preserve"> Now’s the time!</w:t>
      </w:r>
    </w:p>
    <w:p w:rsidR="009A1A9E" w:rsidRDefault="009A1A9E" w:rsidP="009A1A9E"/>
    <w:p w:rsidR="009A1A9E" w:rsidRDefault="009A1A9E" w:rsidP="009A1A9E">
      <w:pPr>
        <w:pStyle w:val="Heading5"/>
      </w:pPr>
      <w:r>
        <w:t>Int. Lab – Day</w:t>
      </w:r>
    </w:p>
    <w:p w:rsidR="009A1A9E" w:rsidRDefault="009A1A9E" w:rsidP="009A1A9E">
      <w:pPr>
        <w:pStyle w:val="Characters"/>
      </w:pPr>
      <w:r>
        <w:t>Aelita</w:t>
      </w:r>
    </w:p>
    <w:p w:rsidR="009A1A9E" w:rsidRDefault="009A1A9E" w:rsidP="009A1A9E">
      <w:pPr>
        <w:pStyle w:val="Lines"/>
      </w:pPr>
      <w:r>
        <w:t>Ok! (</w:t>
      </w:r>
      <w:proofErr w:type="gramStart"/>
      <w:r>
        <w:t>to</w:t>
      </w:r>
      <w:proofErr w:type="gramEnd"/>
      <w:r>
        <w:t xml:space="preserve"> Jeremie) </w:t>
      </w:r>
      <w:proofErr w:type="gramStart"/>
      <w:r>
        <w:t>Right now.</w:t>
      </w:r>
      <w:proofErr w:type="gramEnd"/>
    </w:p>
    <w:p w:rsidR="009A1A9E" w:rsidRDefault="009A1A9E" w:rsidP="009A1A9E">
      <w:proofErr w:type="gramStart"/>
      <w:r>
        <w:t>Jeremie types.</w:t>
      </w:r>
      <w:proofErr w:type="gramEnd"/>
    </w:p>
    <w:p w:rsidR="009A1A9E" w:rsidRDefault="009A1A9E" w:rsidP="009A1A9E"/>
    <w:p w:rsidR="009A1A9E" w:rsidRDefault="009A1A9E" w:rsidP="009A1A9E">
      <w:pPr>
        <w:pStyle w:val="Heading5"/>
      </w:pPr>
      <w:r>
        <w:t>Desert Sector, Lyoko</w:t>
      </w:r>
    </w:p>
    <w:p w:rsidR="009A1A9E" w:rsidRDefault="009A1A9E" w:rsidP="009A1A9E">
      <w:r>
        <w:t>The halo of the tower Jeremie activated to generate William’s clone turns from green to white.</w:t>
      </w:r>
    </w:p>
    <w:p w:rsidR="009A1A9E" w:rsidRDefault="009A1A9E" w:rsidP="009A1A9E"/>
    <w:p w:rsidR="009A1A9E" w:rsidRDefault="009A1A9E" w:rsidP="009A1A9E">
      <w:pPr>
        <w:pStyle w:val="Heading5"/>
      </w:pPr>
      <w:r>
        <w:t>Int. Dormitory Hallway – Day</w:t>
      </w:r>
    </w:p>
    <w:p w:rsidR="009A1A9E" w:rsidRDefault="00117ECC" w:rsidP="009A1A9E">
      <w:r>
        <w:t>William’s clone flickers and disappears in a flash of light. Everyone but Jim has their backs to the event.</w:t>
      </w:r>
    </w:p>
    <w:p w:rsidR="00117ECC" w:rsidRDefault="00117ECC" w:rsidP="00A608B4">
      <w:pPr>
        <w:pStyle w:val="Characters"/>
      </w:pPr>
      <w:r>
        <w:t>Delmas</w:t>
      </w:r>
    </w:p>
    <w:p w:rsidR="00117ECC" w:rsidRDefault="00117ECC" w:rsidP="00A608B4">
      <w:pPr>
        <w:pStyle w:val="Lines"/>
      </w:pPr>
      <w:r>
        <w:t>Please, try to calm down, Sir.</w:t>
      </w:r>
    </w:p>
    <w:p w:rsidR="00117ECC" w:rsidRDefault="00117ECC" w:rsidP="009A1A9E">
      <w:r>
        <w:t>Jim’s eyes widen. He screams and points at the spot where the clone vanished, startling everyone else.</w:t>
      </w:r>
    </w:p>
    <w:p w:rsidR="00117ECC" w:rsidRDefault="00117ECC" w:rsidP="00A608B4">
      <w:pPr>
        <w:pStyle w:val="Characters"/>
      </w:pPr>
      <w:r>
        <w:t>Jim (horrified)</w:t>
      </w:r>
    </w:p>
    <w:p w:rsidR="00117ECC" w:rsidRDefault="00117ECC" w:rsidP="00A608B4">
      <w:pPr>
        <w:pStyle w:val="Lines"/>
      </w:pPr>
      <w:r>
        <w:t>There! (</w:t>
      </w:r>
      <w:proofErr w:type="gramStart"/>
      <w:r>
        <w:t>strangled</w:t>
      </w:r>
      <w:proofErr w:type="gramEnd"/>
      <w:r>
        <w:t xml:space="preserve"> noise) There!</w:t>
      </w:r>
      <w:r w:rsidR="009E0307">
        <w:t xml:space="preserve"> I…</w:t>
      </w:r>
    </w:p>
    <w:p w:rsidR="00117ECC" w:rsidRDefault="00117ECC" w:rsidP="009A1A9E">
      <w:r>
        <w:t>William’s mother hides behind her husband. They all stare at Jim.</w:t>
      </w:r>
    </w:p>
    <w:p w:rsidR="00117ECC" w:rsidRDefault="00117ECC" w:rsidP="00A608B4">
      <w:pPr>
        <w:pStyle w:val="Characters"/>
      </w:pPr>
      <w:r>
        <w:t>Delmas</w:t>
      </w:r>
    </w:p>
    <w:p w:rsidR="00117ECC" w:rsidRDefault="00117ECC" w:rsidP="00A608B4">
      <w:pPr>
        <w:pStyle w:val="Lines"/>
      </w:pPr>
      <w:r>
        <w:t>You calm down as well, Jim! What’s the matter with you?!</w:t>
      </w:r>
    </w:p>
    <w:p w:rsidR="00117ECC" w:rsidRDefault="00117ECC" w:rsidP="009A1A9E">
      <w:r>
        <w:t>J</w:t>
      </w:r>
      <w:r w:rsidR="009E0307">
        <w:t>im walks a few paces and starts gesturing</w:t>
      </w:r>
      <w:r>
        <w:t>.</w:t>
      </w:r>
    </w:p>
    <w:p w:rsidR="00117ECC" w:rsidRDefault="00117ECC" w:rsidP="00A608B4">
      <w:pPr>
        <w:pStyle w:val="Characters"/>
      </w:pPr>
      <w:r>
        <w:t>Jim (stunned)</w:t>
      </w:r>
    </w:p>
    <w:p w:rsidR="00117ECC" w:rsidRDefault="00117ECC" w:rsidP="00A608B4">
      <w:pPr>
        <w:pStyle w:val="Lines"/>
      </w:pPr>
      <w:r>
        <w:t>He was here…and-and-and then he</w:t>
      </w:r>
      <w:r w:rsidR="009E0307">
        <w:t>…</w:t>
      </w:r>
      <w:r>
        <w:t>wasn’t here… He evaporated!</w:t>
      </w:r>
    </w:p>
    <w:p w:rsidR="00117ECC" w:rsidRDefault="00117ECC" w:rsidP="00A608B4">
      <w:pPr>
        <w:pStyle w:val="Characters"/>
      </w:pPr>
      <w:r>
        <w:t>Delmas</w:t>
      </w:r>
    </w:p>
    <w:p w:rsidR="00117ECC" w:rsidRDefault="00117ECC" w:rsidP="00A608B4">
      <w:pPr>
        <w:pStyle w:val="Lines"/>
      </w:pPr>
      <w:r>
        <w:t>But he’s still here! Look, Jim.</w:t>
      </w:r>
    </w:p>
    <w:p w:rsidR="00117ECC" w:rsidRDefault="00117ECC" w:rsidP="009A1A9E">
      <w:r>
        <w:t>William is now standing there. Jim stares, mouth wide open.</w:t>
      </w:r>
    </w:p>
    <w:p w:rsidR="00117ECC" w:rsidRDefault="00117ECC" w:rsidP="00A608B4">
      <w:pPr>
        <w:pStyle w:val="Characters"/>
      </w:pPr>
      <w:r>
        <w:lastRenderedPageBreak/>
        <w:t>Jim</w:t>
      </w:r>
    </w:p>
    <w:p w:rsidR="00117ECC" w:rsidRDefault="00117ECC" w:rsidP="00A608B4">
      <w:pPr>
        <w:pStyle w:val="Lines"/>
      </w:pPr>
      <w:r>
        <w:t>Huh?!</w:t>
      </w:r>
    </w:p>
    <w:p w:rsidR="00117ECC" w:rsidRDefault="00117ECC" w:rsidP="009A1A9E"/>
    <w:p w:rsidR="00117ECC" w:rsidRDefault="00117ECC" w:rsidP="00117ECC">
      <w:pPr>
        <w:pStyle w:val="Heading5"/>
      </w:pPr>
      <w:r>
        <w:t>Int. Odd and Ulrich’s Room – Day</w:t>
      </w:r>
    </w:p>
    <w:p w:rsidR="00117ECC" w:rsidRDefault="00117ECC" w:rsidP="00A608B4">
      <w:pPr>
        <w:pStyle w:val="Characters"/>
      </w:pPr>
      <w:r>
        <w:t>Jim (off)</w:t>
      </w:r>
    </w:p>
    <w:p w:rsidR="00117ECC" w:rsidRDefault="00117ECC" w:rsidP="00A608B4">
      <w:pPr>
        <w:pStyle w:val="Lines"/>
      </w:pPr>
      <w:r>
        <w:t>But I swear, here was here, and then he wasn’t here! And now he’s…here again.</w:t>
      </w:r>
    </w:p>
    <w:p w:rsidR="00117ECC" w:rsidRDefault="00117ECC" w:rsidP="00A608B4">
      <w:pPr>
        <w:pStyle w:val="Characters"/>
      </w:pPr>
      <w:r>
        <w:t>Delmas (off)</w:t>
      </w:r>
    </w:p>
    <w:p w:rsidR="00117ECC" w:rsidRDefault="00117ECC" w:rsidP="00A608B4">
      <w:pPr>
        <w:pStyle w:val="Lines"/>
      </w:pPr>
      <w:proofErr w:type="gramStart"/>
      <w:r>
        <w:t>Uh…</w:t>
      </w:r>
      <w:proofErr w:type="gramEnd"/>
      <w:r>
        <w:t xml:space="preserve"> You could use a day or two off.</w:t>
      </w:r>
    </w:p>
    <w:p w:rsidR="00117ECC" w:rsidRDefault="00117ECC" w:rsidP="009A1A9E">
      <w:proofErr w:type="gramStart"/>
      <w:r>
        <w:t>Ulrich, Yumi and Odd smile and laugh.</w:t>
      </w:r>
      <w:proofErr w:type="gramEnd"/>
    </w:p>
    <w:p w:rsidR="00117ECC" w:rsidRDefault="00117ECC" w:rsidP="009A1A9E"/>
    <w:p w:rsidR="00117ECC" w:rsidRDefault="00117ECC" w:rsidP="00117ECC">
      <w:pPr>
        <w:pStyle w:val="Heading5"/>
      </w:pPr>
      <w:r>
        <w:t>Int. Dormitory Hallway – Day</w:t>
      </w:r>
    </w:p>
    <w:p w:rsidR="00117ECC" w:rsidRDefault="00117ECC" w:rsidP="00A608B4">
      <w:pPr>
        <w:pStyle w:val="Characters"/>
      </w:pPr>
      <w:r>
        <w:t>William</w:t>
      </w:r>
    </w:p>
    <w:p w:rsidR="00117ECC" w:rsidRDefault="00117ECC" w:rsidP="00A608B4">
      <w:pPr>
        <w:pStyle w:val="Lines"/>
      </w:pPr>
      <w:r>
        <w:t xml:space="preserve">As you can see, I’m here! And yes, Dad, this nonsense </w:t>
      </w:r>
      <w:r>
        <w:rPr>
          <w:i/>
        </w:rPr>
        <w:t>has</w:t>
      </w:r>
      <w:r>
        <w:t xml:space="preserve"> gone on long enough.</w:t>
      </w:r>
    </w:p>
    <w:p w:rsidR="00117ECC" w:rsidRDefault="00117ECC" w:rsidP="00A608B4">
      <w:pPr>
        <w:pStyle w:val="Characters"/>
      </w:pPr>
      <w:r>
        <w:t>Mr. Dunbar (stunned)</w:t>
      </w:r>
    </w:p>
    <w:p w:rsidR="00117ECC" w:rsidRDefault="00117ECC" w:rsidP="00A608B4">
      <w:pPr>
        <w:pStyle w:val="Lines"/>
      </w:pPr>
      <w:r>
        <w:t xml:space="preserve">Huh? </w:t>
      </w:r>
      <w:proofErr w:type="gramStart"/>
      <w:r>
        <w:t>W-William?</w:t>
      </w:r>
      <w:proofErr w:type="gramEnd"/>
    </w:p>
    <w:p w:rsidR="00117ECC" w:rsidRDefault="00117ECC" w:rsidP="00A608B4">
      <w:pPr>
        <w:pStyle w:val="Characters"/>
      </w:pPr>
      <w:r>
        <w:t>William</w:t>
      </w:r>
    </w:p>
    <w:p w:rsidR="00117ECC" w:rsidRDefault="00117ECC" w:rsidP="00A608B4">
      <w:pPr>
        <w:pStyle w:val="Lines"/>
      </w:pPr>
      <w:r>
        <w:t>It’s true that I haven’t been…quite myself lately. But I’m fine now, really. Sorry I worried you.</w:t>
      </w:r>
    </w:p>
    <w:p w:rsidR="00117ECC" w:rsidRDefault="00117ECC" w:rsidP="009A1A9E">
      <w:r>
        <w:t>William’s parents both put a hand on their son, relieved.</w:t>
      </w:r>
    </w:p>
    <w:p w:rsidR="00117ECC" w:rsidRDefault="00117ECC" w:rsidP="00A608B4">
      <w:pPr>
        <w:pStyle w:val="Characters"/>
      </w:pPr>
      <w:r>
        <w:t>Mrs. Dunbar</w:t>
      </w:r>
      <w:r w:rsidR="00A608B4">
        <w:t xml:space="preserve"> (relieved)</w:t>
      </w:r>
    </w:p>
    <w:p w:rsidR="00117ECC" w:rsidRDefault="00117ECC" w:rsidP="00A608B4">
      <w:pPr>
        <w:pStyle w:val="Lines"/>
      </w:pPr>
      <w:r>
        <w:t>Oh, darling!</w:t>
      </w:r>
    </w:p>
    <w:p w:rsidR="00117ECC" w:rsidRDefault="00117ECC" w:rsidP="009A1A9E">
      <w:r>
        <w:t>Jim scratches his head.</w:t>
      </w:r>
    </w:p>
    <w:p w:rsidR="00117ECC" w:rsidRDefault="00117ECC" w:rsidP="00A608B4">
      <w:pPr>
        <w:pStyle w:val="Characters"/>
      </w:pPr>
      <w:r>
        <w:t>Jim</w:t>
      </w:r>
    </w:p>
    <w:p w:rsidR="00117ECC" w:rsidRDefault="00117ECC" w:rsidP="00A608B4">
      <w:pPr>
        <w:pStyle w:val="Lines"/>
      </w:pPr>
      <w:r>
        <w:t>Huh?</w:t>
      </w:r>
    </w:p>
    <w:p w:rsidR="00117ECC" w:rsidRDefault="00117ECC" w:rsidP="009A1A9E"/>
    <w:p w:rsidR="000A68E4" w:rsidRDefault="000A68E4" w:rsidP="000A68E4">
      <w:pPr>
        <w:pStyle w:val="Heading5"/>
      </w:pPr>
      <w:r>
        <w:t>Ext. Arches – Day</w:t>
      </w:r>
    </w:p>
    <w:p w:rsidR="000A68E4" w:rsidRDefault="000A68E4" w:rsidP="000A68E4">
      <w:r>
        <w:t>The gang watch William talking to his parents in the quad, a few metres away.</w:t>
      </w:r>
    </w:p>
    <w:p w:rsidR="000A68E4" w:rsidRDefault="000A68E4" w:rsidP="00A608B4">
      <w:pPr>
        <w:pStyle w:val="Characters"/>
      </w:pPr>
      <w:r>
        <w:t>Aelita</w:t>
      </w:r>
    </w:p>
    <w:p w:rsidR="000A68E4" w:rsidRDefault="000A68E4" w:rsidP="00A608B4">
      <w:pPr>
        <w:pStyle w:val="Lines"/>
      </w:pPr>
      <w:r>
        <w:t>You think he can live a normal life after all this?</w:t>
      </w:r>
    </w:p>
    <w:p w:rsidR="000A68E4" w:rsidRDefault="000A68E4" w:rsidP="00A608B4">
      <w:pPr>
        <w:pStyle w:val="Characters"/>
      </w:pPr>
      <w:r>
        <w:t>Jeremie</w:t>
      </w:r>
    </w:p>
    <w:p w:rsidR="000A68E4" w:rsidRDefault="000A68E4" w:rsidP="00A608B4">
      <w:pPr>
        <w:pStyle w:val="Lines"/>
      </w:pPr>
      <w:r>
        <w:t xml:space="preserve">He’s </w:t>
      </w:r>
      <w:proofErr w:type="spellStart"/>
      <w:r>
        <w:t>gonna</w:t>
      </w:r>
      <w:proofErr w:type="spellEnd"/>
      <w:r>
        <w:t xml:space="preserve"> have to! Luckily, he can’t remember exactly what happened to him. Although he does know that he was under XANA’s power.</w:t>
      </w:r>
    </w:p>
    <w:p w:rsidR="000A68E4" w:rsidRDefault="000A68E4" w:rsidP="00A608B4">
      <w:pPr>
        <w:pStyle w:val="Characters"/>
      </w:pPr>
      <w:r>
        <w:t>Odd</w:t>
      </w:r>
    </w:p>
    <w:p w:rsidR="000A68E4" w:rsidRDefault="000A68E4" w:rsidP="00A608B4">
      <w:pPr>
        <w:pStyle w:val="Lines"/>
      </w:pPr>
      <w:r>
        <w:t xml:space="preserve">Well, if you ask me, I’m </w:t>
      </w:r>
      <w:proofErr w:type="spellStart"/>
      <w:r>
        <w:t>gonna</w:t>
      </w:r>
      <w:proofErr w:type="spellEnd"/>
      <w:r>
        <w:t xml:space="preserve"> miss his clone. He was a lot more fun, at least.</w:t>
      </w:r>
    </w:p>
    <w:p w:rsidR="000A68E4" w:rsidRDefault="000A68E4" w:rsidP="00A608B4">
      <w:pPr>
        <w:pStyle w:val="Characters"/>
      </w:pPr>
      <w:r>
        <w:lastRenderedPageBreak/>
        <w:t>Jeremie</w:t>
      </w:r>
    </w:p>
    <w:p w:rsidR="000A68E4" w:rsidRDefault="000A68E4" w:rsidP="00A608B4">
      <w:pPr>
        <w:pStyle w:val="Lines"/>
      </w:pPr>
      <w:r>
        <w:t>Don’t say that, Odd! XANA’s just lost one of his most dangerous weapons: William!</w:t>
      </w:r>
    </w:p>
    <w:p w:rsidR="000A68E4" w:rsidRDefault="000A68E4" w:rsidP="00A608B4">
      <w:pPr>
        <w:pStyle w:val="Characters"/>
      </w:pPr>
      <w:r>
        <w:t>Yumi</w:t>
      </w:r>
    </w:p>
    <w:p w:rsidR="000A68E4" w:rsidRDefault="000A68E4" w:rsidP="00A608B4">
      <w:pPr>
        <w:pStyle w:val="Lines"/>
      </w:pPr>
      <w:r>
        <w:t>In the meantime, we lost the Skid. It’ll take months to program another one.</w:t>
      </w:r>
    </w:p>
    <w:p w:rsidR="000A68E4" w:rsidRDefault="000A68E4" w:rsidP="00A608B4">
      <w:pPr>
        <w:pStyle w:val="Characters"/>
      </w:pPr>
      <w:r>
        <w:t>Ulrich</w:t>
      </w:r>
    </w:p>
    <w:p w:rsidR="000A68E4" w:rsidRDefault="000A68E4" w:rsidP="00A608B4">
      <w:pPr>
        <w:pStyle w:val="Lines"/>
      </w:pPr>
      <w:r>
        <w:t xml:space="preserve">I guess we can forget about wiping out other </w:t>
      </w:r>
      <w:proofErr w:type="spellStart"/>
      <w:r>
        <w:t>Repikas</w:t>
      </w:r>
      <w:proofErr w:type="spellEnd"/>
      <w:r>
        <w:t xml:space="preserve"> now…</w:t>
      </w:r>
    </w:p>
    <w:p w:rsidR="000A68E4" w:rsidRDefault="000A68E4" w:rsidP="00A608B4">
      <w:pPr>
        <w:pStyle w:val="Characters"/>
      </w:pPr>
      <w:r>
        <w:t>Aelita (concerned)</w:t>
      </w:r>
    </w:p>
    <w:p w:rsidR="000A68E4" w:rsidRDefault="000A68E4" w:rsidP="00A608B4">
      <w:pPr>
        <w:pStyle w:val="Lines"/>
      </w:pPr>
      <w:proofErr w:type="gramStart"/>
      <w:r>
        <w:t>And what about those robots in Siberia?</w:t>
      </w:r>
      <w:proofErr w:type="gramEnd"/>
      <w:r>
        <w:t xml:space="preserve"> </w:t>
      </w:r>
      <w:proofErr w:type="gramStart"/>
      <w:r>
        <w:t>The army that XANA’s created to take over the entire world?</w:t>
      </w:r>
      <w:proofErr w:type="gramEnd"/>
    </w:p>
    <w:p w:rsidR="000A68E4" w:rsidRDefault="000A68E4" w:rsidP="00A608B4">
      <w:pPr>
        <w:pStyle w:val="Characters"/>
      </w:pPr>
      <w:r>
        <w:t>Jeremie</w:t>
      </w:r>
    </w:p>
    <w:p w:rsidR="000A68E4" w:rsidRDefault="000A68E4" w:rsidP="00A608B4">
      <w:pPr>
        <w:pStyle w:val="Lines"/>
      </w:pPr>
      <w:r>
        <w:t>That’s why the only hope we’ve got of ever beating XANA is my multi-agent system! I’ll get back on it tonight.</w:t>
      </w:r>
    </w:p>
    <w:p w:rsidR="000A68E4" w:rsidRPr="000A68E4" w:rsidRDefault="000A68E4" w:rsidP="000A68E4">
      <w:r>
        <w:t xml:space="preserve">Yumi frowns and looks over at William. He smiles and waves a peace sign at her. </w:t>
      </w:r>
      <w:r w:rsidR="00A608B4">
        <w:t>Yumi looks surprised, but then she smiles and waves back. Ulrich frowns.</w:t>
      </w:r>
    </w:p>
    <w:sectPr w:rsidR="000A68E4" w:rsidRPr="000A68E4" w:rsidSect="00C6514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5C0" w:rsidRDefault="00A805C0" w:rsidP="00F53E09">
      <w:pPr>
        <w:spacing w:after="0" w:line="240" w:lineRule="auto"/>
      </w:pPr>
      <w:r>
        <w:separator/>
      </w:r>
    </w:p>
  </w:endnote>
  <w:endnote w:type="continuationSeparator" w:id="0">
    <w:p w:rsidR="00A805C0" w:rsidRDefault="00A805C0" w:rsidP="00F5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15" w:rsidRDefault="00E86215">
    <w:pPr>
      <w:pStyle w:val="Footer"/>
    </w:pPr>
    <w:r w:rsidRPr="003C6A8E">
      <w:rPr>
        <w:rFonts w:ascii="ZapfDingbats" w:hAnsi="ZapfDingbats" w:cs="ZapfDingbats"/>
        <w:noProof/>
        <w:sz w:val="16"/>
        <w:szCs w:val="16"/>
        <w:lang w:eastAsia="en-AU"/>
      </w:rPr>
      <w:drawing>
        <wp:anchor distT="0" distB="0" distL="114300" distR="114300" simplePos="0" relativeHeight="251659264" behindDoc="0" locked="0" layoutInCell="1" allowOverlap="1" wp14:anchorId="63058579" wp14:editId="65DE6080">
          <wp:simplePos x="0" y="0"/>
          <wp:positionH relativeFrom="column">
            <wp:posOffset>4969510</wp:posOffset>
          </wp:positionH>
          <wp:positionV relativeFrom="paragraph">
            <wp:posOffset>-39370</wp:posOffset>
          </wp:positionV>
          <wp:extent cx="819150" cy="285750"/>
          <wp:effectExtent l="0" t="0" r="0" b="0"/>
          <wp:wrapNone/>
          <wp:docPr id="7" name="Image 12" descr="C:\Users\Aquatikelfik\Documents\Code Lyoko\Code Lyoko Chronicles\icone_page_cl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quatikelfik\Documents\Code Lyoko\Code Lyoko Chronicles\icone_page_clf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285750"/>
                  </a:xfrm>
                  <a:prstGeom prst="rect">
                    <a:avLst/>
                  </a:prstGeom>
                  <a:noFill/>
                  <a:ln>
                    <a:noFill/>
                  </a:ln>
                </pic:spPr>
              </pic:pic>
            </a:graphicData>
          </a:graphic>
        </wp:anchor>
      </w:drawing>
    </w:r>
    <w:r w:rsidRPr="003C6A8E">
      <w:t xml:space="preserve">Code Lyoko – </w:t>
    </w:r>
    <w:r>
      <w:t>93</w:t>
    </w:r>
    <w:r w:rsidRPr="003C6A8E">
      <w:t xml:space="preserve"> – </w:t>
    </w:r>
    <w:r>
      <w:t>Down to Earth</w:t>
    </w:r>
    <w:r>
      <w:tab/>
    </w:r>
    <w:r>
      <w:fldChar w:fldCharType="begin"/>
    </w:r>
    <w:r>
      <w:instrText xml:space="preserve"> PAGE   \* MERGEFORMAT </w:instrText>
    </w:r>
    <w:r>
      <w:fldChar w:fldCharType="separate"/>
    </w:r>
    <w:r w:rsidR="00267363">
      <w:rPr>
        <w:noProof/>
      </w:rPr>
      <w:t>17</w:t>
    </w:r>
    <w:r>
      <w:rPr>
        <w:noProof/>
      </w:rPr>
      <w:fldChar w:fldCharType="end"/>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5C0" w:rsidRDefault="00A805C0" w:rsidP="00F53E09">
      <w:pPr>
        <w:spacing w:after="0" w:line="240" w:lineRule="auto"/>
      </w:pPr>
      <w:r>
        <w:separator/>
      </w:r>
    </w:p>
  </w:footnote>
  <w:footnote w:type="continuationSeparator" w:id="0">
    <w:p w:rsidR="00A805C0" w:rsidRDefault="00A805C0" w:rsidP="00F53E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B55D3"/>
    <w:multiLevelType w:val="hybridMultilevel"/>
    <w:tmpl w:val="27CE72D4"/>
    <w:lvl w:ilvl="0" w:tplc="BA32A38C">
      <w:numFmt w:val="bullet"/>
      <w:lvlText w:val="-"/>
      <w:lvlJc w:val="left"/>
      <w:pPr>
        <w:ind w:left="720" w:hanging="360"/>
      </w:pPr>
      <w:rPr>
        <w:rFonts w:ascii="Cambria" w:eastAsiaTheme="majorEastAsia" w:hAnsi="Cambria"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3AE7386"/>
    <w:multiLevelType w:val="hybridMultilevel"/>
    <w:tmpl w:val="C9BA660E"/>
    <w:lvl w:ilvl="0" w:tplc="0E3C8F4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D2"/>
    <w:rsid w:val="00001551"/>
    <w:rsid w:val="000032A2"/>
    <w:rsid w:val="00004B27"/>
    <w:rsid w:val="00005DA3"/>
    <w:rsid w:val="000075DA"/>
    <w:rsid w:val="00010DE2"/>
    <w:rsid w:val="00011530"/>
    <w:rsid w:val="0001521A"/>
    <w:rsid w:val="0001627B"/>
    <w:rsid w:val="00016C00"/>
    <w:rsid w:val="0001783D"/>
    <w:rsid w:val="00025F15"/>
    <w:rsid w:val="00025F8B"/>
    <w:rsid w:val="00027A0F"/>
    <w:rsid w:val="00031B55"/>
    <w:rsid w:val="00031FAE"/>
    <w:rsid w:val="00033072"/>
    <w:rsid w:val="0003748F"/>
    <w:rsid w:val="0003795C"/>
    <w:rsid w:val="00040018"/>
    <w:rsid w:val="000418CB"/>
    <w:rsid w:val="00043C98"/>
    <w:rsid w:val="00044727"/>
    <w:rsid w:val="000506DF"/>
    <w:rsid w:val="000510D2"/>
    <w:rsid w:val="0005157E"/>
    <w:rsid w:val="00052C93"/>
    <w:rsid w:val="00053CFD"/>
    <w:rsid w:val="000546EF"/>
    <w:rsid w:val="00054EE9"/>
    <w:rsid w:val="000555BC"/>
    <w:rsid w:val="0005707C"/>
    <w:rsid w:val="00061D82"/>
    <w:rsid w:val="000620D2"/>
    <w:rsid w:val="0006769E"/>
    <w:rsid w:val="00070183"/>
    <w:rsid w:val="00071B89"/>
    <w:rsid w:val="0007412A"/>
    <w:rsid w:val="00077E0A"/>
    <w:rsid w:val="000807DB"/>
    <w:rsid w:val="000813DC"/>
    <w:rsid w:val="00085A92"/>
    <w:rsid w:val="00086080"/>
    <w:rsid w:val="000A0E72"/>
    <w:rsid w:val="000A570A"/>
    <w:rsid w:val="000A581D"/>
    <w:rsid w:val="000A66F4"/>
    <w:rsid w:val="000A68E4"/>
    <w:rsid w:val="000B1D46"/>
    <w:rsid w:val="000B30BC"/>
    <w:rsid w:val="000B4CB7"/>
    <w:rsid w:val="000B4E10"/>
    <w:rsid w:val="000B5271"/>
    <w:rsid w:val="000B54E6"/>
    <w:rsid w:val="000B6A4A"/>
    <w:rsid w:val="000C0F44"/>
    <w:rsid w:val="000C10D6"/>
    <w:rsid w:val="000C2D5B"/>
    <w:rsid w:val="000C2EA9"/>
    <w:rsid w:val="000C3A25"/>
    <w:rsid w:val="000C4AC3"/>
    <w:rsid w:val="000C5E78"/>
    <w:rsid w:val="000C7083"/>
    <w:rsid w:val="000C760E"/>
    <w:rsid w:val="000D0B38"/>
    <w:rsid w:val="000D181E"/>
    <w:rsid w:val="000D3D67"/>
    <w:rsid w:val="000D3D7D"/>
    <w:rsid w:val="000D5133"/>
    <w:rsid w:val="000D6EA1"/>
    <w:rsid w:val="000E2017"/>
    <w:rsid w:val="000E40A4"/>
    <w:rsid w:val="000E5020"/>
    <w:rsid w:val="000E695F"/>
    <w:rsid w:val="000F11C2"/>
    <w:rsid w:val="000F16F2"/>
    <w:rsid w:val="000F2487"/>
    <w:rsid w:val="000F31ED"/>
    <w:rsid w:val="000F58B6"/>
    <w:rsid w:val="000F59E9"/>
    <w:rsid w:val="0010040A"/>
    <w:rsid w:val="00101169"/>
    <w:rsid w:val="00104253"/>
    <w:rsid w:val="001044C4"/>
    <w:rsid w:val="00106A48"/>
    <w:rsid w:val="00110DB3"/>
    <w:rsid w:val="00112B6D"/>
    <w:rsid w:val="0011479D"/>
    <w:rsid w:val="001152AC"/>
    <w:rsid w:val="0011707B"/>
    <w:rsid w:val="00117ECC"/>
    <w:rsid w:val="00121AB3"/>
    <w:rsid w:val="0012264C"/>
    <w:rsid w:val="001248C3"/>
    <w:rsid w:val="001255A4"/>
    <w:rsid w:val="00125CE3"/>
    <w:rsid w:val="00126DC2"/>
    <w:rsid w:val="00127DFF"/>
    <w:rsid w:val="00127ECB"/>
    <w:rsid w:val="001301FE"/>
    <w:rsid w:val="00130CB7"/>
    <w:rsid w:val="00132E02"/>
    <w:rsid w:val="00135EC7"/>
    <w:rsid w:val="00137147"/>
    <w:rsid w:val="00141114"/>
    <w:rsid w:val="00141E15"/>
    <w:rsid w:val="00141FCB"/>
    <w:rsid w:val="0014642D"/>
    <w:rsid w:val="00154052"/>
    <w:rsid w:val="00155424"/>
    <w:rsid w:val="00155EE9"/>
    <w:rsid w:val="0015689D"/>
    <w:rsid w:val="0015728B"/>
    <w:rsid w:val="00157719"/>
    <w:rsid w:val="00160B5B"/>
    <w:rsid w:val="001623FB"/>
    <w:rsid w:val="00163333"/>
    <w:rsid w:val="00172746"/>
    <w:rsid w:val="001729C5"/>
    <w:rsid w:val="00174F21"/>
    <w:rsid w:val="00175E3E"/>
    <w:rsid w:val="00182495"/>
    <w:rsid w:val="0018577C"/>
    <w:rsid w:val="00186314"/>
    <w:rsid w:val="0019005A"/>
    <w:rsid w:val="001906B8"/>
    <w:rsid w:val="00197F65"/>
    <w:rsid w:val="001A4395"/>
    <w:rsid w:val="001A43FF"/>
    <w:rsid w:val="001A6D1C"/>
    <w:rsid w:val="001A7183"/>
    <w:rsid w:val="001B2E4D"/>
    <w:rsid w:val="001B3A70"/>
    <w:rsid w:val="001B4363"/>
    <w:rsid w:val="001B4C65"/>
    <w:rsid w:val="001B538F"/>
    <w:rsid w:val="001B5C54"/>
    <w:rsid w:val="001B6C83"/>
    <w:rsid w:val="001B71B4"/>
    <w:rsid w:val="001B7A06"/>
    <w:rsid w:val="001C2187"/>
    <w:rsid w:val="001C29DB"/>
    <w:rsid w:val="001C448A"/>
    <w:rsid w:val="001C4BF1"/>
    <w:rsid w:val="001C79E6"/>
    <w:rsid w:val="001C7BD0"/>
    <w:rsid w:val="001D28AE"/>
    <w:rsid w:val="001D31C4"/>
    <w:rsid w:val="001D5707"/>
    <w:rsid w:val="001E1735"/>
    <w:rsid w:val="001E3114"/>
    <w:rsid w:val="001E3520"/>
    <w:rsid w:val="001E5F59"/>
    <w:rsid w:val="001E6959"/>
    <w:rsid w:val="001F2CE1"/>
    <w:rsid w:val="001F54E0"/>
    <w:rsid w:val="001F66E0"/>
    <w:rsid w:val="00201BA0"/>
    <w:rsid w:val="002027C4"/>
    <w:rsid w:val="00203304"/>
    <w:rsid w:val="00203CA1"/>
    <w:rsid w:val="00207A1C"/>
    <w:rsid w:val="00210EE2"/>
    <w:rsid w:val="00211541"/>
    <w:rsid w:val="00214D10"/>
    <w:rsid w:val="002214AD"/>
    <w:rsid w:val="00221AFF"/>
    <w:rsid w:val="00221E6F"/>
    <w:rsid w:val="002223F7"/>
    <w:rsid w:val="0022248B"/>
    <w:rsid w:val="00222B20"/>
    <w:rsid w:val="00224B1F"/>
    <w:rsid w:val="00227B72"/>
    <w:rsid w:val="00227E95"/>
    <w:rsid w:val="002307AB"/>
    <w:rsid w:val="00232A78"/>
    <w:rsid w:val="00234A49"/>
    <w:rsid w:val="00237BF2"/>
    <w:rsid w:val="002428A7"/>
    <w:rsid w:val="00246683"/>
    <w:rsid w:val="002474E9"/>
    <w:rsid w:val="00251559"/>
    <w:rsid w:val="00252878"/>
    <w:rsid w:val="00257877"/>
    <w:rsid w:val="00262AD4"/>
    <w:rsid w:val="00262D93"/>
    <w:rsid w:val="00264BF2"/>
    <w:rsid w:val="00265896"/>
    <w:rsid w:val="00267363"/>
    <w:rsid w:val="002701E9"/>
    <w:rsid w:val="002719BD"/>
    <w:rsid w:val="00272023"/>
    <w:rsid w:val="00275CEB"/>
    <w:rsid w:val="002771FC"/>
    <w:rsid w:val="00277C51"/>
    <w:rsid w:val="00280562"/>
    <w:rsid w:val="0028360D"/>
    <w:rsid w:val="00291FDF"/>
    <w:rsid w:val="00295964"/>
    <w:rsid w:val="002A1D1B"/>
    <w:rsid w:val="002A7302"/>
    <w:rsid w:val="002B07D2"/>
    <w:rsid w:val="002B1455"/>
    <w:rsid w:val="002B383F"/>
    <w:rsid w:val="002B527D"/>
    <w:rsid w:val="002B540C"/>
    <w:rsid w:val="002B5904"/>
    <w:rsid w:val="002B5F96"/>
    <w:rsid w:val="002C25C4"/>
    <w:rsid w:val="002C4604"/>
    <w:rsid w:val="002C4896"/>
    <w:rsid w:val="002C6A65"/>
    <w:rsid w:val="002C7E74"/>
    <w:rsid w:val="002D01C0"/>
    <w:rsid w:val="002D06D0"/>
    <w:rsid w:val="002D0A08"/>
    <w:rsid w:val="002D0AE8"/>
    <w:rsid w:val="002D2963"/>
    <w:rsid w:val="002D301B"/>
    <w:rsid w:val="002D3D3D"/>
    <w:rsid w:val="002D48FF"/>
    <w:rsid w:val="002E0E14"/>
    <w:rsid w:val="002E1009"/>
    <w:rsid w:val="002E258C"/>
    <w:rsid w:val="002E3676"/>
    <w:rsid w:val="002E5947"/>
    <w:rsid w:val="002E6C04"/>
    <w:rsid w:val="002E75EA"/>
    <w:rsid w:val="002F1C92"/>
    <w:rsid w:val="002F2AB9"/>
    <w:rsid w:val="002F7E25"/>
    <w:rsid w:val="00301655"/>
    <w:rsid w:val="00302D95"/>
    <w:rsid w:val="003050B8"/>
    <w:rsid w:val="00305901"/>
    <w:rsid w:val="00307012"/>
    <w:rsid w:val="00307418"/>
    <w:rsid w:val="0031319D"/>
    <w:rsid w:val="0031462F"/>
    <w:rsid w:val="003149BF"/>
    <w:rsid w:val="0031575F"/>
    <w:rsid w:val="00324213"/>
    <w:rsid w:val="003249D4"/>
    <w:rsid w:val="00324D27"/>
    <w:rsid w:val="0032509D"/>
    <w:rsid w:val="003272D9"/>
    <w:rsid w:val="00332A8B"/>
    <w:rsid w:val="0033403A"/>
    <w:rsid w:val="003360BC"/>
    <w:rsid w:val="00341FCC"/>
    <w:rsid w:val="00342BE5"/>
    <w:rsid w:val="003451E0"/>
    <w:rsid w:val="003461BC"/>
    <w:rsid w:val="00346899"/>
    <w:rsid w:val="0034700A"/>
    <w:rsid w:val="00347041"/>
    <w:rsid w:val="003504FC"/>
    <w:rsid w:val="0035101A"/>
    <w:rsid w:val="00351109"/>
    <w:rsid w:val="0035188A"/>
    <w:rsid w:val="00351D23"/>
    <w:rsid w:val="00352E3E"/>
    <w:rsid w:val="003531C7"/>
    <w:rsid w:val="0035763C"/>
    <w:rsid w:val="0036150A"/>
    <w:rsid w:val="00365BB6"/>
    <w:rsid w:val="003664C7"/>
    <w:rsid w:val="00370B99"/>
    <w:rsid w:val="003711FF"/>
    <w:rsid w:val="00372D80"/>
    <w:rsid w:val="00376308"/>
    <w:rsid w:val="0037730E"/>
    <w:rsid w:val="00380535"/>
    <w:rsid w:val="00381E9B"/>
    <w:rsid w:val="00383C5C"/>
    <w:rsid w:val="00390672"/>
    <w:rsid w:val="003909F7"/>
    <w:rsid w:val="0039224C"/>
    <w:rsid w:val="00393BC8"/>
    <w:rsid w:val="00394C90"/>
    <w:rsid w:val="003A0E74"/>
    <w:rsid w:val="003A182D"/>
    <w:rsid w:val="003A3F05"/>
    <w:rsid w:val="003A4454"/>
    <w:rsid w:val="003A5774"/>
    <w:rsid w:val="003A7C10"/>
    <w:rsid w:val="003B049B"/>
    <w:rsid w:val="003B0F34"/>
    <w:rsid w:val="003B3D6C"/>
    <w:rsid w:val="003B418C"/>
    <w:rsid w:val="003B4DEA"/>
    <w:rsid w:val="003B6A40"/>
    <w:rsid w:val="003B6B97"/>
    <w:rsid w:val="003C1000"/>
    <w:rsid w:val="003C1255"/>
    <w:rsid w:val="003C275C"/>
    <w:rsid w:val="003C2805"/>
    <w:rsid w:val="003C3B72"/>
    <w:rsid w:val="003C5E99"/>
    <w:rsid w:val="003C6886"/>
    <w:rsid w:val="003C6A8E"/>
    <w:rsid w:val="003C702C"/>
    <w:rsid w:val="003C7778"/>
    <w:rsid w:val="003D32D2"/>
    <w:rsid w:val="003D67B8"/>
    <w:rsid w:val="003D6CEE"/>
    <w:rsid w:val="003E1D7B"/>
    <w:rsid w:val="003E2877"/>
    <w:rsid w:val="003E3F76"/>
    <w:rsid w:val="003E4907"/>
    <w:rsid w:val="003E5F82"/>
    <w:rsid w:val="003F1FC6"/>
    <w:rsid w:val="003F3FA0"/>
    <w:rsid w:val="003F562F"/>
    <w:rsid w:val="003F5780"/>
    <w:rsid w:val="003F77AD"/>
    <w:rsid w:val="0040006A"/>
    <w:rsid w:val="004052C7"/>
    <w:rsid w:val="00406E22"/>
    <w:rsid w:val="00407158"/>
    <w:rsid w:val="00410265"/>
    <w:rsid w:val="004116C9"/>
    <w:rsid w:val="00417D91"/>
    <w:rsid w:val="004200A7"/>
    <w:rsid w:val="0042080B"/>
    <w:rsid w:val="00422E2C"/>
    <w:rsid w:val="004274D4"/>
    <w:rsid w:val="0043056E"/>
    <w:rsid w:val="00430B56"/>
    <w:rsid w:val="004324F3"/>
    <w:rsid w:val="00432550"/>
    <w:rsid w:val="004354F0"/>
    <w:rsid w:val="0044292F"/>
    <w:rsid w:val="00443702"/>
    <w:rsid w:val="0044375E"/>
    <w:rsid w:val="0044482E"/>
    <w:rsid w:val="004515C6"/>
    <w:rsid w:val="00451A77"/>
    <w:rsid w:val="004524A5"/>
    <w:rsid w:val="0045397F"/>
    <w:rsid w:val="004617E1"/>
    <w:rsid w:val="00461AE0"/>
    <w:rsid w:val="004623F0"/>
    <w:rsid w:val="004660EE"/>
    <w:rsid w:val="0047164F"/>
    <w:rsid w:val="00471FF8"/>
    <w:rsid w:val="00474235"/>
    <w:rsid w:val="004752D5"/>
    <w:rsid w:val="004766D1"/>
    <w:rsid w:val="0047720E"/>
    <w:rsid w:val="00477A5C"/>
    <w:rsid w:val="004819C9"/>
    <w:rsid w:val="00481E32"/>
    <w:rsid w:val="00483D15"/>
    <w:rsid w:val="00484E37"/>
    <w:rsid w:val="00487D63"/>
    <w:rsid w:val="0049092A"/>
    <w:rsid w:val="00491A68"/>
    <w:rsid w:val="00491B31"/>
    <w:rsid w:val="00492332"/>
    <w:rsid w:val="004925F3"/>
    <w:rsid w:val="00492A77"/>
    <w:rsid w:val="00493414"/>
    <w:rsid w:val="004948B4"/>
    <w:rsid w:val="00496098"/>
    <w:rsid w:val="0049639C"/>
    <w:rsid w:val="004A172E"/>
    <w:rsid w:val="004A516D"/>
    <w:rsid w:val="004A6DFD"/>
    <w:rsid w:val="004B041C"/>
    <w:rsid w:val="004B0BFC"/>
    <w:rsid w:val="004B1E79"/>
    <w:rsid w:val="004B21E4"/>
    <w:rsid w:val="004B3642"/>
    <w:rsid w:val="004B3B01"/>
    <w:rsid w:val="004B510D"/>
    <w:rsid w:val="004B63C1"/>
    <w:rsid w:val="004B6A2F"/>
    <w:rsid w:val="004C0266"/>
    <w:rsid w:val="004C1500"/>
    <w:rsid w:val="004C2B55"/>
    <w:rsid w:val="004C3CFA"/>
    <w:rsid w:val="004C5549"/>
    <w:rsid w:val="004C7068"/>
    <w:rsid w:val="004D1CDD"/>
    <w:rsid w:val="004D4529"/>
    <w:rsid w:val="004D472B"/>
    <w:rsid w:val="004D6D89"/>
    <w:rsid w:val="004D6FC5"/>
    <w:rsid w:val="004E069F"/>
    <w:rsid w:val="004E12B6"/>
    <w:rsid w:val="004E17FD"/>
    <w:rsid w:val="004E4785"/>
    <w:rsid w:val="004E5258"/>
    <w:rsid w:val="004E6999"/>
    <w:rsid w:val="004F0486"/>
    <w:rsid w:val="004F2971"/>
    <w:rsid w:val="004F50EB"/>
    <w:rsid w:val="004F635F"/>
    <w:rsid w:val="004F7604"/>
    <w:rsid w:val="00501E2A"/>
    <w:rsid w:val="00504531"/>
    <w:rsid w:val="00510813"/>
    <w:rsid w:val="005121B5"/>
    <w:rsid w:val="00512B03"/>
    <w:rsid w:val="0051318C"/>
    <w:rsid w:val="005132D3"/>
    <w:rsid w:val="00513752"/>
    <w:rsid w:val="00516D29"/>
    <w:rsid w:val="0051739F"/>
    <w:rsid w:val="00521FAC"/>
    <w:rsid w:val="0052224D"/>
    <w:rsid w:val="00522CA7"/>
    <w:rsid w:val="00522E0A"/>
    <w:rsid w:val="00523E18"/>
    <w:rsid w:val="00523F16"/>
    <w:rsid w:val="005242F4"/>
    <w:rsid w:val="0052563A"/>
    <w:rsid w:val="00525E7A"/>
    <w:rsid w:val="00530E9B"/>
    <w:rsid w:val="00531C15"/>
    <w:rsid w:val="00532A55"/>
    <w:rsid w:val="00533CA2"/>
    <w:rsid w:val="005354F1"/>
    <w:rsid w:val="005357F3"/>
    <w:rsid w:val="00535C91"/>
    <w:rsid w:val="00537604"/>
    <w:rsid w:val="0053796B"/>
    <w:rsid w:val="00545F06"/>
    <w:rsid w:val="00552AAC"/>
    <w:rsid w:val="00553A22"/>
    <w:rsid w:val="00554750"/>
    <w:rsid w:val="00554C81"/>
    <w:rsid w:val="00554E5F"/>
    <w:rsid w:val="0055581B"/>
    <w:rsid w:val="00556D1B"/>
    <w:rsid w:val="0056412C"/>
    <w:rsid w:val="00567661"/>
    <w:rsid w:val="00570A9C"/>
    <w:rsid w:val="00571039"/>
    <w:rsid w:val="00572409"/>
    <w:rsid w:val="00574E7E"/>
    <w:rsid w:val="00575E5F"/>
    <w:rsid w:val="005806A0"/>
    <w:rsid w:val="00581BAF"/>
    <w:rsid w:val="0058333F"/>
    <w:rsid w:val="0058673A"/>
    <w:rsid w:val="0059128C"/>
    <w:rsid w:val="00591EE3"/>
    <w:rsid w:val="00592DF4"/>
    <w:rsid w:val="005952A7"/>
    <w:rsid w:val="00597A7E"/>
    <w:rsid w:val="005A1A42"/>
    <w:rsid w:val="005A329E"/>
    <w:rsid w:val="005A3A42"/>
    <w:rsid w:val="005A3EC3"/>
    <w:rsid w:val="005A4F15"/>
    <w:rsid w:val="005A7584"/>
    <w:rsid w:val="005A7BFD"/>
    <w:rsid w:val="005B29DD"/>
    <w:rsid w:val="005B2C68"/>
    <w:rsid w:val="005B3CBE"/>
    <w:rsid w:val="005B5C58"/>
    <w:rsid w:val="005C545E"/>
    <w:rsid w:val="005C6E1B"/>
    <w:rsid w:val="005C7813"/>
    <w:rsid w:val="005C7858"/>
    <w:rsid w:val="005D013A"/>
    <w:rsid w:val="005D1852"/>
    <w:rsid w:val="005D1975"/>
    <w:rsid w:val="005D23B7"/>
    <w:rsid w:val="005D45C1"/>
    <w:rsid w:val="005D6509"/>
    <w:rsid w:val="005D7345"/>
    <w:rsid w:val="005D7820"/>
    <w:rsid w:val="005E3D0F"/>
    <w:rsid w:val="005E5E87"/>
    <w:rsid w:val="005E6970"/>
    <w:rsid w:val="005E6D45"/>
    <w:rsid w:val="005E78F2"/>
    <w:rsid w:val="005F0891"/>
    <w:rsid w:val="005F1A31"/>
    <w:rsid w:val="005F3F6A"/>
    <w:rsid w:val="006009E5"/>
    <w:rsid w:val="00600B2E"/>
    <w:rsid w:val="0060317A"/>
    <w:rsid w:val="006101B9"/>
    <w:rsid w:val="00610CBA"/>
    <w:rsid w:val="00611D88"/>
    <w:rsid w:val="006136C5"/>
    <w:rsid w:val="00613B6B"/>
    <w:rsid w:val="00622BE0"/>
    <w:rsid w:val="00622F59"/>
    <w:rsid w:val="006304D2"/>
    <w:rsid w:val="00630F6E"/>
    <w:rsid w:val="00631442"/>
    <w:rsid w:val="006361FC"/>
    <w:rsid w:val="00641091"/>
    <w:rsid w:val="006428C0"/>
    <w:rsid w:val="0064355C"/>
    <w:rsid w:val="00644269"/>
    <w:rsid w:val="00644912"/>
    <w:rsid w:val="006461CD"/>
    <w:rsid w:val="00650679"/>
    <w:rsid w:val="006510B9"/>
    <w:rsid w:val="00651AE6"/>
    <w:rsid w:val="00654EA7"/>
    <w:rsid w:val="00657980"/>
    <w:rsid w:val="00661D06"/>
    <w:rsid w:val="00661FCE"/>
    <w:rsid w:val="0066339C"/>
    <w:rsid w:val="006701A8"/>
    <w:rsid w:val="00670E94"/>
    <w:rsid w:val="006710D2"/>
    <w:rsid w:val="006724CD"/>
    <w:rsid w:val="0067429A"/>
    <w:rsid w:val="0068004B"/>
    <w:rsid w:val="00680425"/>
    <w:rsid w:val="00682D1F"/>
    <w:rsid w:val="006836A3"/>
    <w:rsid w:val="0068408F"/>
    <w:rsid w:val="00685A79"/>
    <w:rsid w:val="00687EBA"/>
    <w:rsid w:val="0069129B"/>
    <w:rsid w:val="00692EA2"/>
    <w:rsid w:val="00694FC4"/>
    <w:rsid w:val="00697B32"/>
    <w:rsid w:val="006A06CC"/>
    <w:rsid w:val="006A1B50"/>
    <w:rsid w:val="006A1CCB"/>
    <w:rsid w:val="006A574D"/>
    <w:rsid w:val="006A65A5"/>
    <w:rsid w:val="006A7BA9"/>
    <w:rsid w:val="006B0204"/>
    <w:rsid w:val="006B1291"/>
    <w:rsid w:val="006B302D"/>
    <w:rsid w:val="006B3C1A"/>
    <w:rsid w:val="006B47A7"/>
    <w:rsid w:val="006B50D2"/>
    <w:rsid w:val="006B51A6"/>
    <w:rsid w:val="006B61E8"/>
    <w:rsid w:val="006B7B23"/>
    <w:rsid w:val="006C17C8"/>
    <w:rsid w:val="006C3376"/>
    <w:rsid w:val="006C3450"/>
    <w:rsid w:val="006C43A7"/>
    <w:rsid w:val="006C6459"/>
    <w:rsid w:val="006C7463"/>
    <w:rsid w:val="006D09C2"/>
    <w:rsid w:val="006D43C7"/>
    <w:rsid w:val="006D6549"/>
    <w:rsid w:val="006D6B00"/>
    <w:rsid w:val="006D6ED9"/>
    <w:rsid w:val="006D769E"/>
    <w:rsid w:val="006D7FC7"/>
    <w:rsid w:val="006E0B5E"/>
    <w:rsid w:val="006E1E55"/>
    <w:rsid w:val="006E3924"/>
    <w:rsid w:val="006E608B"/>
    <w:rsid w:val="006F5C44"/>
    <w:rsid w:val="00700C89"/>
    <w:rsid w:val="00703241"/>
    <w:rsid w:val="00705F42"/>
    <w:rsid w:val="0071009C"/>
    <w:rsid w:val="00710BD2"/>
    <w:rsid w:val="00716545"/>
    <w:rsid w:val="00716562"/>
    <w:rsid w:val="00717910"/>
    <w:rsid w:val="00720A5C"/>
    <w:rsid w:val="00720D99"/>
    <w:rsid w:val="00726199"/>
    <w:rsid w:val="007279A5"/>
    <w:rsid w:val="0073156E"/>
    <w:rsid w:val="007319A3"/>
    <w:rsid w:val="00733057"/>
    <w:rsid w:val="00737378"/>
    <w:rsid w:val="007378D8"/>
    <w:rsid w:val="0074194B"/>
    <w:rsid w:val="00742094"/>
    <w:rsid w:val="0074762B"/>
    <w:rsid w:val="007519E3"/>
    <w:rsid w:val="00751F65"/>
    <w:rsid w:val="00755059"/>
    <w:rsid w:val="00757A73"/>
    <w:rsid w:val="007605EE"/>
    <w:rsid w:val="0076103C"/>
    <w:rsid w:val="00761DDC"/>
    <w:rsid w:val="00763B41"/>
    <w:rsid w:val="00766D34"/>
    <w:rsid w:val="00766E9C"/>
    <w:rsid w:val="0077267F"/>
    <w:rsid w:val="00773D4A"/>
    <w:rsid w:val="00774FB9"/>
    <w:rsid w:val="007777DB"/>
    <w:rsid w:val="0078092E"/>
    <w:rsid w:val="00782C34"/>
    <w:rsid w:val="00783B43"/>
    <w:rsid w:val="00783B61"/>
    <w:rsid w:val="0078528F"/>
    <w:rsid w:val="00785DD0"/>
    <w:rsid w:val="00786C58"/>
    <w:rsid w:val="007872BC"/>
    <w:rsid w:val="00787D9D"/>
    <w:rsid w:val="0079002E"/>
    <w:rsid w:val="00790161"/>
    <w:rsid w:val="007915DB"/>
    <w:rsid w:val="00794592"/>
    <w:rsid w:val="00794676"/>
    <w:rsid w:val="00795639"/>
    <w:rsid w:val="0079695F"/>
    <w:rsid w:val="007977F8"/>
    <w:rsid w:val="007A24A6"/>
    <w:rsid w:val="007A2637"/>
    <w:rsid w:val="007A2FC7"/>
    <w:rsid w:val="007A3200"/>
    <w:rsid w:val="007A4041"/>
    <w:rsid w:val="007A5674"/>
    <w:rsid w:val="007A5BF1"/>
    <w:rsid w:val="007A61E9"/>
    <w:rsid w:val="007A625B"/>
    <w:rsid w:val="007B014A"/>
    <w:rsid w:val="007B19C5"/>
    <w:rsid w:val="007B4F43"/>
    <w:rsid w:val="007B69C7"/>
    <w:rsid w:val="007C0A5D"/>
    <w:rsid w:val="007C0F80"/>
    <w:rsid w:val="007C1347"/>
    <w:rsid w:val="007C25DB"/>
    <w:rsid w:val="007C297D"/>
    <w:rsid w:val="007C2CED"/>
    <w:rsid w:val="007C43EF"/>
    <w:rsid w:val="007C7608"/>
    <w:rsid w:val="007D658C"/>
    <w:rsid w:val="007E00B1"/>
    <w:rsid w:val="007E1E2D"/>
    <w:rsid w:val="007E2E2A"/>
    <w:rsid w:val="007E76EA"/>
    <w:rsid w:val="007E7E20"/>
    <w:rsid w:val="007F107E"/>
    <w:rsid w:val="007F2F73"/>
    <w:rsid w:val="007F4840"/>
    <w:rsid w:val="00802960"/>
    <w:rsid w:val="008035DA"/>
    <w:rsid w:val="00804A15"/>
    <w:rsid w:val="00805572"/>
    <w:rsid w:val="008105A6"/>
    <w:rsid w:val="00810936"/>
    <w:rsid w:val="008136C8"/>
    <w:rsid w:val="00813FF4"/>
    <w:rsid w:val="00815631"/>
    <w:rsid w:val="008172C4"/>
    <w:rsid w:val="008178BC"/>
    <w:rsid w:val="008217F7"/>
    <w:rsid w:val="00824AFA"/>
    <w:rsid w:val="00825D0B"/>
    <w:rsid w:val="00826DDA"/>
    <w:rsid w:val="00832F10"/>
    <w:rsid w:val="00833B38"/>
    <w:rsid w:val="00834309"/>
    <w:rsid w:val="008367D2"/>
    <w:rsid w:val="00837DB6"/>
    <w:rsid w:val="0084174C"/>
    <w:rsid w:val="00841F7C"/>
    <w:rsid w:val="0084353F"/>
    <w:rsid w:val="008445C6"/>
    <w:rsid w:val="00847072"/>
    <w:rsid w:val="00850F28"/>
    <w:rsid w:val="00851A4B"/>
    <w:rsid w:val="00860032"/>
    <w:rsid w:val="00862122"/>
    <w:rsid w:val="00863B85"/>
    <w:rsid w:val="00863CFE"/>
    <w:rsid w:val="00863CFF"/>
    <w:rsid w:val="00864FFB"/>
    <w:rsid w:val="0086672E"/>
    <w:rsid w:val="00866C7F"/>
    <w:rsid w:val="008675B7"/>
    <w:rsid w:val="00872C77"/>
    <w:rsid w:val="0087469B"/>
    <w:rsid w:val="008748DA"/>
    <w:rsid w:val="00874A03"/>
    <w:rsid w:val="00875DE0"/>
    <w:rsid w:val="00876077"/>
    <w:rsid w:val="008775B5"/>
    <w:rsid w:val="00877A59"/>
    <w:rsid w:val="008815E2"/>
    <w:rsid w:val="00881F30"/>
    <w:rsid w:val="00882E58"/>
    <w:rsid w:val="00884FD8"/>
    <w:rsid w:val="00885034"/>
    <w:rsid w:val="00885094"/>
    <w:rsid w:val="0088558D"/>
    <w:rsid w:val="008859F0"/>
    <w:rsid w:val="008862E2"/>
    <w:rsid w:val="00887928"/>
    <w:rsid w:val="00890C36"/>
    <w:rsid w:val="008920BA"/>
    <w:rsid w:val="0089316C"/>
    <w:rsid w:val="00893BB9"/>
    <w:rsid w:val="00895507"/>
    <w:rsid w:val="008A1F19"/>
    <w:rsid w:val="008A365A"/>
    <w:rsid w:val="008A3A50"/>
    <w:rsid w:val="008A623D"/>
    <w:rsid w:val="008B1598"/>
    <w:rsid w:val="008B33A9"/>
    <w:rsid w:val="008B3FCE"/>
    <w:rsid w:val="008B41E2"/>
    <w:rsid w:val="008B5E24"/>
    <w:rsid w:val="008B7B54"/>
    <w:rsid w:val="008C0339"/>
    <w:rsid w:val="008C1744"/>
    <w:rsid w:val="008C2BAA"/>
    <w:rsid w:val="008C41D9"/>
    <w:rsid w:val="008D039E"/>
    <w:rsid w:val="008D1395"/>
    <w:rsid w:val="008D5566"/>
    <w:rsid w:val="008E20EA"/>
    <w:rsid w:val="008E2574"/>
    <w:rsid w:val="008E4A94"/>
    <w:rsid w:val="008E5C91"/>
    <w:rsid w:val="008F04A8"/>
    <w:rsid w:val="008F0F1B"/>
    <w:rsid w:val="008F15A8"/>
    <w:rsid w:val="008F1F2C"/>
    <w:rsid w:val="008F351C"/>
    <w:rsid w:val="008F48DD"/>
    <w:rsid w:val="008F4E24"/>
    <w:rsid w:val="00902F6B"/>
    <w:rsid w:val="00903FF1"/>
    <w:rsid w:val="00911453"/>
    <w:rsid w:val="0091211C"/>
    <w:rsid w:val="0091705E"/>
    <w:rsid w:val="009208D5"/>
    <w:rsid w:val="00920905"/>
    <w:rsid w:val="0092180C"/>
    <w:rsid w:val="00924C93"/>
    <w:rsid w:val="009254B0"/>
    <w:rsid w:val="00925DF8"/>
    <w:rsid w:val="009275B0"/>
    <w:rsid w:val="00927B31"/>
    <w:rsid w:val="00927FB1"/>
    <w:rsid w:val="0093214E"/>
    <w:rsid w:val="00934125"/>
    <w:rsid w:val="00934187"/>
    <w:rsid w:val="009348EF"/>
    <w:rsid w:val="009367B2"/>
    <w:rsid w:val="009419C3"/>
    <w:rsid w:val="00941E48"/>
    <w:rsid w:val="0094678D"/>
    <w:rsid w:val="00946B36"/>
    <w:rsid w:val="009505F5"/>
    <w:rsid w:val="00954840"/>
    <w:rsid w:val="0095519F"/>
    <w:rsid w:val="00955A73"/>
    <w:rsid w:val="00956819"/>
    <w:rsid w:val="00956F46"/>
    <w:rsid w:val="009576ED"/>
    <w:rsid w:val="00962EFF"/>
    <w:rsid w:val="0096312A"/>
    <w:rsid w:val="009704F2"/>
    <w:rsid w:val="00971E98"/>
    <w:rsid w:val="00974799"/>
    <w:rsid w:val="0098050B"/>
    <w:rsid w:val="00980DBA"/>
    <w:rsid w:val="00981440"/>
    <w:rsid w:val="00984F73"/>
    <w:rsid w:val="00985FA8"/>
    <w:rsid w:val="00986913"/>
    <w:rsid w:val="00990BAD"/>
    <w:rsid w:val="00990D49"/>
    <w:rsid w:val="00990FCA"/>
    <w:rsid w:val="00991F1C"/>
    <w:rsid w:val="00993CA5"/>
    <w:rsid w:val="00994072"/>
    <w:rsid w:val="00995B09"/>
    <w:rsid w:val="009A0048"/>
    <w:rsid w:val="009A1A9E"/>
    <w:rsid w:val="009A29FE"/>
    <w:rsid w:val="009A3591"/>
    <w:rsid w:val="009A3879"/>
    <w:rsid w:val="009A479A"/>
    <w:rsid w:val="009A54D1"/>
    <w:rsid w:val="009A5B59"/>
    <w:rsid w:val="009A7797"/>
    <w:rsid w:val="009B01F0"/>
    <w:rsid w:val="009B1381"/>
    <w:rsid w:val="009B3ABA"/>
    <w:rsid w:val="009B4B48"/>
    <w:rsid w:val="009B5244"/>
    <w:rsid w:val="009B5598"/>
    <w:rsid w:val="009B5F71"/>
    <w:rsid w:val="009B6165"/>
    <w:rsid w:val="009B72F6"/>
    <w:rsid w:val="009B75AD"/>
    <w:rsid w:val="009B7925"/>
    <w:rsid w:val="009C055A"/>
    <w:rsid w:val="009C1FE8"/>
    <w:rsid w:val="009C4112"/>
    <w:rsid w:val="009C4663"/>
    <w:rsid w:val="009C4E18"/>
    <w:rsid w:val="009C7277"/>
    <w:rsid w:val="009D0731"/>
    <w:rsid w:val="009D1420"/>
    <w:rsid w:val="009D1909"/>
    <w:rsid w:val="009D1CEB"/>
    <w:rsid w:val="009D3AEA"/>
    <w:rsid w:val="009D4B3A"/>
    <w:rsid w:val="009E0307"/>
    <w:rsid w:val="009E41B3"/>
    <w:rsid w:val="009E7BE7"/>
    <w:rsid w:val="009F1C5A"/>
    <w:rsid w:val="009F2A0B"/>
    <w:rsid w:val="009F3D7F"/>
    <w:rsid w:val="009F66F2"/>
    <w:rsid w:val="00A008B1"/>
    <w:rsid w:val="00A03517"/>
    <w:rsid w:val="00A04AE7"/>
    <w:rsid w:val="00A060F1"/>
    <w:rsid w:val="00A1035F"/>
    <w:rsid w:val="00A1110C"/>
    <w:rsid w:val="00A140AC"/>
    <w:rsid w:val="00A17B7D"/>
    <w:rsid w:val="00A2032C"/>
    <w:rsid w:val="00A21297"/>
    <w:rsid w:val="00A22EE6"/>
    <w:rsid w:val="00A23062"/>
    <w:rsid w:val="00A24A2C"/>
    <w:rsid w:val="00A2729A"/>
    <w:rsid w:val="00A27659"/>
    <w:rsid w:val="00A315F2"/>
    <w:rsid w:val="00A32406"/>
    <w:rsid w:val="00A33435"/>
    <w:rsid w:val="00A344D6"/>
    <w:rsid w:val="00A41A6E"/>
    <w:rsid w:val="00A42758"/>
    <w:rsid w:val="00A45B08"/>
    <w:rsid w:val="00A4626B"/>
    <w:rsid w:val="00A47049"/>
    <w:rsid w:val="00A52221"/>
    <w:rsid w:val="00A53011"/>
    <w:rsid w:val="00A562A9"/>
    <w:rsid w:val="00A573B0"/>
    <w:rsid w:val="00A608B4"/>
    <w:rsid w:val="00A623C9"/>
    <w:rsid w:val="00A6387C"/>
    <w:rsid w:val="00A67341"/>
    <w:rsid w:val="00A67423"/>
    <w:rsid w:val="00A70128"/>
    <w:rsid w:val="00A72F55"/>
    <w:rsid w:val="00A75349"/>
    <w:rsid w:val="00A76383"/>
    <w:rsid w:val="00A77C9A"/>
    <w:rsid w:val="00A805C0"/>
    <w:rsid w:val="00A83AB4"/>
    <w:rsid w:val="00A8752F"/>
    <w:rsid w:val="00A91618"/>
    <w:rsid w:val="00A91D44"/>
    <w:rsid w:val="00A937D2"/>
    <w:rsid w:val="00A94446"/>
    <w:rsid w:val="00A949FB"/>
    <w:rsid w:val="00A9659E"/>
    <w:rsid w:val="00AA04CB"/>
    <w:rsid w:val="00AA1CE9"/>
    <w:rsid w:val="00AA3A6C"/>
    <w:rsid w:val="00AA3F30"/>
    <w:rsid w:val="00AA5668"/>
    <w:rsid w:val="00AA691D"/>
    <w:rsid w:val="00AA7A4A"/>
    <w:rsid w:val="00AA7F5A"/>
    <w:rsid w:val="00AB290E"/>
    <w:rsid w:val="00AB39D7"/>
    <w:rsid w:val="00AB4662"/>
    <w:rsid w:val="00AB654D"/>
    <w:rsid w:val="00AC09D6"/>
    <w:rsid w:val="00AC0C6E"/>
    <w:rsid w:val="00AC1F4C"/>
    <w:rsid w:val="00AC37A4"/>
    <w:rsid w:val="00AC464D"/>
    <w:rsid w:val="00AC6BD5"/>
    <w:rsid w:val="00AC7BD1"/>
    <w:rsid w:val="00AC7FC2"/>
    <w:rsid w:val="00AD20F1"/>
    <w:rsid w:val="00AD5AEC"/>
    <w:rsid w:val="00AD66F7"/>
    <w:rsid w:val="00AD7BE6"/>
    <w:rsid w:val="00AE34B5"/>
    <w:rsid w:val="00AE633C"/>
    <w:rsid w:val="00AE66B1"/>
    <w:rsid w:val="00AE7473"/>
    <w:rsid w:val="00AF15B4"/>
    <w:rsid w:val="00AF238F"/>
    <w:rsid w:val="00AF681D"/>
    <w:rsid w:val="00B009E6"/>
    <w:rsid w:val="00B01109"/>
    <w:rsid w:val="00B02646"/>
    <w:rsid w:val="00B03969"/>
    <w:rsid w:val="00B1325D"/>
    <w:rsid w:val="00B152FC"/>
    <w:rsid w:val="00B178B5"/>
    <w:rsid w:val="00B21EC0"/>
    <w:rsid w:val="00B22C74"/>
    <w:rsid w:val="00B2408F"/>
    <w:rsid w:val="00B26A85"/>
    <w:rsid w:val="00B278F1"/>
    <w:rsid w:val="00B27D3E"/>
    <w:rsid w:val="00B3133C"/>
    <w:rsid w:val="00B327D0"/>
    <w:rsid w:val="00B33F8C"/>
    <w:rsid w:val="00B3613F"/>
    <w:rsid w:val="00B40F31"/>
    <w:rsid w:val="00B45B6F"/>
    <w:rsid w:val="00B479A6"/>
    <w:rsid w:val="00B501C3"/>
    <w:rsid w:val="00B5305F"/>
    <w:rsid w:val="00B5312D"/>
    <w:rsid w:val="00B54E15"/>
    <w:rsid w:val="00B56F88"/>
    <w:rsid w:val="00B5732C"/>
    <w:rsid w:val="00B57AE1"/>
    <w:rsid w:val="00B57B07"/>
    <w:rsid w:val="00B63A2D"/>
    <w:rsid w:val="00B65901"/>
    <w:rsid w:val="00B65EF2"/>
    <w:rsid w:val="00B66DB9"/>
    <w:rsid w:val="00B67BBF"/>
    <w:rsid w:val="00B70AF0"/>
    <w:rsid w:val="00B71446"/>
    <w:rsid w:val="00B71EDC"/>
    <w:rsid w:val="00B7243F"/>
    <w:rsid w:val="00B733FB"/>
    <w:rsid w:val="00B73D48"/>
    <w:rsid w:val="00B81160"/>
    <w:rsid w:val="00B81D3C"/>
    <w:rsid w:val="00B82661"/>
    <w:rsid w:val="00B86D4C"/>
    <w:rsid w:val="00B913A1"/>
    <w:rsid w:val="00B9268B"/>
    <w:rsid w:val="00B92DD0"/>
    <w:rsid w:val="00B95353"/>
    <w:rsid w:val="00B963F4"/>
    <w:rsid w:val="00B96DDB"/>
    <w:rsid w:val="00BA2FB5"/>
    <w:rsid w:val="00BA3304"/>
    <w:rsid w:val="00BA3703"/>
    <w:rsid w:val="00BA38C4"/>
    <w:rsid w:val="00BA72A3"/>
    <w:rsid w:val="00BA7904"/>
    <w:rsid w:val="00BB0DB1"/>
    <w:rsid w:val="00BB1EA3"/>
    <w:rsid w:val="00BB2CE5"/>
    <w:rsid w:val="00BB437E"/>
    <w:rsid w:val="00BB4EA9"/>
    <w:rsid w:val="00BB50F6"/>
    <w:rsid w:val="00BB74E5"/>
    <w:rsid w:val="00BB77BC"/>
    <w:rsid w:val="00BC0590"/>
    <w:rsid w:val="00BC4156"/>
    <w:rsid w:val="00BC4166"/>
    <w:rsid w:val="00BD1298"/>
    <w:rsid w:val="00BD2692"/>
    <w:rsid w:val="00BD3596"/>
    <w:rsid w:val="00BD3D8A"/>
    <w:rsid w:val="00BD4ECE"/>
    <w:rsid w:val="00BD65DA"/>
    <w:rsid w:val="00BE04F7"/>
    <w:rsid w:val="00BE0AF0"/>
    <w:rsid w:val="00BE4DCE"/>
    <w:rsid w:val="00BE6325"/>
    <w:rsid w:val="00BE6464"/>
    <w:rsid w:val="00BE6774"/>
    <w:rsid w:val="00BF15B2"/>
    <w:rsid w:val="00BF228C"/>
    <w:rsid w:val="00BF261F"/>
    <w:rsid w:val="00BF3821"/>
    <w:rsid w:val="00C00323"/>
    <w:rsid w:val="00C00871"/>
    <w:rsid w:val="00C01238"/>
    <w:rsid w:val="00C012F3"/>
    <w:rsid w:val="00C05E4D"/>
    <w:rsid w:val="00C06B9E"/>
    <w:rsid w:val="00C06E4C"/>
    <w:rsid w:val="00C10B35"/>
    <w:rsid w:val="00C1198A"/>
    <w:rsid w:val="00C12B14"/>
    <w:rsid w:val="00C17797"/>
    <w:rsid w:val="00C227FA"/>
    <w:rsid w:val="00C234A7"/>
    <w:rsid w:val="00C24213"/>
    <w:rsid w:val="00C24322"/>
    <w:rsid w:val="00C25180"/>
    <w:rsid w:val="00C25698"/>
    <w:rsid w:val="00C327DF"/>
    <w:rsid w:val="00C33575"/>
    <w:rsid w:val="00C35016"/>
    <w:rsid w:val="00C351DD"/>
    <w:rsid w:val="00C36494"/>
    <w:rsid w:val="00C412E0"/>
    <w:rsid w:val="00C4438F"/>
    <w:rsid w:val="00C560A5"/>
    <w:rsid w:val="00C573CD"/>
    <w:rsid w:val="00C579C2"/>
    <w:rsid w:val="00C60357"/>
    <w:rsid w:val="00C62C4F"/>
    <w:rsid w:val="00C62F5A"/>
    <w:rsid w:val="00C63694"/>
    <w:rsid w:val="00C641EB"/>
    <w:rsid w:val="00C6514D"/>
    <w:rsid w:val="00C658FF"/>
    <w:rsid w:val="00C74A24"/>
    <w:rsid w:val="00C74B8A"/>
    <w:rsid w:val="00C76706"/>
    <w:rsid w:val="00C80987"/>
    <w:rsid w:val="00C812B2"/>
    <w:rsid w:val="00C85B69"/>
    <w:rsid w:val="00C86905"/>
    <w:rsid w:val="00C87367"/>
    <w:rsid w:val="00C9186F"/>
    <w:rsid w:val="00C9236F"/>
    <w:rsid w:val="00C94336"/>
    <w:rsid w:val="00CA2D6B"/>
    <w:rsid w:val="00CA37FE"/>
    <w:rsid w:val="00CB3B87"/>
    <w:rsid w:val="00CB5BCD"/>
    <w:rsid w:val="00CB5CA6"/>
    <w:rsid w:val="00CB7D45"/>
    <w:rsid w:val="00CC1896"/>
    <w:rsid w:val="00CC20C4"/>
    <w:rsid w:val="00CC5D5C"/>
    <w:rsid w:val="00CD00B9"/>
    <w:rsid w:val="00CD01B8"/>
    <w:rsid w:val="00CD2B4F"/>
    <w:rsid w:val="00CD3135"/>
    <w:rsid w:val="00CD579E"/>
    <w:rsid w:val="00CD7BF3"/>
    <w:rsid w:val="00CE2999"/>
    <w:rsid w:val="00CE3376"/>
    <w:rsid w:val="00CE4258"/>
    <w:rsid w:val="00CE49C4"/>
    <w:rsid w:val="00CF0DBA"/>
    <w:rsid w:val="00CF11BA"/>
    <w:rsid w:val="00CF356E"/>
    <w:rsid w:val="00CF5F91"/>
    <w:rsid w:val="00CF6A54"/>
    <w:rsid w:val="00CF771A"/>
    <w:rsid w:val="00CF7EE3"/>
    <w:rsid w:val="00D014FC"/>
    <w:rsid w:val="00D039CC"/>
    <w:rsid w:val="00D042B7"/>
    <w:rsid w:val="00D046BC"/>
    <w:rsid w:val="00D04732"/>
    <w:rsid w:val="00D0675F"/>
    <w:rsid w:val="00D067A1"/>
    <w:rsid w:val="00D10D52"/>
    <w:rsid w:val="00D11058"/>
    <w:rsid w:val="00D1291E"/>
    <w:rsid w:val="00D1432B"/>
    <w:rsid w:val="00D14920"/>
    <w:rsid w:val="00D15EE7"/>
    <w:rsid w:val="00D17006"/>
    <w:rsid w:val="00D2168E"/>
    <w:rsid w:val="00D21693"/>
    <w:rsid w:val="00D226E9"/>
    <w:rsid w:val="00D32784"/>
    <w:rsid w:val="00D32BEF"/>
    <w:rsid w:val="00D32E46"/>
    <w:rsid w:val="00D35B3A"/>
    <w:rsid w:val="00D364BF"/>
    <w:rsid w:val="00D402A7"/>
    <w:rsid w:val="00D42091"/>
    <w:rsid w:val="00D46267"/>
    <w:rsid w:val="00D466C6"/>
    <w:rsid w:val="00D46F60"/>
    <w:rsid w:val="00D47332"/>
    <w:rsid w:val="00D50D95"/>
    <w:rsid w:val="00D516C3"/>
    <w:rsid w:val="00D51DC8"/>
    <w:rsid w:val="00D52A6D"/>
    <w:rsid w:val="00D52B91"/>
    <w:rsid w:val="00D5339E"/>
    <w:rsid w:val="00D563E8"/>
    <w:rsid w:val="00D60AB8"/>
    <w:rsid w:val="00D6192B"/>
    <w:rsid w:val="00D655AA"/>
    <w:rsid w:val="00D77576"/>
    <w:rsid w:val="00D80869"/>
    <w:rsid w:val="00D80E25"/>
    <w:rsid w:val="00D825B3"/>
    <w:rsid w:val="00D84150"/>
    <w:rsid w:val="00D8465D"/>
    <w:rsid w:val="00D852D5"/>
    <w:rsid w:val="00D8560E"/>
    <w:rsid w:val="00D922EF"/>
    <w:rsid w:val="00D929D1"/>
    <w:rsid w:val="00D92CD7"/>
    <w:rsid w:val="00D9376E"/>
    <w:rsid w:val="00D94A3D"/>
    <w:rsid w:val="00DA18C7"/>
    <w:rsid w:val="00DA1A03"/>
    <w:rsid w:val="00DA74F8"/>
    <w:rsid w:val="00DB0BD0"/>
    <w:rsid w:val="00DB158C"/>
    <w:rsid w:val="00DB2318"/>
    <w:rsid w:val="00DB4D23"/>
    <w:rsid w:val="00DB5A20"/>
    <w:rsid w:val="00DB5A74"/>
    <w:rsid w:val="00DB6D45"/>
    <w:rsid w:val="00DB794C"/>
    <w:rsid w:val="00DB7F3B"/>
    <w:rsid w:val="00DC06AF"/>
    <w:rsid w:val="00DC06BE"/>
    <w:rsid w:val="00DC10A5"/>
    <w:rsid w:val="00DC3146"/>
    <w:rsid w:val="00DC4417"/>
    <w:rsid w:val="00DC7F14"/>
    <w:rsid w:val="00DD263B"/>
    <w:rsid w:val="00DD3810"/>
    <w:rsid w:val="00DD400A"/>
    <w:rsid w:val="00DD5326"/>
    <w:rsid w:val="00DD53B2"/>
    <w:rsid w:val="00DE066C"/>
    <w:rsid w:val="00DE0816"/>
    <w:rsid w:val="00DE42D8"/>
    <w:rsid w:val="00DF06CF"/>
    <w:rsid w:val="00DF10CE"/>
    <w:rsid w:val="00DF4DC1"/>
    <w:rsid w:val="00DF4DEA"/>
    <w:rsid w:val="00E0337A"/>
    <w:rsid w:val="00E06DFE"/>
    <w:rsid w:val="00E07C57"/>
    <w:rsid w:val="00E113F9"/>
    <w:rsid w:val="00E11F5F"/>
    <w:rsid w:val="00E13EEA"/>
    <w:rsid w:val="00E146D8"/>
    <w:rsid w:val="00E15AA6"/>
    <w:rsid w:val="00E1729E"/>
    <w:rsid w:val="00E17612"/>
    <w:rsid w:val="00E20A11"/>
    <w:rsid w:val="00E21C2A"/>
    <w:rsid w:val="00E244E2"/>
    <w:rsid w:val="00E256DB"/>
    <w:rsid w:val="00E25905"/>
    <w:rsid w:val="00E26605"/>
    <w:rsid w:val="00E26EAC"/>
    <w:rsid w:val="00E27275"/>
    <w:rsid w:val="00E27653"/>
    <w:rsid w:val="00E315ED"/>
    <w:rsid w:val="00E31E7F"/>
    <w:rsid w:val="00E34617"/>
    <w:rsid w:val="00E348C3"/>
    <w:rsid w:val="00E367D7"/>
    <w:rsid w:val="00E369BA"/>
    <w:rsid w:val="00E36D86"/>
    <w:rsid w:val="00E43B66"/>
    <w:rsid w:val="00E44C73"/>
    <w:rsid w:val="00E45719"/>
    <w:rsid w:val="00E4601D"/>
    <w:rsid w:val="00E46BCD"/>
    <w:rsid w:val="00E51547"/>
    <w:rsid w:val="00E52F0D"/>
    <w:rsid w:val="00E53CFD"/>
    <w:rsid w:val="00E55AB1"/>
    <w:rsid w:val="00E57206"/>
    <w:rsid w:val="00E60639"/>
    <w:rsid w:val="00E61170"/>
    <w:rsid w:val="00E61533"/>
    <w:rsid w:val="00E63153"/>
    <w:rsid w:val="00E64551"/>
    <w:rsid w:val="00E658FE"/>
    <w:rsid w:val="00E66B84"/>
    <w:rsid w:val="00E712AA"/>
    <w:rsid w:val="00E71595"/>
    <w:rsid w:val="00E764E8"/>
    <w:rsid w:val="00E81430"/>
    <w:rsid w:val="00E81F3D"/>
    <w:rsid w:val="00E83059"/>
    <w:rsid w:val="00E83AC8"/>
    <w:rsid w:val="00E83CB9"/>
    <w:rsid w:val="00E83E92"/>
    <w:rsid w:val="00E85123"/>
    <w:rsid w:val="00E86215"/>
    <w:rsid w:val="00E90576"/>
    <w:rsid w:val="00E905FF"/>
    <w:rsid w:val="00E920F7"/>
    <w:rsid w:val="00E95200"/>
    <w:rsid w:val="00E9537A"/>
    <w:rsid w:val="00EA0B5E"/>
    <w:rsid w:val="00EA12FD"/>
    <w:rsid w:val="00EA43E4"/>
    <w:rsid w:val="00EA5CD6"/>
    <w:rsid w:val="00EA67E1"/>
    <w:rsid w:val="00EA6F8B"/>
    <w:rsid w:val="00EA76EC"/>
    <w:rsid w:val="00EB125D"/>
    <w:rsid w:val="00EB3C28"/>
    <w:rsid w:val="00EB4D03"/>
    <w:rsid w:val="00EB5094"/>
    <w:rsid w:val="00EB514D"/>
    <w:rsid w:val="00EB5E02"/>
    <w:rsid w:val="00EC0E7D"/>
    <w:rsid w:val="00EC3009"/>
    <w:rsid w:val="00EC4034"/>
    <w:rsid w:val="00EC6666"/>
    <w:rsid w:val="00EC66E2"/>
    <w:rsid w:val="00EC79CA"/>
    <w:rsid w:val="00EC7D3A"/>
    <w:rsid w:val="00ED021F"/>
    <w:rsid w:val="00ED0F55"/>
    <w:rsid w:val="00ED19C7"/>
    <w:rsid w:val="00ED1B26"/>
    <w:rsid w:val="00ED5084"/>
    <w:rsid w:val="00ED6307"/>
    <w:rsid w:val="00ED7B4A"/>
    <w:rsid w:val="00ED7F48"/>
    <w:rsid w:val="00EE46D0"/>
    <w:rsid w:val="00EE485F"/>
    <w:rsid w:val="00EE559C"/>
    <w:rsid w:val="00EE5A86"/>
    <w:rsid w:val="00EE5B83"/>
    <w:rsid w:val="00EE5BC1"/>
    <w:rsid w:val="00EE660F"/>
    <w:rsid w:val="00EE7691"/>
    <w:rsid w:val="00EF17F0"/>
    <w:rsid w:val="00EF4FCE"/>
    <w:rsid w:val="00EF5692"/>
    <w:rsid w:val="00EF5E02"/>
    <w:rsid w:val="00EF61E5"/>
    <w:rsid w:val="00F02136"/>
    <w:rsid w:val="00F02673"/>
    <w:rsid w:val="00F06768"/>
    <w:rsid w:val="00F07924"/>
    <w:rsid w:val="00F079DF"/>
    <w:rsid w:val="00F07B52"/>
    <w:rsid w:val="00F1178F"/>
    <w:rsid w:val="00F1231A"/>
    <w:rsid w:val="00F131AC"/>
    <w:rsid w:val="00F1602D"/>
    <w:rsid w:val="00F20A10"/>
    <w:rsid w:val="00F22760"/>
    <w:rsid w:val="00F23359"/>
    <w:rsid w:val="00F2409B"/>
    <w:rsid w:val="00F24249"/>
    <w:rsid w:val="00F24E1C"/>
    <w:rsid w:val="00F25E3D"/>
    <w:rsid w:val="00F26430"/>
    <w:rsid w:val="00F26E26"/>
    <w:rsid w:val="00F30049"/>
    <w:rsid w:val="00F30B05"/>
    <w:rsid w:val="00F30C24"/>
    <w:rsid w:val="00F311DE"/>
    <w:rsid w:val="00F3335C"/>
    <w:rsid w:val="00F359FD"/>
    <w:rsid w:val="00F36123"/>
    <w:rsid w:val="00F36CC1"/>
    <w:rsid w:val="00F52B79"/>
    <w:rsid w:val="00F53E09"/>
    <w:rsid w:val="00F54568"/>
    <w:rsid w:val="00F54DD5"/>
    <w:rsid w:val="00F574D5"/>
    <w:rsid w:val="00F577E7"/>
    <w:rsid w:val="00F67962"/>
    <w:rsid w:val="00F70AB7"/>
    <w:rsid w:val="00F7216D"/>
    <w:rsid w:val="00F72B78"/>
    <w:rsid w:val="00F7660F"/>
    <w:rsid w:val="00F80BEB"/>
    <w:rsid w:val="00F80E58"/>
    <w:rsid w:val="00F812A4"/>
    <w:rsid w:val="00F82A59"/>
    <w:rsid w:val="00F82ABF"/>
    <w:rsid w:val="00F82D89"/>
    <w:rsid w:val="00F82FAD"/>
    <w:rsid w:val="00F85102"/>
    <w:rsid w:val="00F8514C"/>
    <w:rsid w:val="00F85983"/>
    <w:rsid w:val="00F86501"/>
    <w:rsid w:val="00F86D9E"/>
    <w:rsid w:val="00F900C1"/>
    <w:rsid w:val="00F90DDC"/>
    <w:rsid w:val="00F91E3E"/>
    <w:rsid w:val="00F94CFC"/>
    <w:rsid w:val="00F956D7"/>
    <w:rsid w:val="00F96C10"/>
    <w:rsid w:val="00F96F4C"/>
    <w:rsid w:val="00FA16D7"/>
    <w:rsid w:val="00FA1ED4"/>
    <w:rsid w:val="00FA7761"/>
    <w:rsid w:val="00FA7F9E"/>
    <w:rsid w:val="00FB3DDA"/>
    <w:rsid w:val="00FB5F6F"/>
    <w:rsid w:val="00FB62FF"/>
    <w:rsid w:val="00FB6F8E"/>
    <w:rsid w:val="00FB7FFD"/>
    <w:rsid w:val="00FC16AE"/>
    <w:rsid w:val="00FC2605"/>
    <w:rsid w:val="00FC4588"/>
    <w:rsid w:val="00FC4B1F"/>
    <w:rsid w:val="00FC5000"/>
    <w:rsid w:val="00FD1402"/>
    <w:rsid w:val="00FD15F6"/>
    <w:rsid w:val="00FD382A"/>
    <w:rsid w:val="00FD456C"/>
    <w:rsid w:val="00FD5873"/>
    <w:rsid w:val="00FD7972"/>
    <w:rsid w:val="00FE3BB1"/>
    <w:rsid w:val="00FE53C2"/>
    <w:rsid w:val="00FE5797"/>
    <w:rsid w:val="00FE654A"/>
    <w:rsid w:val="00FE7617"/>
    <w:rsid w:val="00FF0202"/>
    <w:rsid w:val="00FF1BFB"/>
    <w:rsid w:val="00FF3DD7"/>
    <w:rsid w:val="00FF518D"/>
    <w:rsid w:val="00FF5895"/>
    <w:rsid w:val="00FF61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D7BF3"/>
  </w:style>
  <w:style w:type="paragraph" w:styleId="Heading1">
    <w:name w:val="heading 1"/>
    <w:basedOn w:val="Normal"/>
    <w:next w:val="Normal"/>
    <w:link w:val="Heading1Char"/>
    <w:uiPriority w:val="9"/>
    <w:qFormat/>
    <w:rsid w:val="0093214E"/>
    <w:pPr>
      <w:spacing w:before="1560" w:after="960"/>
      <w:contextualSpacing/>
      <w:jc w:val="center"/>
      <w:outlineLvl w:val="0"/>
    </w:pPr>
    <w:rPr>
      <w:smallCaps/>
      <w:spacing w:val="5"/>
      <w:sz w:val="72"/>
      <w:szCs w:val="36"/>
    </w:rPr>
  </w:style>
  <w:style w:type="paragraph" w:styleId="Heading2">
    <w:name w:val="heading 2"/>
    <w:basedOn w:val="Normal"/>
    <w:next w:val="Normal"/>
    <w:link w:val="Heading2Char"/>
    <w:uiPriority w:val="9"/>
    <w:unhideWhenUsed/>
    <w:qFormat/>
    <w:rsid w:val="0093214E"/>
    <w:pPr>
      <w:spacing w:before="200" w:after="240" w:line="271" w:lineRule="auto"/>
      <w:jc w:val="center"/>
      <w:outlineLvl w:val="1"/>
    </w:pPr>
    <w:rPr>
      <w:smallCaps/>
      <w:sz w:val="40"/>
      <w:szCs w:val="28"/>
    </w:rPr>
  </w:style>
  <w:style w:type="paragraph" w:styleId="Heading3">
    <w:name w:val="heading 3"/>
    <w:basedOn w:val="Normal"/>
    <w:next w:val="Normal"/>
    <w:link w:val="Heading3Char"/>
    <w:uiPriority w:val="9"/>
    <w:unhideWhenUsed/>
    <w:qFormat/>
    <w:rsid w:val="0093214E"/>
    <w:pPr>
      <w:spacing w:before="200" w:after="0" w:line="271" w:lineRule="auto"/>
      <w:jc w:val="center"/>
      <w:outlineLvl w:val="2"/>
    </w:pPr>
    <w:rPr>
      <w:i/>
      <w:iCs/>
      <w:smallCaps/>
      <w:spacing w:val="5"/>
      <w:sz w:val="28"/>
      <w:szCs w:val="26"/>
    </w:rPr>
  </w:style>
  <w:style w:type="paragraph" w:styleId="Heading4">
    <w:name w:val="heading 4"/>
    <w:basedOn w:val="Normal"/>
    <w:next w:val="Normal"/>
    <w:link w:val="Heading4Char"/>
    <w:uiPriority w:val="9"/>
    <w:unhideWhenUsed/>
    <w:qFormat/>
    <w:rsid w:val="0093214E"/>
    <w:pPr>
      <w:spacing w:before="240" w:after="240" w:line="271" w:lineRule="auto"/>
      <w:jc w:val="center"/>
      <w:outlineLvl w:val="3"/>
    </w:pPr>
    <w:rPr>
      <w:bCs/>
      <w:spacing w:val="5"/>
      <w:sz w:val="20"/>
      <w:szCs w:val="24"/>
    </w:rPr>
  </w:style>
  <w:style w:type="paragraph" w:styleId="Heading5">
    <w:name w:val="heading 5"/>
    <w:aliases w:val="Scene"/>
    <w:basedOn w:val="Normal"/>
    <w:next w:val="Normal"/>
    <w:link w:val="Heading5Char"/>
    <w:uiPriority w:val="9"/>
    <w:unhideWhenUsed/>
    <w:qFormat/>
    <w:rsid w:val="002B540C"/>
    <w:pPr>
      <w:spacing w:after="120" w:line="271" w:lineRule="auto"/>
      <w:outlineLvl w:val="4"/>
    </w:pPr>
    <w:rPr>
      <w:b/>
      <w:iCs/>
      <w:sz w:val="24"/>
      <w:szCs w:val="24"/>
    </w:rPr>
  </w:style>
  <w:style w:type="paragraph" w:styleId="Heading6">
    <w:name w:val="heading 6"/>
    <w:basedOn w:val="Normal"/>
    <w:next w:val="Normal"/>
    <w:link w:val="Heading6Char"/>
    <w:uiPriority w:val="9"/>
    <w:semiHidden/>
    <w:unhideWhenUsed/>
    <w:rsid w:val="00CD7BF3"/>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7BF3"/>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7BF3"/>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7BF3"/>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14E"/>
    <w:rPr>
      <w:smallCaps/>
      <w:spacing w:val="5"/>
      <w:sz w:val="72"/>
      <w:szCs w:val="36"/>
    </w:rPr>
  </w:style>
  <w:style w:type="character" w:customStyle="1" w:styleId="Heading2Char">
    <w:name w:val="Heading 2 Char"/>
    <w:basedOn w:val="DefaultParagraphFont"/>
    <w:link w:val="Heading2"/>
    <w:uiPriority w:val="9"/>
    <w:rsid w:val="0093214E"/>
    <w:rPr>
      <w:smallCaps/>
      <w:sz w:val="40"/>
      <w:szCs w:val="28"/>
    </w:rPr>
  </w:style>
  <w:style w:type="character" w:customStyle="1" w:styleId="Heading3Char">
    <w:name w:val="Heading 3 Char"/>
    <w:basedOn w:val="DefaultParagraphFont"/>
    <w:link w:val="Heading3"/>
    <w:uiPriority w:val="9"/>
    <w:rsid w:val="0093214E"/>
    <w:rPr>
      <w:i/>
      <w:iCs/>
      <w:smallCaps/>
      <w:spacing w:val="5"/>
      <w:sz w:val="28"/>
      <w:szCs w:val="26"/>
    </w:rPr>
  </w:style>
  <w:style w:type="character" w:customStyle="1" w:styleId="Heading4Char">
    <w:name w:val="Heading 4 Char"/>
    <w:basedOn w:val="DefaultParagraphFont"/>
    <w:link w:val="Heading4"/>
    <w:uiPriority w:val="9"/>
    <w:rsid w:val="0093214E"/>
    <w:rPr>
      <w:bCs/>
      <w:spacing w:val="5"/>
      <w:sz w:val="20"/>
      <w:szCs w:val="24"/>
    </w:rPr>
  </w:style>
  <w:style w:type="character" w:customStyle="1" w:styleId="Heading5Char">
    <w:name w:val="Heading 5 Char"/>
    <w:aliases w:val="Scene Char"/>
    <w:basedOn w:val="DefaultParagraphFont"/>
    <w:link w:val="Heading5"/>
    <w:uiPriority w:val="9"/>
    <w:rsid w:val="002B540C"/>
    <w:rPr>
      <w:b/>
      <w:iCs/>
      <w:sz w:val="24"/>
      <w:szCs w:val="24"/>
    </w:rPr>
  </w:style>
  <w:style w:type="character" w:customStyle="1" w:styleId="Heading6Char">
    <w:name w:val="Heading 6 Char"/>
    <w:basedOn w:val="DefaultParagraphFont"/>
    <w:link w:val="Heading6"/>
    <w:uiPriority w:val="9"/>
    <w:semiHidden/>
    <w:rsid w:val="00CD7BF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D7BF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D7BF3"/>
    <w:rPr>
      <w:b/>
      <w:bCs/>
      <w:color w:val="7F7F7F" w:themeColor="text1" w:themeTint="80"/>
      <w:sz w:val="20"/>
      <w:szCs w:val="20"/>
    </w:rPr>
  </w:style>
  <w:style w:type="character" w:customStyle="1" w:styleId="Heading9Char">
    <w:name w:val="Heading 9 Char"/>
    <w:basedOn w:val="DefaultParagraphFont"/>
    <w:link w:val="Heading9"/>
    <w:uiPriority w:val="9"/>
    <w:semiHidden/>
    <w:rsid w:val="00CD7BF3"/>
    <w:rPr>
      <w:b/>
      <w:bCs/>
      <w:i/>
      <w:iCs/>
      <w:color w:val="7F7F7F" w:themeColor="text1" w:themeTint="80"/>
      <w:sz w:val="18"/>
      <w:szCs w:val="18"/>
    </w:rPr>
  </w:style>
  <w:style w:type="paragraph" w:styleId="Caption">
    <w:name w:val="caption"/>
    <w:basedOn w:val="Normal"/>
    <w:next w:val="Normal"/>
    <w:uiPriority w:val="35"/>
    <w:semiHidden/>
    <w:unhideWhenUsed/>
    <w:rsid w:val="002B07D2"/>
    <w:rPr>
      <w:b/>
      <w:bCs/>
      <w:color w:val="988600" w:themeColor="accent2" w:themeShade="BF"/>
      <w:sz w:val="18"/>
      <w:szCs w:val="18"/>
    </w:rPr>
  </w:style>
  <w:style w:type="paragraph" w:styleId="Title">
    <w:name w:val="Title"/>
    <w:basedOn w:val="Normal"/>
    <w:next w:val="Normal"/>
    <w:link w:val="TitleChar"/>
    <w:uiPriority w:val="10"/>
    <w:rsid w:val="00CD7BF3"/>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D7BF3"/>
    <w:rPr>
      <w:smallCaps/>
      <w:sz w:val="52"/>
      <w:szCs w:val="52"/>
    </w:rPr>
  </w:style>
  <w:style w:type="paragraph" w:styleId="Subtitle">
    <w:name w:val="Subtitle"/>
    <w:basedOn w:val="Normal"/>
    <w:next w:val="Normal"/>
    <w:link w:val="SubtitleChar"/>
    <w:uiPriority w:val="11"/>
    <w:rsid w:val="00CD7BF3"/>
    <w:rPr>
      <w:i/>
      <w:iCs/>
      <w:smallCaps/>
      <w:spacing w:val="10"/>
      <w:sz w:val="28"/>
      <w:szCs w:val="28"/>
    </w:rPr>
  </w:style>
  <w:style w:type="character" w:customStyle="1" w:styleId="SubtitleChar">
    <w:name w:val="Subtitle Char"/>
    <w:basedOn w:val="DefaultParagraphFont"/>
    <w:link w:val="Subtitle"/>
    <w:uiPriority w:val="11"/>
    <w:rsid w:val="00CD7BF3"/>
    <w:rPr>
      <w:i/>
      <w:iCs/>
      <w:smallCaps/>
      <w:spacing w:val="10"/>
      <w:sz w:val="28"/>
      <w:szCs w:val="28"/>
    </w:rPr>
  </w:style>
  <w:style w:type="character" w:styleId="Strong">
    <w:name w:val="Strong"/>
    <w:uiPriority w:val="22"/>
    <w:rsid w:val="00CD7BF3"/>
    <w:rPr>
      <w:b/>
      <w:bCs/>
    </w:rPr>
  </w:style>
  <w:style w:type="character" w:styleId="Emphasis">
    <w:name w:val="Emphasis"/>
    <w:aliases w:val="Character"/>
    <w:uiPriority w:val="20"/>
    <w:rsid w:val="005A7584"/>
    <w:rPr>
      <w:bCs/>
      <w:iCs/>
      <w:smallCaps/>
    </w:rPr>
  </w:style>
  <w:style w:type="paragraph" w:styleId="NoSpacing">
    <w:name w:val="No Spacing"/>
    <w:basedOn w:val="Normal"/>
    <w:link w:val="NoSpacingChar"/>
    <w:uiPriority w:val="1"/>
    <w:qFormat/>
    <w:rsid w:val="00CD7BF3"/>
    <w:pPr>
      <w:spacing w:after="0" w:line="240" w:lineRule="auto"/>
    </w:pPr>
  </w:style>
  <w:style w:type="character" w:customStyle="1" w:styleId="NoSpacingChar">
    <w:name w:val="No Spacing Char"/>
    <w:basedOn w:val="DefaultParagraphFont"/>
    <w:link w:val="NoSpacing"/>
    <w:uiPriority w:val="1"/>
    <w:rsid w:val="002B07D2"/>
  </w:style>
  <w:style w:type="paragraph" w:styleId="ListParagraph">
    <w:name w:val="List Paragraph"/>
    <w:basedOn w:val="Normal"/>
    <w:uiPriority w:val="34"/>
    <w:rsid w:val="00CD7BF3"/>
    <w:pPr>
      <w:ind w:left="720"/>
      <w:contextualSpacing/>
    </w:pPr>
  </w:style>
  <w:style w:type="paragraph" w:styleId="Quote">
    <w:name w:val="Quote"/>
    <w:basedOn w:val="Normal"/>
    <w:next w:val="Normal"/>
    <w:link w:val="QuoteChar"/>
    <w:uiPriority w:val="29"/>
    <w:rsid w:val="00CD7BF3"/>
    <w:rPr>
      <w:i/>
      <w:iCs/>
    </w:rPr>
  </w:style>
  <w:style w:type="character" w:customStyle="1" w:styleId="QuoteChar">
    <w:name w:val="Quote Char"/>
    <w:basedOn w:val="DefaultParagraphFont"/>
    <w:link w:val="Quote"/>
    <w:uiPriority w:val="29"/>
    <w:rsid w:val="00CD7BF3"/>
    <w:rPr>
      <w:i/>
      <w:iCs/>
    </w:rPr>
  </w:style>
  <w:style w:type="paragraph" w:styleId="IntenseQuote">
    <w:name w:val="Intense Quote"/>
    <w:basedOn w:val="Normal"/>
    <w:next w:val="Normal"/>
    <w:link w:val="IntenseQuoteChar"/>
    <w:uiPriority w:val="30"/>
    <w:rsid w:val="00CD7BF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D7BF3"/>
    <w:rPr>
      <w:i/>
      <w:iCs/>
    </w:rPr>
  </w:style>
  <w:style w:type="character" w:styleId="SubtleEmphasis">
    <w:name w:val="Subtle Emphasis"/>
    <w:aliases w:val="Line"/>
    <w:uiPriority w:val="19"/>
    <w:rsid w:val="005A7584"/>
    <w:rPr>
      <w:iCs/>
    </w:rPr>
  </w:style>
  <w:style w:type="character" w:styleId="IntenseEmphasis">
    <w:name w:val="Intense Emphasis"/>
    <w:uiPriority w:val="21"/>
    <w:rsid w:val="00CD7BF3"/>
    <w:rPr>
      <w:b/>
      <w:bCs/>
      <w:i/>
      <w:iCs/>
    </w:rPr>
  </w:style>
  <w:style w:type="character" w:styleId="SubtleReference">
    <w:name w:val="Subtle Reference"/>
    <w:basedOn w:val="DefaultParagraphFont"/>
    <w:uiPriority w:val="31"/>
    <w:rsid w:val="00CD7BF3"/>
    <w:rPr>
      <w:smallCaps/>
    </w:rPr>
  </w:style>
  <w:style w:type="character" w:styleId="IntenseReference">
    <w:name w:val="Intense Reference"/>
    <w:uiPriority w:val="32"/>
    <w:rsid w:val="00CD7BF3"/>
    <w:rPr>
      <w:b/>
      <w:bCs/>
      <w:smallCaps/>
    </w:rPr>
  </w:style>
  <w:style w:type="character" w:styleId="BookTitle">
    <w:name w:val="Book Title"/>
    <w:basedOn w:val="DefaultParagraphFont"/>
    <w:uiPriority w:val="33"/>
    <w:rsid w:val="00CD7BF3"/>
    <w:rPr>
      <w:i/>
      <w:iCs/>
      <w:smallCaps/>
      <w:spacing w:val="5"/>
    </w:rPr>
  </w:style>
  <w:style w:type="paragraph" w:styleId="TOCHeading">
    <w:name w:val="TOC Heading"/>
    <w:basedOn w:val="Heading1"/>
    <w:next w:val="Normal"/>
    <w:uiPriority w:val="39"/>
    <w:semiHidden/>
    <w:unhideWhenUsed/>
    <w:qFormat/>
    <w:rsid w:val="00CD7BF3"/>
    <w:pPr>
      <w:outlineLvl w:val="9"/>
    </w:pPr>
    <w:rPr>
      <w:lang w:bidi="en-US"/>
    </w:rPr>
  </w:style>
  <w:style w:type="paragraph" w:customStyle="1" w:styleId="Characters">
    <w:name w:val="Characters"/>
    <w:basedOn w:val="Normal"/>
    <w:qFormat/>
    <w:rsid w:val="005A7584"/>
    <w:pPr>
      <w:spacing w:after="0"/>
      <w:ind w:left="720"/>
    </w:pPr>
    <w:rPr>
      <w:smallCaps/>
    </w:rPr>
  </w:style>
  <w:style w:type="paragraph" w:customStyle="1" w:styleId="Lines">
    <w:name w:val="Lines"/>
    <w:basedOn w:val="Normal"/>
    <w:qFormat/>
    <w:rsid w:val="005A7584"/>
    <w:pPr>
      <w:ind w:left="720"/>
    </w:pPr>
  </w:style>
  <w:style w:type="paragraph" w:styleId="Header">
    <w:name w:val="header"/>
    <w:basedOn w:val="Normal"/>
    <w:link w:val="HeaderChar"/>
    <w:uiPriority w:val="99"/>
    <w:unhideWhenUsed/>
    <w:rsid w:val="00F5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09"/>
  </w:style>
  <w:style w:type="paragraph" w:styleId="Footer">
    <w:name w:val="footer"/>
    <w:basedOn w:val="Normal"/>
    <w:link w:val="FooterChar"/>
    <w:uiPriority w:val="99"/>
    <w:unhideWhenUsed/>
    <w:rsid w:val="00F5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7F8C-5530-4250-A753-4EB46EC2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0</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CodeLyoko.fr</Company>
  <LinksUpToDate>false</LinksUpToDate>
  <CharactersWithSpaces>3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 Down to Earth - Code Lyoko episode transcript</dc:title>
  <dc:creator>Alexis; CodeLyoko.fr</dc:creator>
  <cp:lastModifiedBy>Alexis</cp:lastModifiedBy>
  <cp:revision>49</cp:revision>
  <dcterms:created xsi:type="dcterms:W3CDTF">2018-02-18T23:49:00Z</dcterms:created>
  <dcterms:modified xsi:type="dcterms:W3CDTF">2019-03-12T05:01:00Z</dcterms:modified>
</cp:coreProperties>
</file>